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B7" w:rsidRPr="00933072" w:rsidRDefault="000F55B7">
      <w:r w:rsidRPr="00933072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F55B7" w:rsidRPr="00933072" w:rsidRDefault="000F55B7"/>
    <w:p w:rsidR="000F55B7" w:rsidRPr="00933072" w:rsidRDefault="000F55B7"/>
    <w:p w:rsidR="000F55B7" w:rsidRPr="00933072" w:rsidRDefault="000F55B7"/>
    <w:p w:rsidR="000F55B7" w:rsidRPr="00933072" w:rsidRDefault="000F55B7"/>
    <w:p w:rsidR="000F55B7" w:rsidRPr="00933072" w:rsidRDefault="000F55B7"/>
    <w:p w:rsidR="000F55B7" w:rsidRPr="00933072" w:rsidRDefault="00254F5A">
      <w:r w:rsidRPr="00933072">
        <w:rPr>
          <w:b/>
          <w:sz w:val="40"/>
          <w:szCs w:val="40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6476"/>
        <w:gridCol w:w="2410"/>
        <w:gridCol w:w="6804"/>
      </w:tblGrid>
      <w:tr w:rsidR="000F55B7" w:rsidRPr="003665DC">
        <w:trPr>
          <w:trHeight w:val="5333"/>
        </w:trPr>
        <w:tc>
          <w:tcPr>
            <w:tcW w:w="6476" w:type="dxa"/>
          </w:tcPr>
          <w:p w:rsidR="000F55B7" w:rsidRPr="00933072" w:rsidRDefault="000F55B7"/>
        </w:tc>
        <w:tc>
          <w:tcPr>
            <w:tcW w:w="2410" w:type="dxa"/>
          </w:tcPr>
          <w:p w:rsidR="000F55B7" w:rsidRPr="00933072" w:rsidRDefault="000F55B7"/>
        </w:tc>
        <w:tc>
          <w:tcPr>
            <w:tcW w:w="6804" w:type="dxa"/>
          </w:tcPr>
          <w:p w:rsidR="000B2690" w:rsidRDefault="00B01648" w:rsidP="0065236D">
            <w:r w:rsidRPr="00933072">
              <w:t xml:space="preserve"> </w:t>
            </w:r>
            <w:r w:rsidRPr="0093307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02934" w:rsidRDefault="0065236D" w:rsidP="00173550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124388" cy="2457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логотип  Free fighting 2017 маленьки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30" cy="245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6D" w:rsidRPr="00173550" w:rsidRDefault="0065236D" w:rsidP="00173550">
            <w:pPr>
              <w:pStyle w:val="a3"/>
            </w:pPr>
          </w:p>
          <w:p w:rsidR="00AD4004" w:rsidRPr="0065236D" w:rsidRDefault="0065236D" w:rsidP="00AD4004">
            <w:pPr>
              <w:pStyle w:val="a3"/>
              <w:rPr>
                <w:color w:val="000000"/>
                <w:sz w:val="52"/>
                <w:szCs w:val="52"/>
              </w:rPr>
            </w:pPr>
            <w:r w:rsidRPr="0065236D">
              <w:rPr>
                <w:color w:val="000000"/>
                <w:sz w:val="52"/>
                <w:szCs w:val="52"/>
                <w:lang w:val="en-US"/>
              </w:rPr>
              <w:t>MMA</w:t>
            </w:r>
            <w:r w:rsidRPr="0049168D">
              <w:rPr>
                <w:color w:val="000000"/>
                <w:sz w:val="52"/>
                <w:szCs w:val="52"/>
              </w:rPr>
              <w:t>-</w:t>
            </w:r>
            <w:r w:rsidR="00AD4004" w:rsidRPr="0065236D">
              <w:rPr>
                <w:color w:val="000000"/>
                <w:sz w:val="52"/>
                <w:szCs w:val="52"/>
              </w:rPr>
              <w:t>Свободные поединки</w:t>
            </w:r>
          </w:p>
          <w:p w:rsidR="000606AE" w:rsidRPr="003665DC" w:rsidRDefault="000606AE" w:rsidP="0056216B">
            <w:pPr>
              <w:jc w:val="center"/>
              <w:rPr>
                <w:color w:val="000000"/>
              </w:rPr>
            </w:pPr>
          </w:p>
          <w:p w:rsidR="0056216B" w:rsidRPr="003665DC" w:rsidRDefault="0056216B" w:rsidP="0056216B">
            <w:pPr>
              <w:jc w:val="center"/>
              <w:rPr>
                <w:color w:val="000000"/>
                <w:sz w:val="36"/>
                <w:szCs w:val="36"/>
              </w:rPr>
            </w:pPr>
            <w:r w:rsidRPr="003665DC">
              <w:rPr>
                <w:color w:val="000000"/>
                <w:sz w:val="36"/>
                <w:szCs w:val="36"/>
              </w:rPr>
              <w:t>п</w:t>
            </w:r>
            <w:r w:rsidR="000548A6" w:rsidRPr="003665DC">
              <w:rPr>
                <w:color w:val="000000"/>
                <w:sz w:val="36"/>
                <w:szCs w:val="36"/>
              </w:rPr>
              <w:t>равила соревнований</w:t>
            </w:r>
          </w:p>
          <w:p w:rsidR="008C6D9F" w:rsidRPr="003665DC" w:rsidRDefault="00CE5A67" w:rsidP="0056216B">
            <w:pPr>
              <w:jc w:val="center"/>
              <w:rPr>
                <w:color w:val="000000"/>
                <w:sz w:val="16"/>
                <w:szCs w:val="16"/>
              </w:rPr>
            </w:pPr>
            <w:r w:rsidRPr="003665DC">
              <w:rPr>
                <w:color w:val="000000"/>
                <w:sz w:val="36"/>
                <w:szCs w:val="36"/>
              </w:rPr>
              <w:t>(</w:t>
            </w:r>
            <w:r w:rsidR="008C6D9F" w:rsidRPr="003665DC">
              <w:rPr>
                <w:color w:val="000000"/>
                <w:sz w:val="36"/>
                <w:szCs w:val="36"/>
              </w:rPr>
              <w:t>любительские</w:t>
            </w:r>
            <w:r w:rsidRPr="003665DC">
              <w:rPr>
                <w:color w:val="000000"/>
                <w:sz w:val="36"/>
                <w:szCs w:val="36"/>
              </w:rPr>
              <w:t>)</w:t>
            </w:r>
          </w:p>
          <w:p w:rsidR="00254F5A" w:rsidRPr="003665DC" w:rsidRDefault="00254F5A" w:rsidP="0056216B">
            <w:pPr>
              <w:jc w:val="center"/>
              <w:rPr>
                <w:sz w:val="16"/>
                <w:szCs w:val="16"/>
              </w:rPr>
            </w:pPr>
          </w:p>
          <w:p w:rsidR="009A0BDA" w:rsidRPr="003665DC" w:rsidRDefault="009A0BDA" w:rsidP="00254F5A">
            <w:pPr>
              <w:jc w:val="center"/>
              <w:rPr>
                <w:sz w:val="36"/>
                <w:szCs w:val="36"/>
              </w:rPr>
            </w:pPr>
          </w:p>
        </w:tc>
      </w:tr>
    </w:tbl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0F55B7" w:rsidRPr="003665DC" w:rsidRDefault="000F55B7"/>
    <w:p w:rsidR="00E04273" w:rsidRPr="00A040C2" w:rsidRDefault="00E04273"/>
    <w:tbl>
      <w:tblPr>
        <w:tblpPr w:leftFromText="180" w:rightFromText="180" w:vertAnchor="text" w:tblpXSpec="center" w:tblpY="1"/>
        <w:tblOverlap w:val="never"/>
        <w:tblW w:w="16289" w:type="dxa"/>
        <w:tblLook w:val="0000" w:firstRow="0" w:lastRow="0" w:firstColumn="0" w:lastColumn="0" w:noHBand="0" w:noVBand="0"/>
      </w:tblPr>
      <w:tblGrid>
        <w:gridCol w:w="7876"/>
        <w:gridCol w:w="291"/>
        <w:gridCol w:w="8122"/>
      </w:tblGrid>
      <w:tr w:rsidR="003F157F" w:rsidRPr="003665DC" w:rsidTr="00F404EE">
        <w:trPr>
          <w:trHeight w:val="109"/>
        </w:trPr>
        <w:tc>
          <w:tcPr>
            <w:tcW w:w="7810" w:type="dxa"/>
            <w:vMerge w:val="restart"/>
          </w:tcPr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/>
          <w:p w:rsidR="003F157F" w:rsidRPr="003665DC" w:rsidRDefault="003F157F" w:rsidP="00F404EE"/>
          <w:p w:rsidR="003F157F" w:rsidRPr="003665DC" w:rsidRDefault="003F157F" w:rsidP="00F404EE"/>
          <w:p w:rsidR="003F157F" w:rsidRPr="003665DC" w:rsidRDefault="003F157F" w:rsidP="00F404EE"/>
          <w:tbl>
            <w:tblPr>
              <w:tblpPr w:leftFromText="180" w:rightFromText="180" w:vertAnchor="page" w:horzAnchor="margin" w:tblpX="426" w:tblpY="18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3F157F" w:rsidRPr="003665DC" w:rsidTr="00993B79">
              <w:trPr>
                <w:trHeight w:val="1618"/>
              </w:trPr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57F" w:rsidRDefault="003F157F" w:rsidP="00F404EE">
                  <w:pPr>
                    <w:pStyle w:val="2"/>
                    <w:jc w:val="both"/>
                    <w:rPr>
                      <w:szCs w:val="24"/>
                    </w:rPr>
                  </w:pPr>
                </w:p>
                <w:p w:rsidR="007A0DCB" w:rsidRDefault="007A0DCB" w:rsidP="00F404EE"/>
                <w:p w:rsidR="007A0DCB" w:rsidRDefault="007A0DCB" w:rsidP="00F404EE"/>
                <w:p w:rsidR="007A0DCB" w:rsidRDefault="007A0DCB" w:rsidP="00F404EE"/>
                <w:p w:rsidR="007A0DCB" w:rsidRDefault="007A0DCB" w:rsidP="00F404EE"/>
                <w:p w:rsidR="007A0DCB" w:rsidRPr="007A0DCB" w:rsidRDefault="007A0DCB" w:rsidP="00F404EE"/>
                <w:p w:rsidR="003F157F" w:rsidRPr="003665DC" w:rsidRDefault="003F157F" w:rsidP="00F404EE"/>
                <w:p w:rsidR="007A0DCB" w:rsidRDefault="007A0DCB" w:rsidP="00F404EE"/>
                <w:p w:rsidR="00925ABE" w:rsidRDefault="00925ABE" w:rsidP="00F404EE"/>
                <w:p w:rsidR="007A0DCB" w:rsidRPr="007A0DCB" w:rsidRDefault="007A0DCB" w:rsidP="00F404EE"/>
                <w:p w:rsidR="003F157F" w:rsidRPr="000B2690" w:rsidRDefault="003F157F" w:rsidP="00F404EE">
                  <w:pPr>
                    <w:pStyle w:val="2"/>
                    <w:ind w:firstLine="720"/>
                    <w:jc w:val="left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озволяют участвовать в соревнованиях спортсменам из различных видов единоборств.</w:t>
                  </w:r>
                </w:p>
                <w:p w:rsidR="003F157F" w:rsidRDefault="003F157F" w:rsidP="00F404EE">
                  <w:pPr>
                    <w:pStyle w:val="20"/>
                    <w:ind w:firstLine="34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3665DC">
                    <w:rPr>
                      <w:color w:val="000000"/>
                      <w:sz w:val="24"/>
                      <w:szCs w:val="24"/>
                    </w:rPr>
                    <w:t>           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авила разрешают применять практически весь арсенал боевых действий. Исключая только то, что может нанести вред здоровью спортсменов.</w:t>
                  </w:r>
                </w:p>
                <w:p w:rsidR="003F157F" w:rsidRPr="003665DC" w:rsidRDefault="003F157F" w:rsidP="00F404EE">
                  <w:pPr>
                    <w:pStyle w:val="20"/>
                    <w:ind w:firstLine="176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Особое внимание уделяется контролю поед</w:t>
                  </w:r>
                  <w:r w:rsidR="003F566B">
                    <w:rPr>
                      <w:sz w:val="24"/>
                      <w:szCs w:val="24"/>
                    </w:rPr>
                    <w:t>инка судьями и открытой системе</w:t>
                  </w:r>
                  <w:r>
                    <w:rPr>
                      <w:sz w:val="24"/>
                      <w:szCs w:val="24"/>
                    </w:rPr>
                    <w:t xml:space="preserve"> судейства.</w:t>
                  </w:r>
                </w:p>
              </w:tc>
            </w:tr>
          </w:tbl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trike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/>
          <w:p w:rsidR="003F157F" w:rsidRPr="003665DC" w:rsidRDefault="003F157F" w:rsidP="00F404EE"/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/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5"/>
              <w:rPr>
                <w:i w:val="0"/>
                <w:sz w:val="18"/>
                <w:szCs w:val="18"/>
              </w:rPr>
            </w:pPr>
          </w:p>
          <w:p w:rsidR="003F157F" w:rsidRDefault="003F157F" w:rsidP="00F404EE">
            <w:pPr>
              <w:ind w:left="420"/>
              <w:jc w:val="center"/>
              <w:rPr>
                <w:b/>
                <w:sz w:val="18"/>
                <w:szCs w:val="18"/>
              </w:rPr>
            </w:pPr>
          </w:p>
          <w:p w:rsidR="003F157F" w:rsidRPr="003665DC" w:rsidRDefault="003F157F" w:rsidP="00F404EE">
            <w:pPr>
              <w:ind w:left="420"/>
              <w:jc w:val="center"/>
              <w:rPr>
                <w:i/>
              </w:rPr>
            </w:pPr>
          </w:p>
        </w:tc>
        <w:tc>
          <w:tcPr>
            <w:tcW w:w="733" w:type="dxa"/>
            <w:vMerge w:val="restart"/>
          </w:tcPr>
          <w:p w:rsidR="003F157F" w:rsidRPr="003665DC" w:rsidRDefault="003F157F" w:rsidP="00F404EE"/>
        </w:tc>
        <w:tc>
          <w:tcPr>
            <w:tcW w:w="7746" w:type="dxa"/>
          </w:tcPr>
          <w:p w:rsidR="003F157F" w:rsidRPr="003665DC" w:rsidRDefault="003F157F" w:rsidP="00F404EE">
            <w:pPr>
              <w:pStyle w:val="5"/>
              <w:rPr>
                <w:i w:val="0"/>
                <w:sz w:val="22"/>
                <w:szCs w:val="22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Default="003F157F" w:rsidP="00F404EE">
            <w:pPr>
              <w:pStyle w:val="2"/>
              <w:jc w:val="left"/>
              <w:rPr>
                <w:sz w:val="20"/>
              </w:rPr>
            </w:pPr>
            <w:r w:rsidRPr="003665DC">
              <w:rPr>
                <w:sz w:val="20"/>
              </w:rPr>
              <w:t xml:space="preserve">                </w:t>
            </w:r>
          </w:p>
          <w:p w:rsidR="00E6077C" w:rsidRDefault="00E6077C" w:rsidP="00F404EE"/>
          <w:p w:rsidR="00E6077C" w:rsidRDefault="00E6077C" w:rsidP="00F404EE"/>
          <w:p w:rsidR="00E6077C" w:rsidRPr="00E6077C" w:rsidRDefault="00E6077C" w:rsidP="00F404EE"/>
          <w:p w:rsidR="003F157F" w:rsidRPr="003665DC" w:rsidRDefault="003F157F" w:rsidP="00F404EE">
            <w:pPr>
              <w:jc w:val="center"/>
            </w:pPr>
            <w:r w:rsidRPr="003665DC">
              <w:t xml:space="preserve"> </w:t>
            </w: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Default="003F157F" w:rsidP="00F404EE">
            <w:pPr>
              <w:jc w:val="center"/>
              <w:rPr>
                <w:b/>
              </w:rPr>
            </w:pPr>
          </w:p>
          <w:p w:rsidR="00E6077C" w:rsidRPr="003665DC" w:rsidRDefault="00E6077C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b/>
              </w:rPr>
            </w:pPr>
          </w:p>
          <w:p w:rsidR="003F157F" w:rsidRPr="003665DC" w:rsidRDefault="003F157F" w:rsidP="00F404EE">
            <w:pPr>
              <w:jc w:val="center"/>
              <w:rPr>
                <w:sz w:val="10"/>
                <w:szCs w:val="10"/>
              </w:rPr>
            </w:pPr>
          </w:p>
          <w:p w:rsidR="00E6077C" w:rsidRDefault="00E6077C" w:rsidP="00F404EE">
            <w:pPr>
              <w:pStyle w:val="5"/>
              <w:rPr>
                <w:i w:val="0"/>
                <w:sz w:val="18"/>
                <w:szCs w:val="18"/>
              </w:rPr>
            </w:pPr>
          </w:p>
          <w:p w:rsidR="003F157F" w:rsidRDefault="003F157F" w:rsidP="00F404EE">
            <w:pPr>
              <w:pStyle w:val="5"/>
              <w:rPr>
                <w:b w:val="0"/>
                <w:sz w:val="18"/>
                <w:szCs w:val="18"/>
              </w:rPr>
            </w:pPr>
          </w:p>
          <w:p w:rsidR="002E38CE" w:rsidRDefault="002E38CE" w:rsidP="002E38CE"/>
          <w:p w:rsidR="002E38CE" w:rsidRDefault="002E38CE" w:rsidP="002E38CE"/>
          <w:p w:rsidR="002E38CE" w:rsidRPr="0049168D" w:rsidRDefault="002E38CE" w:rsidP="002E38CE"/>
          <w:p w:rsidR="008B29B9" w:rsidRPr="0049168D" w:rsidRDefault="008B29B9" w:rsidP="002E38CE"/>
          <w:p w:rsidR="002E38CE" w:rsidRDefault="002E38CE" w:rsidP="002E38CE"/>
          <w:p w:rsidR="002E38CE" w:rsidRPr="002E38CE" w:rsidRDefault="002E38CE" w:rsidP="002E38CE"/>
        </w:tc>
      </w:tr>
      <w:tr w:rsidR="003F157F" w:rsidRPr="003665DC" w:rsidTr="00F404EE">
        <w:trPr>
          <w:trHeight w:val="284"/>
        </w:trPr>
        <w:tc>
          <w:tcPr>
            <w:tcW w:w="7810" w:type="dxa"/>
            <w:vMerge/>
          </w:tcPr>
          <w:p w:rsidR="003F157F" w:rsidRPr="003665DC" w:rsidRDefault="003F157F" w:rsidP="00F404EE">
            <w:pPr>
              <w:ind w:left="4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3F157F" w:rsidRPr="003665DC" w:rsidRDefault="003F157F" w:rsidP="00F404EE"/>
        </w:tc>
        <w:tc>
          <w:tcPr>
            <w:tcW w:w="7746" w:type="dxa"/>
            <w:vMerge w:val="restart"/>
          </w:tcPr>
          <w:p w:rsidR="003F157F" w:rsidRDefault="003F157F" w:rsidP="0017355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lastRenderedPageBreak/>
              <w:t>Раздел 1. Характеристика и способы проведения соревнований.</w:t>
            </w: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. Характеристика соревнований:</w:t>
            </w:r>
          </w:p>
          <w:p w:rsidR="003F157F" w:rsidRPr="003665DC" w:rsidRDefault="003F157F" w:rsidP="00F404EE">
            <w:pPr>
              <w:numPr>
                <w:ilvl w:val="0"/>
                <w:numId w:val="1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Соревнования делятся на:</w:t>
            </w:r>
            <w:r w:rsidRPr="003665DC">
              <w:rPr>
                <w:sz w:val="18"/>
                <w:szCs w:val="18"/>
              </w:rPr>
              <w:br/>
              <w:t>а) личные;</w:t>
            </w:r>
            <w:r w:rsidRPr="003665DC">
              <w:rPr>
                <w:sz w:val="18"/>
                <w:szCs w:val="18"/>
              </w:rPr>
              <w:br/>
              <w:t>б)</w:t>
            </w:r>
            <w:r>
              <w:rPr>
                <w:sz w:val="18"/>
                <w:szCs w:val="18"/>
              </w:rPr>
              <w:t xml:space="preserve"> командные;</w:t>
            </w:r>
            <w:r>
              <w:rPr>
                <w:sz w:val="18"/>
                <w:szCs w:val="18"/>
              </w:rPr>
              <w:br/>
              <w:t>в) лично-командные;</w:t>
            </w:r>
          </w:p>
          <w:p w:rsidR="003F157F" w:rsidRPr="003665DC" w:rsidRDefault="003F157F" w:rsidP="00F404EE">
            <w:pPr>
              <w:numPr>
                <w:ilvl w:val="0"/>
                <w:numId w:val="1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Характеристика соревнований и дополнительные сведения определяются положением о соревнованиях.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2. Способ проведения соревнований</w:t>
            </w:r>
          </w:p>
          <w:p w:rsidR="003F157F" w:rsidRPr="003665DC" w:rsidRDefault="003F157F" w:rsidP="00F404EE">
            <w:pPr>
              <w:numPr>
                <w:ilvl w:val="0"/>
                <w:numId w:val="18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оревнования проводятся по олимпийской системе (выбывание после одного поражения). </w:t>
            </w:r>
          </w:p>
          <w:p w:rsidR="003F157F" w:rsidRPr="003665DC" w:rsidRDefault="003F157F" w:rsidP="00F404EE">
            <w:pPr>
              <w:numPr>
                <w:ilvl w:val="0"/>
                <w:numId w:val="18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Очерёдность встреч определяется жеребьёвкой в каждой весовой категории. </w:t>
            </w:r>
          </w:p>
          <w:p w:rsidR="003F157F" w:rsidRPr="003665DC" w:rsidRDefault="003F157F" w:rsidP="00F404EE">
            <w:pPr>
              <w:numPr>
                <w:ilvl w:val="0"/>
                <w:numId w:val="18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оревнования разделяются на предварительную и финальную часть.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3. Определение командного первенства</w:t>
            </w:r>
          </w:p>
          <w:p w:rsidR="003F157F" w:rsidRDefault="003F157F" w:rsidP="00F404EE">
            <w:pPr>
              <w:numPr>
                <w:ilvl w:val="0"/>
                <w:numId w:val="1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Командное первенство определяется по большему количеству </w:t>
            </w:r>
            <w:r>
              <w:rPr>
                <w:sz w:val="18"/>
                <w:szCs w:val="18"/>
              </w:rPr>
              <w:t>набранных командой баллов:</w:t>
            </w:r>
          </w:p>
          <w:p w:rsidR="003F157F" w:rsidRDefault="003F157F" w:rsidP="00F404EE">
            <w:pPr>
              <w:shd w:val="clear" w:color="auto" w:fill="FFFFFF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каждое 1-е место -3 балла;</w:t>
            </w:r>
          </w:p>
          <w:p w:rsidR="003F157F" w:rsidRDefault="003F157F" w:rsidP="00F404EE">
            <w:pPr>
              <w:shd w:val="clear" w:color="auto" w:fill="FFFFFF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каждое 2-е место -2 балла;</w:t>
            </w:r>
          </w:p>
          <w:p w:rsidR="003F157F" w:rsidRPr="003665DC" w:rsidRDefault="003F157F" w:rsidP="00F404EE">
            <w:pPr>
              <w:shd w:val="clear" w:color="auto" w:fill="FFFFFF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каждое 3-е место -1 балл</w:t>
            </w:r>
            <w:r w:rsidRPr="003665DC">
              <w:rPr>
                <w:sz w:val="18"/>
                <w:szCs w:val="18"/>
              </w:rPr>
              <w:t xml:space="preserve">. </w:t>
            </w:r>
          </w:p>
          <w:p w:rsidR="003F157F" w:rsidRPr="003665DC" w:rsidRDefault="003F157F" w:rsidP="00F404EE">
            <w:pPr>
              <w:numPr>
                <w:ilvl w:val="0"/>
                <w:numId w:val="1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 случае равенства призовых мест, командные места определяются по большему количеству первых, за тем вторых мест. В случае равенства этих показателей, преимущество даёт </w:t>
            </w:r>
            <w:r w:rsidR="00EB47B5">
              <w:rPr>
                <w:sz w:val="18"/>
                <w:szCs w:val="18"/>
              </w:rPr>
              <w:t>большее количество чистых побед</w:t>
            </w:r>
            <w:r w:rsidRPr="003665DC">
              <w:rPr>
                <w:sz w:val="18"/>
                <w:szCs w:val="18"/>
              </w:rPr>
              <w:t xml:space="preserve"> у членов команд</w:t>
            </w:r>
            <w:r>
              <w:rPr>
                <w:sz w:val="18"/>
                <w:szCs w:val="18"/>
              </w:rPr>
              <w:t xml:space="preserve"> в финальной части</w:t>
            </w:r>
            <w:r w:rsidRPr="003665DC">
              <w:rPr>
                <w:sz w:val="18"/>
                <w:szCs w:val="18"/>
              </w:rPr>
              <w:t xml:space="preserve">. </w:t>
            </w:r>
          </w:p>
          <w:p w:rsidR="00AE0C8D" w:rsidRDefault="00AE0C8D" w:rsidP="00F404EE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Раздел 2. Участники соревнований.</w:t>
            </w: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. Возрастные группы участников:</w:t>
            </w:r>
          </w:p>
          <w:p w:rsidR="00AE0C8D" w:rsidRPr="00146308" w:rsidRDefault="00146308" w:rsidP="00F404EE">
            <w:pPr>
              <w:numPr>
                <w:ilvl w:val="0"/>
                <w:numId w:val="20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ноши 12–13, 14-15 </w:t>
            </w:r>
            <w:r w:rsidRPr="003665DC">
              <w:rPr>
                <w:sz w:val="18"/>
                <w:szCs w:val="18"/>
              </w:rPr>
              <w:t>лет.</w:t>
            </w:r>
            <w:r w:rsidR="004422B8">
              <w:rPr>
                <w:sz w:val="18"/>
                <w:szCs w:val="18"/>
              </w:rPr>
              <w:br/>
            </w:r>
            <w:r w:rsidRPr="003665DC">
              <w:rPr>
                <w:sz w:val="18"/>
                <w:szCs w:val="18"/>
              </w:rPr>
              <w:t xml:space="preserve"> Юниоры 16–1</w:t>
            </w:r>
            <w:r>
              <w:rPr>
                <w:sz w:val="18"/>
                <w:szCs w:val="18"/>
              </w:rPr>
              <w:t>7 лет.</w:t>
            </w:r>
            <w:r w:rsidR="003F157F" w:rsidRPr="003665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Взрослые 18 лет и старш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3665DC">
              <w:rPr>
                <w:sz w:val="18"/>
                <w:szCs w:val="18"/>
              </w:rPr>
              <w:br/>
              <w:t>(</w:t>
            </w:r>
            <w:proofErr w:type="gramStart"/>
            <w:r w:rsidRPr="003665DC">
              <w:rPr>
                <w:sz w:val="18"/>
                <w:szCs w:val="18"/>
              </w:rPr>
              <w:t>в</w:t>
            </w:r>
            <w:proofErr w:type="gramEnd"/>
            <w:r w:rsidRPr="003665DC">
              <w:rPr>
                <w:sz w:val="18"/>
                <w:szCs w:val="18"/>
              </w:rPr>
              <w:t>озраст определяется на день мандатной комиссии)</w:t>
            </w:r>
            <w:r w:rsidR="00D73B93">
              <w:rPr>
                <w:sz w:val="18"/>
                <w:szCs w:val="18"/>
              </w:rPr>
              <w:br/>
            </w: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2. Весовые категории:</w:t>
            </w:r>
          </w:p>
          <w:p w:rsidR="003F157F" w:rsidRPr="003665DC" w:rsidRDefault="003F157F" w:rsidP="00F404EE">
            <w:pPr>
              <w:numPr>
                <w:ilvl w:val="0"/>
                <w:numId w:val="2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Юноши 12–15 лет до 35, 40, 45, 50, 55, 60, 65, +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3665DC">
                <w:rPr>
                  <w:sz w:val="18"/>
                  <w:szCs w:val="18"/>
                </w:rPr>
                <w:t>65 кг</w:t>
              </w:r>
            </w:smartTag>
            <w:r w:rsidRPr="003665DC">
              <w:rPr>
                <w:sz w:val="18"/>
                <w:szCs w:val="18"/>
              </w:rPr>
              <w:t xml:space="preserve">. </w:t>
            </w:r>
          </w:p>
          <w:p w:rsidR="003F157F" w:rsidRPr="003665DC" w:rsidRDefault="003F157F" w:rsidP="00F404EE">
            <w:pPr>
              <w:numPr>
                <w:ilvl w:val="0"/>
                <w:numId w:val="2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Юниоры 16–18 лет до 55, 60, 65, 70, 75, 80, +80кг. </w:t>
            </w:r>
          </w:p>
          <w:p w:rsidR="003F157F" w:rsidRPr="003665DC" w:rsidRDefault="003F157F" w:rsidP="00F404EE">
            <w:pPr>
              <w:numPr>
                <w:ilvl w:val="0"/>
                <w:numId w:val="2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В</w:t>
            </w:r>
            <w:r w:rsidR="00A8486E">
              <w:rPr>
                <w:sz w:val="18"/>
                <w:szCs w:val="18"/>
              </w:rPr>
              <w:t>зрослые 18</w:t>
            </w:r>
            <w:r w:rsidRPr="003665DC">
              <w:rPr>
                <w:sz w:val="18"/>
                <w:szCs w:val="18"/>
              </w:rPr>
              <w:t xml:space="preserve"> лет и старше до 60, 65, 70, 75, 80, 85, +85кг.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3. Продолжительность поединков:</w:t>
            </w:r>
          </w:p>
          <w:p w:rsidR="003F157F" w:rsidRPr="003665DC" w:rsidRDefault="003F157F" w:rsidP="00F404EE">
            <w:pPr>
              <w:numPr>
                <w:ilvl w:val="0"/>
                <w:numId w:val="22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оши</w:t>
            </w:r>
            <w:r w:rsidRPr="003665DC">
              <w:rPr>
                <w:sz w:val="18"/>
                <w:szCs w:val="18"/>
              </w:rPr>
              <w:t xml:space="preserve"> — 2 минуты (финал 3 минуты) </w:t>
            </w:r>
          </w:p>
          <w:p w:rsidR="003F157F" w:rsidRPr="003665DC" w:rsidRDefault="003F157F" w:rsidP="00F404EE">
            <w:pPr>
              <w:numPr>
                <w:ilvl w:val="0"/>
                <w:numId w:val="22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Юниоры — 3 минуты (финал 4 минуты) </w:t>
            </w:r>
          </w:p>
          <w:p w:rsidR="003F157F" w:rsidRPr="003665DC" w:rsidRDefault="003F157F" w:rsidP="00F404EE">
            <w:pPr>
              <w:numPr>
                <w:ilvl w:val="0"/>
                <w:numId w:val="22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зрослые — 4 минуты (финал 5 минут) </w:t>
            </w:r>
          </w:p>
          <w:p w:rsidR="003F157F" w:rsidRPr="003665DC" w:rsidRDefault="003F157F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4</w:t>
            </w:r>
            <w:r w:rsidR="00EB47B5">
              <w:rPr>
                <w:sz w:val="18"/>
                <w:szCs w:val="18"/>
              </w:rPr>
              <w:t xml:space="preserve">.     Весовые категории и время поединков может быть изменено </w:t>
            </w:r>
            <w:proofErr w:type="gramStart"/>
            <w:r w:rsidR="00EB47B5">
              <w:rPr>
                <w:sz w:val="18"/>
                <w:szCs w:val="18"/>
              </w:rPr>
              <w:t>согласно положения</w:t>
            </w:r>
            <w:proofErr w:type="gramEnd"/>
            <w:r w:rsidR="00EB47B5">
              <w:rPr>
                <w:sz w:val="18"/>
                <w:szCs w:val="18"/>
              </w:rPr>
              <w:t>.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4. Взвешивание участников:</w:t>
            </w:r>
          </w:p>
          <w:p w:rsidR="003F157F" w:rsidRPr="003665DC" w:rsidRDefault="003F157F" w:rsidP="00F404EE">
            <w:pPr>
              <w:numPr>
                <w:ilvl w:val="0"/>
                <w:numId w:val="2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орядок и время взвешивания участников определяется в положении. </w:t>
            </w:r>
          </w:p>
          <w:p w:rsidR="00F5146B" w:rsidRPr="00AE0C8D" w:rsidRDefault="003F157F" w:rsidP="00AE0C8D">
            <w:pPr>
              <w:numPr>
                <w:ilvl w:val="0"/>
                <w:numId w:val="2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се участники соревнований должны взвешиваться на одних весах. </w:t>
            </w:r>
          </w:p>
          <w:p w:rsidR="00F5146B" w:rsidRDefault="00F5146B" w:rsidP="00AE0C8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F5146B" w:rsidRDefault="00F5146B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146308" w:rsidRDefault="00146308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146308" w:rsidRDefault="00146308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146308" w:rsidRDefault="00146308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146308" w:rsidRDefault="00146308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146308" w:rsidRPr="003665DC" w:rsidRDefault="00146308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3F157F" w:rsidRPr="003665DC" w:rsidRDefault="003F157F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2</w:t>
            </w:r>
          </w:p>
        </w:tc>
      </w:tr>
      <w:tr w:rsidR="003F157F" w:rsidRPr="003665DC" w:rsidTr="00F404EE">
        <w:trPr>
          <w:trHeight w:val="7062"/>
        </w:trPr>
        <w:tc>
          <w:tcPr>
            <w:tcW w:w="7810" w:type="dxa"/>
          </w:tcPr>
          <w:p w:rsidR="003F157F" w:rsidRDefault="003F157F" w:rsidP="00F404EE">
            <w:pPr>
              <w:ind w:left="420"/>
              <w:jc w:val="center"/>
              <w:rPr>
                <w:color w:val="000000"/>
              </w:rPr>
            </w:pPr>
          </w:p>
          <w:p w:rsidR="003F157F" w:rsidRDefault="003F157F" w:rsidP="00F404EE">
            <w:pPr>
              <w:ind w:left="420"/>
              <w:jc w:val="center"/>
              <w:rPr>
                <w:color w:val="000000"/>
              </w:rPr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>
            <w:pPr>
              <w:ind w:left="420"/>
              <w:jc w:val="center"/>
            </w:pPr>
          </w:p>
          <w:p w:rsidR="003F157F" w:rsidRDefault="003F157F" w:rsidP="00F404EE"/>
          <w:p w:rsidR="003F157F" w:rsidRPr="003665DC" w:rsidRDefault="003F157F" w:rsidP="00F404EE">
            <w:pPr>
              <w:ind w:left="420"/>
              <w:jc w:val="center"/>
            </w:pPr>
          </w:p>
          <w:p w:rsidR="003F157F" w:rsidRPr="003665DC" w:rsidRDefault="003F157F" w:rsidP="00F404EE">
            <w:pPr>
              <w:pStyle w:val="2"/>
              <w:rPr>
                <w:sz w:val="20"/>
              </w:rPr>
            </w:pPr>
          </w:p>
          <w:p w:rsidR="003F157F" w:rsidRPr="00925ABE" w:rsidRDefault="003F157F" w:rsidP="00925AB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733" w:type="dxa"/>
          </w:tcPr>
          <w:p w:rsidR="003F157F" w:rsidRPr="003665DC" w:rsidRDefault="003F157F" w:rsidP="00F404EE"/>
        </w:tc>
        <w:tc>
          <w:tcPr>
            <w:tcW w:w="7746" w:type="dxa"/>
            <w:vMerge/>
          </w:tcPr>
          <w:p w:rsidR="003F157F" w:rsidRPr="003665DC" w:rsidRDefault="003F157F" w:rsidP="00F404EE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CD1" w:rsidRPr="003665DC" w:rsidTr="00F404EE">
        <w:trPr>
          <w:trHeight w:val="11208"/>
        </w:trPr>
        <w:tc>
          <w:tcPr>
            <w:tcW w:w="7810" w:type="dxa"/>
          </w:tcPr>
          <w:p w:rsidR="00956CD1" w:rsidRPr="003665DC" w:rsidRDefault="00956CD1" w:rsidP="00F404EE">
            <w:pPr>
              <w:numPr>
                <w:ilvl w:val="0"/>
                <w:numId w:val="2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lastRenderedPageBreak/>
              <w:t>При взвешивании участник предъявляет паспорт; юношей, не имеющих паспорта — свидетельство о рождении и документ (справку с фотографией, заверенной печатью) удостоверяющий личность</w:t>
            </w:r>
            <w:r w:rsidR="002C7187">
              <w:rPr>
                <w:sz w:val="18"/>
                <w:szCs w:val="18"/>
              </w:rPr>
              <w:t>,</w:t>
            </w:r>
            <w:r w:rsidRPr="003665DC">
              <w:rPr>
                <w:sz w:val="18"/>
                <w:szCs w:val="18"/>
              </w:rPr>
              <w:t xml:space="preserve"> личный страховой полис</w:t>
            </w:r>
            <w:r w:rsidR="002C7187">
              <w:rPr>
                <w:sz w:val="18"/>
                <w:szCs w:val="18"/>
              </w:rPr>
              <w:t>, расписка от родителей (до 18 лет) или личная расписка (с 18 лет).</w:t>
            </w:r>
          </w:p>
          <w:p w:rsidR="00956CD1" w:rsidRPr="003665DC" w:rsidRDefault="00956CD1" w:rsidP="00F404EE">
            <w:pPr>
              <w:numPr>
                <w:ilvl w:val="0"/>
                <w:numId w:val="2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Участники взвешиваются в плавках. </w:t>
            </w:r>
          </w:p>
          <w:p w:rsidR="003F566B" w:rsidRDefault="00956CD1" w:rsidP="00F404EE">
            <w:pPr>
              <w:numPr>
                <w:ilvl w:val="0"/>
                <w:numId w:val="2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Участники, не явившиеся на взвешивание, после его окончания не допускаются к соревнованиям. </w:t>
            </w:r>
          </w:p>
          <w:p w:rsidR="00AE0C8D" w:rsidRDefault="00AE0C8D" w:rsidP="00AE0C8D">
            <w:pPr>
              <w:shd w:val="clear" w:color="auto" w:fill="FFFFFF"/>
              <w:ind w:left="360"/>
              <w:rPr>
                <w:b/>
                <w:bCs/>
                <w:sz w:val="18"/>
                <w:szCs w:val="18"/>
              </w:rPr>
            </w:pPr>
          </w:p>
          <w:p w:rsidR="00956CD1" w:rsidRPr="003F566B" w:rsidRDefault="00956CD1" w:rsidP="00AE0C8D">
            <w:pPr>
              <w:shd w:val="clear" w:color="auto" w:fill="FFFFFF"/>
              <w:rPr>
                <w:sz w:val="18"/>
                <w:szCs w:val="18"/>
              </w:rPr>
            </w:pPr>
            <w:r w:rsidRPr="003F566B">
              <w:rPr>
                <w:b/>
                <w:bCs/>
                <w:sz w:val="18"/>
                <w:szCs w:val="18"/>
              </w:rPr>
              <w:t>5. Допуск к соревнованиям:</w:t>
            </w:r>
          </w:p>
          <w:p w:rsidR="00956CD1" w:rsidRPr="003665DC" w:rsidRDefault="00956CD1" w:rsidP="00F404EE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Допуск участников осуществляется </w:t>
            </w:r>
            <w:r w:rsidRPr="003665DC">
              <w:rPr>
                <w:color w:val="000000"/>
                <w:sz w:val="18"/>
                <w:szCs w:val="18"/>
              </w:rPr>
              <w:t xml:space="preserve">мандатной комиссией. </w:t>
            </w:r>
          </w:p>
          <w:p w:rsidR="00956CD1" w:rsidRPr="003665DC" w:rsidRDefault="00956CD1" w:rsidP="00F404EE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>Заявка установленной формы (раздел 10</w:t>
            </w:r>
            <w:r w:rsidR="00E6077C">
              <w:rPr>
                <w:color w:val="000000"/>
                <w:sz w:val="18"/>
                <w:szCs w:val="18"/>
              </w:rPr>
              <w:t xml:space="preserve"> </w:t>
            </w:r>
            <w:r w:rsidR="00A011B9">
              <w:rPr>
                <w:color w:val="000000"/>
                <w:sz w:val="18"/>
                <w:szCs w:val="18"/>
              </w:rPr>
              <w:t>«Документы соревнований» стр. 15</w:t>
            </w:r>
            <w:r w:rsidRPr="003665DC">
              <w:rPr>
                <w:color w:val="000000"/>
                <w:sz w:val="18"/>
                <w:szCs w:val="18"/>
              </w:rPr>
              <w:t>) заверяется подписью и печатью руководителя командирующей организации, печатью врача и подписью тренера или представителя команды, напротив фамилии спортсмена должен указываться его тре</w:t>
            </w:r>
            <w:r w:rsidR="00E10D49" w:rsidRPr="003665DC">
              <w:rPr>
                <w:color w:val="000000"/>
                <w:sz w:val="18"/>
                <w:szCs w:val="18"/>
              </w:rPr>
              <w:t xml:space="preserve">нер. </w:t>
            </w:r>
            <w:proofErr w:type="gramStart"/>
            <w:r w:rsidR="00E10D49" w:rsidRPr="003665DC">
              <w:rPr>
                <w:color w:val="000000"/>
                <w:sz w:val="18"/>
                <w:szCs w:val="18"/>
              </w:rPr>
              <w:t>Заявки, написанные от руки</w:t>
            </w:r>
            <w:r w:rsidR="00E10D49" w:rsidRPr="00E6077C">
              <w:rPr>
                <w:color w:val="000000"/>
                <w:sz w:val="18"/>
                <w:szCs w:val="18"/>
              </w:rPr>
              <w:t xml:space="preserve"> </w:t>
            </w:r>
            <w:r w:rsidR="00E10D49" w:rsidRPr="003665DC">
              <w:rPr>
                <w:color w:val="000000"/>
                <w:sz w:val="18"/>
                <w:szCs w:val="18"/>
              </w:rPr>
              <w:t>и копии документов</w:t>
            </w:r>
            <w:r w:rsidRPr="003665DC">
              <w:rPr>
                <w:color w:val="000000"/>
                <w:sz w:val="18"/>
                <w:szCs w:val="18"/>
              </w:rPr>
              <w:t xml:space="preserve"> не принимаются</w:t>
            </w:r>
            <w:proofErr w:type="gramEnd"/>
            <w:r w:rsidRPr="003665DC">
              <w:rPr>
                <w:color w:val="000000"/>
                <w:sz w:val="18"/>
                <w:szCs w:val="18"/>
              </w:rPr>
              <w:t xml:space="preserve">. </w:t>
            </w:r>
          </w:p>
          <w:p w:rsidR="00956CD1" w:rsidRPr="003665DC" w:rsidRDefault="00956CD1" w:rsidP="00F404EE">
            <w:pPr>
              <w:numPr>
                <w:ilvl w:val="0"/>
                <w:numId w:val="2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>В случае недооформленных документов участник</w:t>
            </w:r>
            <w:r w:rsidRPr="003665DC">
              <w:rPr>
                <w:sz w:val="18"/>
                <w:szCs w:val="18"/>
              </w:rPr>
              <w:t xml:space="preserve"> не допускается к соревнованиям. </w:t>
            </w:r>
          </w:p>
          <w:p w:rsidR="00956CD1" w:rsidRPr="003665DC" w:rsidRDefault="00956CD1" w:rsidP="00F404EE">
            <w:pPr>
              <w:numPr>
                <w:ilvl w:val="0"/>
                <w:numId w:val="2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 случае явного несоответствия возраста указанного в документах и внешнего вида участника, участник не допускается к соревнованиям. </w:t>
            </w:r>
          </w:p>
          <w:p w:rsidR="00956CD1" w:rsidRPr="003665DC" w:rsidRDefault="00956CD1" w:rsidP="00F404EE">
            <w:pPr>
              <w:numPr>
                <w:ilvl w:val="0"/>
                <w:numId w:val="2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Командой считаются спортсмены, указанные в одной заявке. </w:t>
            </w:r>
          </w:p>
          <w:p w:rsidR="00AE0C8D" w:rsidRDefault="00AE0C8D" w:rsidP="00F404EE">
            <w:pPr>
              <w:rPr>
                <w:b/>
                <w:bCs/>
                <w:sz w:val="18"/>
                <w:szCs w:val="18"/>
              </w:rPr>
            </w:pPr>
          </w:p>
          <w:p w:rsidR="00EA37F9" w:rsidRPr="003665DC" w:rsidRDefault="00EA37F9" w:rsidP="00F404EE">
            <w:pPr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6. Определение принадлежности спортсменов к команде региона, страны и т.д.:</w:t>
            </w:r>
          </w:p>
          <w:p w:rsidR="00EA37F9" w:rsidRPr="003665DC" w:rsidRDefault="00EA37F9" w:rsidP="00F404EE">
            <w:pPr>
              <w:ind w:left="360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1. Принадлежность спортсмена к команде региона (страны) определяется по предъявленному паспорту (прописке, гражданству).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7. Жеребьевка: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Жеребьёвка проводится сразу по окончании взвешивания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едставителям предлагается присутствовать и участвовать в жеребьёвке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Жеребьёвка проводится методом произвольного выбора билетов с номерами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Фамилии участников в каждом весе называются в том порядке, в котором они занесены в протокол взвешивания, затем вытаскивается номер, который заносится в графу напротив зачитанной фамилии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Участники сводятся в пары в соответствии с присвоенными номерами: первый со вторым, третий с четвёртым и т</w:t>
            </w:r>
            <w:r w:rsidR="00AE0C8D">
              <w:rPr>
                <w:sz w:val="18"/>
                <w:szCs w:val="18"/>
              </w:rPr>
              <w:t>.</w:t>
            </w:r>
            <w:r w:rsidRPr="003665DC">
              <w:rPr>
                <w:sz w:val="18"/>
                <w:szCs w:val="18"/>
              </w:rPr>
              <w:t xml:space="preserve">д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Участник, оставшийся свободным, в следующем круге встречается с победителем первой пары. </w:t>
            </w:r>
          </w:p>
          <w:p w:rsidR="00956CD1" w:rsidRPr="003665DC" w:rsidRDefault="00956CD1" w:rsidP="00F404EE">
            <w:pPr>
              <w:numPr>
                <w:ilvl w:val="0"/>
                <w:numId w:val="25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осле окончания жеребьёвки пары не меняются!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8. Участник соревнований обязан:</w:t>
            </w:r>
          </w:p>
          <w:p w:rsidR="00956CD1" w:rsidRPr="003665DC" w:rsidRDefault="00956CD1" w:rsidP="00F404EE">
            <w:pPr>
              <w:numPr>
                <w:ilvl w:val="0"/>
                <w:numId w:val="2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Иметь опрятный внешний вид, коротко подстриженные ногти и аккуратную причёску. </w:t>
            </w:r>
          </w:p>
          <w:p w:rsidR="00956CD1" w:rsidRPr="003665DC" w:rsidRDefault="00956CD1" w:rsidP="00F404EE">
            <w:pPr>
              <w:numPr>
                <w:ilvl w:val="0"/>
                <w:numId w:val="2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Знать и строго соблюдать правила, положение и программу соревнований. </w:t>
            </w:r>
          </w:p>
          <w:p w:rsidR="00956CD1" w:rsidRPr="003665DC" w:rsidRDefault="00956CD1" w:rsidP="00F404EE">
            <w:pPr>
              <w:numPr>
                <w:ilvl w:val="0"/>
                <w:numId w:val="2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ыполнять все требования судей. </w:t>
            </w:r>
          </w:p>
          <w:p w:rsidR="00956CD1" w:rsidRPr="003665DC" w:rsidRDefault="00956CD1" w:rsidP="00F404EE">
            <w:pPr>
              <w:numPr>
                <w:ilvl w:val="0"/>
                <w:numId w:val="2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иветствовать соперника рукопожатием до и после поединка. </w:t>
            </w:r>
          </w:p>
          <w:p w:rsidR="00956CD1" w:rsidRPr="003665DC" w:rsidRDefault="00956CD1" w:rsidP="00F404EE">
            <w:pPr>
              <w:numPr>
                <w:ilvl w:val="0"/>
                <w:numId w:val="2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Быть вежливым по отношению к участникам, судьям, зрителям. </w:t>
            </w:r>
          </w:p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9. Участник соревнований имеет право:</w:t>
            </w:r>
          </w:p>
          <w:p w:rsidR="00956CD1" w:rsidRPr="003665DC" w:rsidRDefault="00956CD1" w:rsidP="00F404EE">
            <w:pPr>
              <w:numPr>
                <w:ilvl w:val="0"/>
                <w:numId w:val="2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Через представителя обращаться к судейской коллегии. </w:t>
            </w:r>
          </w:p>
          <w:p w:rsidR="00956CD1" w:rsidRPr="003665DC" w:rsidRDefault="00956CD1" w:rsidP="00F404EE">
            <w:pPr>
              <w:numPr>
                <w:ilvl w:val="0"/>
                <w:numId w:val="2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воевременно получать информацию о ходе соревнований. </w:t>
            </w:r>
          </w:p>
          <w:p w:rsidR="00956CD1" w:rsidRPr="003665DC" w:rsidRDefault="00956CD1" w:rsidP="00F404EE">
            <w:pPr>
              <w:numPr>
                <w:ilvl w:val="0"/>
                <w:numId w:val="2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Использовать в ходе одной схватки</w:t>
            </w:r>
            <w:r w:rsidR="00676B6A">
              <w:rPr>
                <w:sz w:val="18"/>
                <w:szCs w:val="18"/>
              </w:rPr>
              <w:t xml:space="preserve"> техническое время (в сумме до 1,5</w:t>
            </w:r>
            <w:r w:rsidRPr="003665DC">
              <w:rPr>
                <w:sz w:val="18"/>
                <w:szCs w:val="18"/>
              </w:rPr>
              <w:t xml:space="preserve"> мин) если не допустил других нарушений правил. </w:t>
            </w:r>
          </w:p>
          <w:p w:rsidR="00956CD1" w:rsidRPr="003665DC" w:rsidRDefault="00956CD1" w:rsidP="00F404EE">
            <w:pPr>
              <w:numPr>
                <w:ilvl w:val="0"/>
                <w:numId w:val="2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ойти инструктаж, проводимый главным судьёй. </w:t>
            </w:r>
          </w:p>
          <w:p w:rsidR="00E10D49" w:rsidRDefault="00E10D49" w:rsidP="00F404EE">
            <w:pPr>
              <w:shd w:val="clear" w:color="auto" w:fill="FFFFFF"/>
              <w:ind w:left="360"/>
              <w:jc w:val="center"/>
              <w:rPr>
                <w:b/>
                <w:sz w:val="18"/>
                <w:szCs w:val="18"/>
              </w:rPr>
            </w:pPr>
          </w:p>
          <w:p w:rsidR="00F5146B" w:rsidRPr="003665DC" w:rsidRDefault="00F5146B" w:rsidP="00AE0C8D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956CD1" w:rsidRDefault="004422B8" w:rsidP="00F404EE">
            <w:pPr>
              <w:pStyle w:val="5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Для заметок 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P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F5146B" w:rsidRDefault="00F5146B" w:rsidP="00F404EE">
            <w:r>
              <w:t>__________________________________________________________________________</w:t>
            </w:r>
          </w:p>
          <w:p w:rsidR="00DC1E26" w:rsidRDefault="00DC1E26" w:rsidP="00DC1E26">
            <w:r>
              <w:t>__________________________________________________________________________</w:t>
            </w:r>
          </w:p>
          <w:p w:rsidR="00DC1E26" w:rsidRDefault="00DC1E26" w:rsidP="00DC1E26">
            <w:r>
              <w:t>__________________________________________________________________________</w:t>
            </w:r>
          </w:p>
          <w:p w:rsidR="00DC1E26" w:rsidRDefault="00DC1E26" w:rsidP="00DC1E26">
            <w:r>
              <w:t>__________________________________________________________________________</w:t>
            </w:r>
          </w:p>
          <w:p w:rsidR="00F5146B" w:rsidRDefault="00F5146B" w:rsidP="00F404EE">
            <w:pPr>
              <w:rPr>
                <w:b/>
                <w:sz w:val="18"/>
                <w:szCs w:val="18"/>
              </w:rPr>
            </w:pPr>
          </w:p>
          <w:p w:rsidR="00DC1E26" w:rsidRPr="003665DC" w:rsidRDefault="00DC1E26" w:rsidP="00F404EE">
            <w:pPr>
              <w:rPr>
                <w:b/>
                <w:sz w:val="18"/>
                <w:szCs w:val="18"/>
              </w:rPr>
            </w:pPr>
          </w:p>
          <w:p w:rsidR="002C7187" w:rsidRDefault="002C7187" w:rsidP="00F404EE">
            <w:pPr>
              <w:jc w:val="center"/>
              <w:rPr>
                <w:b/>
                <w:sz w:val="18"/>
                <w:szCs w:val="18"/>
              </w:rPr>
            </w:pPr>
          </w:p>
          <w:p w:rsidR="00956CD1" w:rsidRPr="003665DC" w:rsidRDefault="00956CD1" w:rsidP="00F404EE">
            <w:pPr>
              <w:jc w:val="center"/>
              <w:rPr>
                <w:b/>
                <w:i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2</w:t>
            </w:r>
            <w:r w:rsidR="00993B79" w:rsidRPr="003665DC">
              <w:rPr>
                <w:b/>
                <w:sz w:val="18"/>
                <w:szCs w:val="18"/>
              </w:rPr>
              <w:t>0</w:t>
            </w: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4422B8" w:rsidRDefault="00956CD1" w:rsidP="00F404EE">
            <w:pPr>
              <w:pStyle w:val="5"/>
              <w:rPr>
                <w:i w:val="0"/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lastRenderedPageBreak/>
              <w:t xml:space="preserve">  </w:t>
            </w:r>
            <w:r w:rsidR="00993B79" w:rsidRPr="003665DC">
              <w:rPr>
                <w:sz w:val="18"/>
                <w:szCs w:val="18"/>
              </w:rPr>
              <w:t xml:space="preserve">  </w:t>
            </w:r>
            <w:r w:rsidR="006B24D4" w:rsidRPr="003665DC">
              <w:rPr>
                <w:sz w:val="18"/>
                <w:szCs w:val="18"/>
              </w:rPr>
              <w:t xml:space="preserve"> </w:t>
            </w:r>
            <w:r w:rsidR="004422B8">
              <w:rPr>
                <w:i w:val="0"/>
                <w:sz w:val="18"/>
                <w:szCs w:val="18"/>
              </w:rPr>
              <w:t xml:space="preserve">Для заметок 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P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956CD1" w:rsidRP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EB47B5" w:rsidRDefault="00EB47B5" w:rsidP="00F404EE">
            <w:pPr>
              <w:rPr>
                <w:b/>
                <w:sz w:val="18"/>
                <w:szCs w:val="18"/>
              </w:rPr>
            </w:pPr>
          </w:p>
          <w:p w:rsidR="000308F6" w:rsidRPr="004422B8" w:rsidRDefault="000308F6" w:rsidP="00F404EE">
            <w:pPr>
              <w:rPr>
                <w:b/>
                <w:sz w:val="18"/>
                <w:szCs w:val="18"/>
              </w:rPr>
            </w:pPr>
          </w:p>
          <w:p w:rsidR="004422B8" w:rsidRDefault="00993B79" w:rsidP="00F404EE">
            <w:pPr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</w:t>
            </w:r>
            <w:r w:rsidR="004422B8">
              <w:rPr>
                <w:b/>
                <w:sz w:val="18"/>
                <w:szCs w:val="18"/>
              </w:rPr>
              <w:t>9</w:t>
            </w:r>
          </w:p>
          <w:p w:rsidR="002C4F1D" w:rsidRDefault="002C4F1D" w:rsidP="00F404EE">
            <w:pPr>
              <w:jc w:val="center"/>
              <w:rPr>
                <w:b/>
                <w:sz w:val="18"/>
                <w:szCs w:val="18"/>
              </w:rPr>
            </w:pPr>
          </w:p>
          <w:p w:rsidR="002C4F1D" w:rsidRPr="003665DC" w:rsidRDefault="002C4F1D" w:rsidP="00F404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</w:tcPr>
          <w:p w:rsidR="00956CD1" w:rsidRPr="003665DC" w:rsidRDefault="00956CD1" w:rsidP="00F404EE">
            <w:pPr>
              <w:rPr>
                <w:sz w:val="18"/>
                <w:szCs w:val="18"/>
              </w:rPr>
            </w:pPr>
          </w:p>
        </w:tc>
        <w:tc>
          <w:tcPr>
            <w:tcW w:w="7746" w:type="dxa"/>
          </w:tcPr>
          <w:p w:rsidR="00E10D49" w:rsidRPr="003665DC" w:rsidRDefault="00E10D49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0. Участнику запрещается:</w:t>
            </w:r>
          </w:p>
          <w:p w:rsidR="00E10D49" w:rsidRPr="003665DC" w:rsidRDefault="00E10D49" w:rsidP="00F404EE">
            <w:pPr>
              <w:numPr>
                <w:ilvl w:val="0"/>
                <w:numId w:val="28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На </w:t>
            </w:r>
            <w:proofErr w:type="gramStart"/>
            <w:r w:rsidRPr="003665DC">
              <w:rPr>
                <w:sz w:val="18"/>
                <w:szCs w:val="18"/>
              </w:rPr>
              <w:t>прямую</w:t>
            </w:r>
            <w:proofErr w:type="gramEnd"/>
            <w:r w:rsidRPr="003665DC">
              <w:rPr>
                <w:sz w:val="18"/>
                <w:szCs w:val="18"/>
              </w:rPr>
              <w:t xml:space="preserve"> обращаться к судьям (не через представителя). </w:t>
            </w:r>
          </w:p>
          <w:p w:rsidR="00956CD1" w:rsidRPr="003665DC" w:rsidRDefault="00956CD1" w:rsidP="00F404EE">
            <w:pPr>
              <w:numPr>
                <w:ilvl w:val="0"/>
                <w:numId w:val="28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Демонстрировать не уважение к судьям, противнику и его представителям. </w:t>
            </w:r>
          </w:p>
          <w:p w:rsidR="003F566B" w:rsidRDefault="003F566B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956CD1" w:rsidRPr="004879AA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4879AA">
              <w:rPr>
                <w:b/>
                <w:bCs/>
                <w:sz w:val="18"/>
                <w:szCs w:val="18"/>
              </w:rPr>
              <w:t>11. Костюм участника:</w:t>
            </w:r>
          </w:p>
          <w:p w:rsidR="008F2208" w:rsidRPr="00682B71" w:rsidRDefault="00146308" w:rsidP="00F404EE">
            <w:pPr>
              <w:numPr>
                <w:ilvl w:val="0"/>
                <w:numId w:val="29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ля подгруппы 12</w:t>
            </w:r>
            <w:r w:rsidR="008F2208" w:rsidRPr="004879AA">
              <w:rPr>
                <w:bCs/>
                <w:sz w:val="18"/>
                <w:szCs w:val="18"/>
              </w:rPr>
              <w:t>-1</w:t>
            </w:r>
            <w:r w:rsidR="00EB47B5">
              <w:rPr>
                <w:bCs/>
                <w:sz w:val="18"/>
                <w:szCs w:val="18"/>
              </w:rPr>
              <w:t>5 лет: шорты</w:t>
            </w:r>
            <w:r w:rsidR="008F2208" w:rsidRPr="004879AA">
              <w:rPr>
                <w:bCs/>
                <w:sz w:val="18"/>
                <w:szCs w:val="18"/>
              </w:rPr>
              <w:t>, защитные накладки для ног чу</w:t>
            </w:r>
            <w:r w:rsidR="00EB47B5">
              <w:rPr>
                <w:bCs/>
                <w:sz w:val="18"/>
                <w:szCs w:val="18"/>
              </w:rPr>
              <w:t>лочного типа</w:t>
            </w:r>
            <w:r w:rsidR="008F2208" w:rsidRPr="004879AA">
              <w:rPr>
                <w:bCs/>
                <w:sz w:val="18"/>
                <w:szCs w:val="18"/>
              </w:rPr>
              <w:t xml:space="preserve">, паховая раковина и перчатки для </w:t>
            </w:r>
            <w:r w:rsidR="00C04753">
              <w:rPr>
                <w:bCs/>
                <w:sz w:val="18"/>
                <w:szCs w:val="18"/>
              </w:rPr>
              <w:t>поединков 8 унций с открытыми пальцами</w:t>
            </w:r>
            <w:r w:rsidR="008F2208" w:rsidRPr="004879AA">
              <w:rPr>
                <w:bCs/>
                <w:sz w:val="18"/>
                <w:szCs w:val="18"/>
              </w:rPr>
              <w:t xml:space="preserve"> размер </w:t>
            </w:r>
            <w:r w:rsidR="008F2208" w:rsidRPr="004879AA">
              <w:rPr>
                <w:bCs/>
                <w:sz w:val="18"/>
                <w:szCs w:val="18"/>
                <w:lang w:val="en-US"/>
              </w:rPr>
              <w:t>S</w:t>
            </w:r>
            <w:r w:rsidR="008F2208" w:rsidRPr="004879AA">
              <w:rPr>
                <w:bCs/>
                <w:sz w:val="18"/>
                <w:szCs w:val="18"/>
              </w:rPr>
              <w:t>.</w:t>
            </w:r>
            <w:r w:rsidR="00A040C2">
              <w:rPr>
                <w:bCs/>
                <w:sz w:val="18"/>
                <w:szCs w:val="18"/>
              </w:rPr>
              <w:t xml:space="preserve">  Разрешается использовать защитный шлем</w:t>
            </w:r>
            <w:r w:rsidR="0049168D">
              <w:rPr>
                <w:bCs/>
                <w:sz w:val="18"/>
                <w:szCs w:val="18"/>
              </w:rPr>
              <w:t xml:space="preserve"> </w:t>
            </w:r>
            <w:r w:rsidR="00DF6AD3">
              <w:rPr>
                <w:bCs/>
                <w:sz w:val="18"/>
                <w:szCs w:val="18"/>
              </w:rPr>
              <w:t>(открытый)</w:t>
            </w:r>
            <w:r w:rsidR="00A040C2">
              <w:rPr>
                <w:bCs/>
                <w:sz w:val="18"/>
                <w:szCs w:val="18"/>
              </w:rPr>
              <w:t>.</w:t>
            </w:r>
          </w:p>
          <w:p w:rsidR="00682B71" w:rsidRPr="00682B71" w:rsidRDefault="00682B71" w:rsidP="00682B71">
            <w:pPr>
              <w:numPr>
                <w:ilvl w:val="0"/>
                <w:numId w:val="29"/>
              </w:numPr>
              <w:shd w:val="clear" w:color="auto" w:fill="FFFFFF"/>
              <w:rPr>
                <w:sz w:val="18"/>
                <w:szCs w:val="18"/>
              </w:rPr>
            </w:pPr>
            <w:r w:rsidRPr="00682B71">
              <w:rPr>
                <w:sz w:val="18"/>
                <w:szCs w:val="18"/>
              </w:rPr>
              <w:t>Для подгруппы 16 - 18 лет - шорты, защитные накладки для ног чулочного типа, раковина, перчатки для смешанных единоборств MMA.</w:t>
            </w:r>
          </w:p>
          <w:p w:rsidR="008F2208" w:rsidRPr="004879AA" w:rsidRDefault="008F2208" w:rsidP="00F404EE">
            <w:pPr>
              <w:numPr>
                <w:ilvl w:val="0"/>
                <w:numId w:val="29"/>
              </w:numPr>
              <w:shd w:val="clear" w:color="auto" w:fill="FFFFFF"/>
              <w:rPr>
                <w:sz w:val="18"/>
                <w:szCs w:val="18"/>
              </w:rPr>
            </w:pPr>
            <w:r w:rsidRPr="004879AA">
              <w:rPr>
                <w:sz w:val="18"/>
                <w:szCs w:val="18"/>
              </w:rPr>
              <w:t>Д</w:t>
            </w:r>
            <w:r w:rsidR="00682B71">
              <w:rPr>
                <w:sz w:val="18"/>
                <w:szCs w:val="18"/>
              </w:rPr>
              <w:t xml:space="preserve">ля подгруппы </w:t>
            </w:r>
            <w:r w:rsidR="00F5146B">
              <w:rPr>
                <w:sz w:val="18"/>
                <w:szCs w:val="18"/>
              </w:rPr>
              <w:t>18</w:t>
            </w:r>
            <w:r w:rsidRPr="004879AA">
              <w:rPr>
                <w:sz w:val="18"/>
                <w:szCs w:val="18"/>
              </w:rPr>
              <w:t xml:space="preserve"> лет старше: шорты, паховая раковина и перчатки </w:t>
            </w:r>
            <w:r w:rsidRPr="004879AA">
              <w:rPr>
                <w:color w:val="000000"/>
                <w:sz w:val="18"/>
                <w:szCs w:val="18"/>
              </w:rPr>
              <w:t xml:space="preserve">для смешанных единоборств </w:t>
            </w:r>
            <w:r w:rsidR="00EB47B5">
              <w:rPr>
                <w:bCs/>
                <w:color w:val="000000"/>
                <w:sz w:val="18"/>
                <w:szCs w:val="18"/>
              </w:rPr>
              <w:t>ММА</w:t>
            </w:r>
            <w:r w:rsidRPr="004879AA">
              <w:rPr>
                <w:bCs/>
                <w:color w:val="000000"/>
                <w:sz w:val="18"/>
                <w:szCs w:val="18"/>
              </w:rPr>
              <w:t>.</w:t>
            </w:r>
          </w:p>
          <w:p w:rsidR="00956CD1" w:rsidRPr="004879AA" w:rsidRDefault="00EB47B5" w:rsidP="00F404EE">
            <w:pPr>
              <w:numPr>
                <w:ilvl w:val="0"/>
                <w:numId w:val="29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ипировка должна быть синего или красного цвета</w:t>
            </w:r>
            <w:r w:rsidR="00956CD1" w:rsidRPr="004879AA">
              <w:rPr>
                <w:sz w:val="18"/>
                <w:szCs w:val="18"/>
              </w:rPr>
              <w:t xml:space="preserve">. Участник, вызываемый на ковёр первым, </w:t>
            </w:r>
            <w:r w:rsidR="00C04753">
              <w:rPr>
                <w:sz w:val="18"/>
                <w:szCs w:val="18"/>
              </w:rPr>
              <w:t>на</w:t>
            </w:r>
            <w:r w:rsidR="00A276C1" w:rsidRPr="004879AA">
              <w:rPr>
                <w:sz w:val="18"/>
                <w:szCs w:val="18"/>
              </w:rPr>
              <w:t>девает красные шорты,</w:t>
            </w:r>
            <w:r w:rsidR="00956CD1" w:rsidRPr="004879AA">
              <w:rPr>
                <w:sz w:val="18"/>
                <w:szCs w:val="18"/>
              </w:rPr>
              <w:t xml:space="preserve"> перчатки и щитки.</w:t>
            </w:r>
          </w:p>
          <w:p w:rsidR="00956CD1" w:rsidRPr="004879AA" w:rsidRDefault="00956CD1" w:rsidP="00F404EE">
            <w:pPr>
              <w:numPr>
                <w:ilvl w:val="0"/>
                <w:numId w:val="29"/>
              </w:numPr>
              <w:shd w:val="clear" w:color="auto" w:fill="FFFFFF"/>
              <w:rPr>
                <w:sz w:val="18"/>
                <w:szCs w:val="18"/>
              </w:rPr>
            </w:pPr>
            <w:r w:rsidRPr="004879AA">
              <w:rPr>
                <w:sz w:val="18"/>
                <w:szCs w:val="18"/>
              </w:rPr>
              <w:t xml:space="preserve">Участнику запрещается иметь на себе кольца, браслеты, часы, цепочки, майки, футболки и пр. </w:t>
            </w:r>
          </w:p>
          <w:p w:rsidR="003F566B" w:rsidRDefault="003F566B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2. Обязанности представителя команды:</w:t>
            </w:r>
          </w:p>
          <w:p w:rsidR="00956CD1" w:rsidRPr="003665DC" w:rsidRDefault="00956CD1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едставитель команды является посредником между судейской коллегией и членами команды. </w:t>
            </w:r>
          </w:p>
          <w:p w:rsidR="00956CD1" w:rsidRDefault="00956CD1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едставитель команды обязан: пройти семинар и знать правила соревнований, правильно оформлять и своевременно подавать заявку на участие в соревнованиях. Представитель должен присутствовать на совещаниях и информировать участников о решениях судей, обеспечивать своевременную явку участников на поединки, являться в судейскую коллегию по первому требованию судей. </w:t>
            </w:r>
          </w:p>
          <w:p w:rsidR="00C04753" w:rsidRPr="003665DC" w:rsidRDefault="00C04753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обязан быть зарегистрирован в заявке.</w:t>
            </w:r>
          </w:p>
          <w:p w:rsidR="00956CD1" w:rsidRPr="003665DC" w:rsidRDefault="00956CD1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едставитель несёт личную ответственность за соблюдение участниками правил соревнований, положения и этики поведения спортсменов. </w:t>
            </w:r>
          </w:p>
          <w:p w:rsidR="004879AA" w:rsidRPr="003665DC" w:rsidRDefault="004879AA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Перед поединком, по требованию судьи, представитель обязан предоставить старшему судье ковра документ участника, удостоверяющий его личность.</w:t>
            </w:r>
          </w:p>
          <w:p w:rsidR="004879AA" w:rsidRPr="003665DC" w:rsidRDefault="004879AA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Организации, спортсмены и представители команд, уличённые в подлоге документов, диск</w:t>
            </w:r>
            <w:r w:rsidR="00F5146B">
              <w:rPr>
                <w:sz w:val="18"/>
                <w:szCs w:val="18"/>
              </w:rPr>
              <w:t>валифицируются</w:t>
            </w:r>
            <w:r w:rsidRPr="003665DC">
              <w:rPr>
                <w:sz w:val="18"/>
                <w:szCs w:val="18"/>
              </w:rPr>
              <w:t xml:space="preserve">. </w:t>
            </w:r>
          </w:p>
          <w:p w:rsidR="004879AA" w:rsidRPr="003665DC" w:rsidRDefault="004879AA" w:rsidP="00F404EE">
            <w:pPr>
              <w:numPr>
                <w:ilvl w:val="0"/>
                <w:numId w:val="3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едставитель обязан пресекать не спортивное поведение участника. </w:t>
            </w:r>
          </w:p>
          <w:p w:rsidR="003F566B" w:rsidRDefault="003F566B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3. Представитель имеет право:</w:t>
            </w:r>
            <w:r w:rsidRPr="003665DC">
              <w:rPr>
                <w:b/>
                <w:sz w:val="18"/>
                <w:szCs w:val="18"/>
              </w:rPr>
              <w:br/>
              <w:t xml:space="preserve">       </w:t>
            </w:r>
            <w:r w:rsidRPr="003665DC">
              <w:rPr>
                <w:sz w:val="18"/>
                <w:szCs w:val="18"/>
              </w:rPr>
              <w:t>1. Присутствовать при взвешивании и жеребьёвке.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      2. Получать информацию по всем вопросам проведения и результатов соревнований.</w:t>
            </w:r>
            <w:r w:rsidRPr="003665DC">
              <w:rPr>
                <w:sz w:val="18"/>
                <w:szCs w:val="18"/>
              </w:rPr>
              <w:br/>
              <w:t xml:space="preserve">       3. Подавать мотивированные протесты по результатам поединков (в случае нарушения правил, с указанием конкретного пункта).</w:t>
            </w:r>
            <w:r w:rsidRPr="003665DC">
              <w:rPr>
                <w:sz w:val="18"/>
                <w:szCs w:val="18"/>
              </w:rPr>
              <w:br/>
              <w:t xml:space="preserve">       4. Выполнять обязанности (либо назначать) секунданта. </w:t>
            </w:r>
          </w:p>
          <w:p w:rsidR="003F566B" w:rsidRDefault="003F566B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879AA" w:rsidRPr="003665DC" w:rsidRDefault="004879AA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4. Представителю запрещается:</w:t>
            </w:r>
            <w:r w:rsidRPr="003665DC">
              <w:rPr>
                <w:b/>
                <w:sz w:val="18"/>
                <w:szCs w:val="18"/>
              </w:rPr>
              <w:br/>
              <w:t xml:space="preserve">       </w:t>
            </w:r>
            <w:r w:rsidRPr="003665DC">
              <w:rPr>
                <w:sz w:val="18"/>
                <w:szCs w:val="18"/>
              </w:rPr>
              <w:t>1. Вмешиваться в работу судейской коллегии и организаторов соревнований, давать свои оценки происходящему на ковре, спорить с судьями.</w:t>
            </w:r>
            <w:r w:rsidRPr="003665DC">
              <w:rPr>
                <w:sz w:val="18"/>
                <w:szCs w:val="18"/>
              </w:rPr>
              <w:br/>
              <w:t xml:space="preserve">       2. Быть одновременно представителем и судьёй.</w:t>
            </w:r>
            <w:r w:rsidRPr="003665DC">
              <w:rPr>
                <w:sz w:val="18"/>
                <w:szCs w:val="18"/>
              </w:rPr>
              <w:br/>
              <w:t xml:space="preserve">       3. Проявлять неуважение к судьям, организаторам и участникам соревнований, поощрять (не пресекать) неуважительное отношение к ним со стороны участников.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     4. В случае</w:t>
            </w:r>
            <w:proofErr w:type="gramStart"/>
            <w:r w:rsidRPr="003665DC">
              <w:rPr>
                <w:sz w:val="18"/>
                <w:szCs w:val="18"/>
              </w:rPr>
              <w:t>,</w:t>
            </w:r>
            <w:proofErr w:type="gramEnd"/>
            <w:r w:rsidRPr="003665DC">
              <w:rPr>
                <w:sz w:val="18"/>
                <w:szCs w:val="18"/>
              </w:rPr>
              <w:t xml:space="preserve"> если представитель команды не пресекает не спортивное поведение участника, главный судья имеет право дисквалифицировать </w:t>
            </w:r>
            <w:r w:rsidR="00C04753">
              <w:rPr>
                <w:sz w:val="18"/>
                <w:szCs w:val="18"/>
              </w:rPr>
              <w:t xml:space="preserve">представителя и </w:t>
            </w:r>
            <w:r w:rsidRPr="003665DC">
              <w:rPr>
                <w:sz w:val="18"/>
                <w:szCs w:val="18"/>
              </w:rPr>
              <w:t xml:space="preserve">всю команду. </w:t>
            </w:r>
          </w:p>
          <w:p w:rsidR="003F566B" w:rsidRDefault="003F566B" w:rsidP="00F404EE">
            <w:pPr>
              <w:shd w:val="clear" w:color="auto" w:fill="FFFFFF"/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:rsidR="00EB47B5" w:rsidRDefault="00EB47B5" w:rsidP="00EB47B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3F566B" w:rsidP="00682B71">
            <w:pPr>
              <w:shd w:val="clear" w:color="auto" w:fill="FFFFFF"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5D1EA9" w:rsidRDefault="005D1EA9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51784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5. Секундант:</w:t>
            </w:r>
            <w:r w:rsidRPr="003665DC">
              <w:rPr>
                <w:sz w:val="18"/>
                <w:szCs w:val="18"/>
              </w:rPr>
              <w:br/>
              <w:t xml:space="preserve">      1. Секундант должен во время поединка находиться вблизи ковра, со стороны своего спортсмена.</w:t>
            </w:r>
            <w:r w:rsidRPr="003665DC">
              <w:rPr>
                <w:sz w:val="18"/>
                <w:szCs w:val="18"/>
              </w:rPr>
              <w:br/>
              <w:t xml:space="preserve">      2. </w:t>
            </w:r>
            <w:r w:rsidR="00F5146B">
              <w:rPr>
                <w:sz w:val="18"/>
                <w:szCs w:val="18"/>
              </w:rPr>
              <w:t>Возраст с</w:t>
            </w:r>
            <w:r w:rsidR="0051784C">
              <w:rPr>
                <w:sz w:val="18"/>
                <w:szCs w:val="18"/>
              </w:rPr>
              <w:t>екундант</w:t>
            </w:r>
            <w:r w:rsidR="00F5146B">
              <w:rPr>
                <w:sz w:val="18"/>
                <w:szCs w:val="18"/>
              </w:rPr>
              <w:t>а</w:t>
            </w:r>
            <w:r w:rsidR="0051784C">
              <w:rPr>
                <w:sz w:val="18"/>
                <w:szCs w:val="18"/>
              </w:rPr>
              <w:t xml:space="preserve"> </w:t>
            </w:r>
            <w:r w:rsidR="003F566B">
              <w:rPr>
                <w:sz w:val="18"/>
                <w:szCs w:val="18"/>
              </w:rPr>
              <w:t xml:space="preserve">- </w:t>
            </w:r>
            <w:r w:rsidR="0051784C">
              <w:rPr>
                <w:sz w:val="18"/>
                <w:szCs w:val="18"/>
              </w:rPr>
              <w:t>16 лет</w:t>
            </w:r>
            <w:r w:rsidR="00F5146B">
              <w:rPr>
                <w:sz w:val="18"/>
                <w:szCs w:val="18"/>
              </w:rPr>
              <w:t xml:space="preserve"> и старше</w:t>
            </w:r>
            <w:r w:rsidR="003F566B">
              <w:rPr>
                <w:sz w:val="18"/>
                <w:szCs w:val="18"/>
              </w:rPr>
              <w:t>.</w:t>
            </w:r>
          </w:p>
          <w:p w:rsidR="00956CD1" w:rsidRPr="003665DC" w:rsidRDefault="00781F0D" w:rsidP="00F404E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. </w:t>
            </w:r>
            <w:r w:rsidR="00956CD1" w:rsidRPr="003665DC">
              <w:rPr>
                <w:sz w:val="18"/>
                <w:szCs w:val="18"/>
              </w:rPr>
              <w:t>Секундант должен иметь опрятн</w:t>
            </w:r>
            <w:r w:rsidR="003F566B">
              <w:rPr>
                <w:sz w:val="18"/>
                <w:szCs w:val="18"/>
              </w:rPr>
              <w:t>ый вид, одет в спортивную форму.</w:t>
            </w:r>
          </w:p>
          <w:p w:rsidR="00956CD1" w:rsidRPr="003665DC" w:rsidRDefault="0048431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     </w:t>
            </w:r>
            <w:r w:rsidR="00781F0D">
              <w:rPr>
                <w:sz w:val="18"/>
                <w:szCs w:val="18"/>
              </w:rPr>
              <w:t>4</w:t>
            </w:r>
            <w:r w:rsidR="00956CD1" w:rsidRPr="003665DC">
              <w:rPr>
                <w:sz w:val="18"/>
                <w:szCs w:val="18"/>
              </w:rPr>
              <w:t>. Запрещается выходить на ковёр в шортах, та</w:t>
            </w:r>
            <w:r w:rsidR="00781F0D">
              <w:rPr>
                <w:sz w:val="18"/>
                <w:szCs w:val="18"/>
              </w:rPr>
              <w:t>почках, головных уборах.</w:t>
            </w:r>
            <w:r w:rsidR="00781F0D">
              <w:rPr>
                <w:sz w:val="18"/>
                <w:szCs w:val="18"/>
              </w:rPr>
              <w:br/>
              <w:t xml:space="preserve">      5</w:t>
            </w:r>
            <w:r w:rsidR="00956CD1" w:rsidRPr="003665DC">
              <w:rPr>
                <w:sz w:val="18"/>
                <w:szCs w:val="18"/>
              </w:rPr>
              <w:t>. Секундант своевременно сопровождает спортсмена к месту проведения боя и обратно, к врачу, помогает закреплять экипировк</w:t>
            </w:r>
            <w:r w:rsidR="00781F0D">
              <w:rPr>
                <w:sz w:val="18"/>
                <w:szCs w:val="18"/>
              </w:rPr>
              <w:t>у (с разрешения рефери).</w:t>
            </w:r>
            <w:r w:rsidR="00781F0D">
              <w:rPr>
                <w:sz w:val="18"/>
                <w:szCs w:val="18"/>
              </w:rPr>
              <w:br/>
              <w:t xml:space="preserve">      6</w:t>
            </w:r>
            <w:r w:rsidR="00956CD1" w:rsidRPr="003665DC">
              <w:rPr>
                <w:sz w:val="18"/>
                <w:szCs w:val="18"/>
              </w:rPr>
              <w:t>. Секунданту запрещается оказывать помощь спортсмену во время вынужденной остановки поединка (обтирать водой, обма</w:t>
            </w:r>
            <w:r w:rsidR="00781F0D">
              <w:rPr>
                <w:sz w:val="18"/>
                <w:szCs w:val="18"/>
              </w:rPr>
              <w:t>хивать полотенцем и т</w:t>
            </w:r>
            <w:r w:rsidR="003F566B">
              <w:rPr>
                <w:sz w:val="18"/>
                <w:szCs w:val="18"/>
              </w:rPr>
              <w:t>.</w:t>
            </w:r>
            <w:r w:rsidR="00781F0D">
              <w:rPr>
                <w:sz w:val="18"/>
                <w:szCs w:val="18"/>
              </w:rPr>
              <w:t>д</w:t>
            </w:r>
            <w:r w:rsidR="003F566B">
              <w:rPr>
                <w:sz w:val="18"/>
                <w:szCs w:val="18"/>
              </w:rPr>
              <w:t>.</w:t>
            </w:r>
            <w:r w:rsidR="00781F0D">
              <w:rPr>
                <w:sz w:val="18"/>
                <w:szCs w:val="18"/>
              </w:rPr>
              <w:t>).</w:t>
            </w:r>
            <w:r w:rsidR="00781F0D">
              <w:rPr>
                <w:sz w:val="18"/>
                <w:szCs w:val="18"/>
              </w:rPr>
              <w:br/>
              <w:t xml:space="preserve">      7</w:t>
            </w:r>
            <w:r w:rsidR="00956CD1" w:rsidRPr="003665DC">
              <w:rPr>
                <w:sz w:val="18"/>
                <w:szCs w:val="18"/>
              </w:rPr>
              <w:t>. Секунданту запрещается вмешиваться в работу судейской коллегии и организаторов соревнований, давать свои оценки происходящему на к</w:t>
            </w:r>
            <w:r w:rsidR="00781F0D">
              <w:rPr>
                <w:sz w:val="18"/>
                <w:szCs w:val="18"/>
              </w:rPr>
              <w:t>овре, спорить с судьями.</w:t>
            </w:r>
            <w:r w:rsidR="00781F0D">
              <w:rPr>
                <w:sz w:val="18"/>
                <w:szCs w:val="18"/>
              </w:rPr>
              <w:br/>
              <w:t xml:space="preserve">      8</w:t>
            </w:r>
            <w:r w:rsidR="00956CD1" w:rsidRPr="003665DC">
              <w:rPr>
                <w:sz w:val="18"/>
                <w:szCs w:val="18"/>
              </w:rPr>
              <w:t>. Секунданту запрещается проявлять неуважение к судьям, организаторам и участникам соревнований, поощрять (не пресекать) неуважительное отношение к ним со стороны участников.</w:t>
            </w:r>
          </w:p>
          <w:p w:rsidR="00956CD1" w:rsidRPr="003665DC" w:rsidRDefault="00E70B36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     </w:t>
            </w:r>
            <w:r w:rsidR="00781F0D">
              <w:rPr>
                <w:sz w:val="18"/>
                <w:szCs w:val="18"/>
              </w:rPr>
              <w:t>9. Секундант обязан</w:t>
            </w:r>
            <w:r w:rsidR="00956CD1" w:rsidRPr="003665DC">
              <w:rPr>
                <w:sz w:val="18"/>
                <w:szCs w:val="18"/>
              </w:rPr>
              <w:t xml:space="preserve"> остановить бой, если считает, что его спортсмен не в состоянии продолжать поединок, выбросом полотенца на ковёр и голосом. </w:t>
            </w:r>
          </w:p>
          <w:p w:rsidR="00AE0C8D" w:rsidRDefault="00AE0C8D" w:rsidP="00F404EE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956CD1" w:rsidRPr="003665DC" w:rsidRDefault="00956CD1" w:rsidP="00F404E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Раздел 3. Содержание</w:t>
            </w:r>
            <w:r w:rsidR="0051784C">
              <w:rPr>
                <w:b/>
                <w:bCs/>
                <w:sz w:val="18"/>
                <w:szCs w:val="18"/>
              </w:rPr>
              <w:t xml:space="preserve"> свободных поединков</w:t>
            </w:r>
            <w:r w:rsidRPr="003665DC">
              <w:rPr>
                <w:b/>
                <w:bCs/>
                <w:sz w:val="18"/>
                <w:szCs w:val="18"/>
              </w:rPr>
              <w:t>.</w:t>
            </w:r>
          </w:p>
          <w:p w:rsidR="00F52818" w:rsidRPr="003665DC" w:rsidRDefault="00F52818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3665DC">
              <w:rPr>
                <w:rStyle w:val="a7"/>
                <w:color w:val="000000"/>
                <w:sz w:val="18"/>
                <w:szCs w:val="18"/>
              </w:rPr>
              <w:t>1. Техника боя:</w:t>
            </w:r>
          </w:p>
          <w:p w:rsidR="00F52818" w:rsidRPr="003665DC" w:rsidRDefault="0051784C" w:rsidP="00F404EE">
            <w:pPr>
              <w:numPr>
                <w:ilvl w:val="0"/>
                <w:numId w:val="52"/>
              </w:numPr>
              <w:spacing w:line="360" w:lineRule="auto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вободных поединк</w:t>
            </w:r>
            <w:r w:rsidR="00A040C2">
              <w:rPr>
                <w:color w:val="000000"/>
                <w:sz w:val="18"/>
                <w:szCs w:val="18"/>
              </w:rPr>
              <w:t xml:space="preserve">ах разрешается применение ударной </w:t>
            </w:r>
            <w:r>
              <w:rPr>
                <w:color w:val="000000"/>
                <w:sz w:val="18"/>
                <w:szCs w:val="18"/>
              </w:rPr>
              <w:t xml:space="preserve"> и борцовской техники</w:t>
            </w:r>
            <w:r w:rsidR="00F52818" w:rsidRPr="003665DC">
              <w:rPr>
                <w:color w:val="000000"/>
                <w:sz w:val="18"/>
                <w:szCs w:val="18"/>
              </w:rPr>
              <w:t>.</w:t>
            </w:r>
          </w:p>
          <w:p w:rsidR="00F52818" w:rsidRPr="003665DC" w:rsidRDefault="00F52818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3665DC">
              <w:rPr>
                <w:rStyle w:val="a7"/>
                <w:color w:val="000000"/>
                <w:sz w:val="18"/>
                <w:szCs w:val="18"/>
              </w:rPr>
              <w:t>2. Технические требования к нанесению ударов:</w:t>
            </w:r>
          </w:p>
          <w:p w:rsidR="00F52818" w:rsidRDefault="0051784C" w:rsidP="00F404EE">
            <w:pPr>
              <w:numPr>
                <w:ilvl w:val="0"/>
                <w:numId w:val="53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считываются удары руками и ногами нанесенные в корпус и голову</w:t>
            </w:r>
            <w:r w:rsidR="00027CEF">
              <w:rPr>
                <w:color w:val="000000"/>
                <w:sz w:val="18"/>
                <w:szCs w:val="18"/>
              </w:rPr>
              <w:t xml:space="preserve"> противника</w:t>
            </w:r>
            <w:r>
              <w:rPr>
                <w:color w:val="000000"/>
                <w:sz w:val="18"/>
                <w:szCs w:val="18"/>
              </w:rPr>
              <w:t xml:space="preserve"> как спереди, так и сзади</w:t>
            </w:r>
            <w:r w:rsidR="00027CEF">
              <w:rPr>
                <w:color w:val="000000"/>
                <w:sz w:val="18"/>
                <w:szCs w:val="18"/>
              </w:rPr>
              <w:t>.</w:t>
            </w:r>
          </w:p>
          <w:p w:rsidR="00027CEF" w:rsidRDefault="00027CEF" w:rsidP="00F404EE">
            <w:pPr>
              <w:numPr>
                <w:ilvl w:val="0"/>
                <w:numId w:val="53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ры разрешается производить в стойке и в партере.</w:t>
            </w:r>
          </w:p>
          <w:p w:rsidR="00027CEF" w:rsidRPr="003665DC" w:rsidRDefault="00027CEF" w:rsidP="00F404EE">
            <w:pPr>
              <w:numPr>
                <w:ilvl w:val="0"/>
                <w:numId w:val="53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ешается проводить удары по ногам</w:t>
            </w:r>
            <w:r w:rsidR="00A040C2">
              <w:rPr>
                <w:color w:val="000000"/>
                <w:sz w:val="18"/>
                <w:szCs w:val="18"/>
              </w:rPr>
              <w:t xml:space="preserve"> и рукам </w:t>
            </w:r>
            <w:r>
              <w:rPr>
                <w:color w:val="000000"/>
                <w:sz w:val="18"/>
                <w:szCs w:val="18"/>
              </w:rPr>
              <w:t xml:space="preserve"> противника.</w:t>
            </w:r>
          </w:p>
          <w:p w:rsidR="004879AA" w:rsidRPr="003665DC" w:rsidRDefault="004879AA" w:rsidP="00F404EE">
            <w:p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</w:p>
          <w:p w:rsidR="004879AA" w:rsidRPr="003665DC" w:rsidRDefault="004879AA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3665DC">
              <w:rPr>
                <w:rStyle w:val="a7"/>
                <w:color w:val="000000"/>
                <w:sz w:val="18"/>
                <w:szCs w:val="18"/>
              </w:rPr>
              <w:t>3. Технические требования к выполнению бросков, толчков и подсечек:</w:t>
            </w:r>
          </w:p>
          <w:p w:rsidR="00027CEF" w:rsidRPr="00027CEF" w:rsidRDefault="00027CEF" w:rsidP="00F404EE">
            <w:pPr>
              <w:numPr>
                <w:ilvl w:val="0"/>
                <w:numId w:val="54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считываются любые броски и сбивания противника, в результате которых спортсмен оказался в </w:t>
            </w:r>
            <w:r w:rsidR="00BF3E4F">
              <w:rPr>
                <w:color w:val="000000"/>
                <w:sz w:val="18"/>
                <w:szCs w:val="18"/>
              </w:rPr>
              <w:t xml:space="preserve">доминирующем </w:t>
            </w:r>
            <w:r>
              <w:rPr>
                <w:color w:val="000000"/>
                <w:sz w:val="18"/>
                <w:szCs w:val="18"/>
              </w:rPr>
              <w:t xml:space="preserve"> положении.</w:t>
            </w:r>
          </w:p>
          <w:p w:rsidR="004879AA" w:rsidRPr="003665DC" w:rsidRDefault="004879AA" w:rsidP="00F404EE">
            <w:pPr>
              <w:numPr>
                <w:ilvl w:val="0"/>
                <w:numId w:val="54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 xml:space="preserve">Переворачивания в </w:t>
            </w:r>
            <w:r w:rsidR="00F404EE">
              <w:rPr>
                <w:color w:val="000000"/>
                <w:sz w:val="18"/>
                <w:szCs w:val="18"/>
              </w:rPr>
              <w:t xml:space="preserve">партере </w:t>
            </w:r>
            <w:r w:rsidRPr="003665DC">
              <w:rPr>
                <w:color w:val="000000"/>
                <w:sz w:val="18"/>
                <w:szCs w:val="18"/>
              </w:rPr>
              <w:t>не оцениваются.</w:t>
            </w:r>
          </w:p>
          <w:p w:rsidR="004879AA" w:rsidRPr="003665DC" w:rsidRDefault="004879AA" w:rsidP="00F404EE">
            <w:pPr>
              <w:numPr>
                <w:ilvl w:val="0"/>
                <w:numId w:val="54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>При бросках из партера спортсмен должен поднять противника достаточно высоко для заметного удара о пол.</w:t>
            </w:r>
          </w:p>
          <w:p w:rsidR="00027CEF" w:rsidRPr="00F404EE" w:rsidRDefault="004879AA" w:rsidP="00F404EE">
            <w:pPr>
              <w:numPr>
                <w:ilvl w:val="0"/>
                <w:numId w:val="54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4879AA">
              <w:rPr>
                <w:color w:val="000000"/>
                <w:sz w:val="18"/>
                <w:szCs w:val="18"/>
              </w:rPr>
              <w:t xml:space="preserve">Броски и толчки (любые сбивания противника с ног) не должны носить случайный характер, они должны быть осмысленной, видимой частью атаки и давать преимущество нападающему. Например, не оцениваются броски и толчки, после которых нападающий сам оказался под противником или в любом другом не выгодном </w:t>
            </w:r>
            <w:r w:rsidR="00F404EE">
              <w:rPr>
                <w:color w:val="000000"/>
                <w:sz w:val="18"/>
                <w:szCs w:val="18"/>
              </w:rPr>
              <w:t xml:space="preserve">для него </w:t>
            </w:r>
            <w:r w:rsidRPr="004879AA">
              <w:rPr>
                <w:color w:val="000000"/>
                <w:sz w:val="18"/>
                <w:szCs w:val="18"/>
              </w:rPr>
              <w:t>положении.</w:t>
            </w:r>
          </w:p>
          <w:p w:rsidR="00AE0C8D" w:rsidRDefault="00AE0C8D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rStyle w:val="a7"/>
                <w:color w:val="000000"/>
                <w:sz w:val="18"/>
                <w:szCs w:val="18"/>
              </w:rPr>
            </w:pPr>
          </w:p>
          <w:p w:rsidR="00F404EE" w:rsidRPr="003665DC" w:rsidRDefault="00F404EE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3665DC">
              <w:rPr>
                <w:rStyle w:val="a7"/>
                <w:color w:val="000000"/>
                <w:sz w:val="18"/>
                <w:szCs w:val="18"/>
              </w:rPr>
              <w:t>4. Технические требования к выполнению болевых и удушающих приемов:</w:t>
            </w:r>
          </w:p>
          <w:p w:rsidR="00F404EE" w:rsidRDefault="00F404EE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    Разрешается проводить болевые приемы на руки, ноги противника.</w:t>
            </w:r>
          </w:p>
          <w:p w:rsidR="00F404EE" w:rsidRPr="003665DC" w:rsidRDefault="00F404EE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     П</w:t>
            </w:r>
            <w:r w:rsidRPr="003665DC">
              <w:rPr>
                <w:color w:val="000000"/>
                <w:sz w:val="18"/>
                <w:szCs w:val="18"/>
              </w:rPr>
              <w:t>ерегибание или вращение суставов, ущемление сухожилий, мышц и вынуждает соперника, во избежание травмы, признать себя побежденным.</w:t>
            </w:r>
          </w:p>
          <w:p w:rsidR="00F404EE" w:rsidRPr="003665DC" w:rsidRDefault="00F404EE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    </w:t>
            </w:r>
            <w:r w:rsidRPr="003665DC">
              <w:rPr>
                <w:color w:val="000000"/>
                <w:sz w:val="18"/>
                <w:szCs w:val="18"/>
              </w:rPr>
              <w:t>Удушающим приёмом считается ущемле</w:t>
            </w:r>
            <w:r>
              <w:rPr>
                <w:color w:val="000000"/>
                <w:sz w:val="18"/>
                <w:szCs w:val="18"/>
              </w:rPr>
              <w:t>ние, сдавливание шеи противника</w:t>
            </w:r>
            <w:r w:rsidRPr="003665DC">
              <w:rPr>
                <w:color w:val="000000"/>
                <w:sz w:val="18"/>
                <w:szCs w:val="18"/>
              </w:rPr>
              <w:t>.</w:t>
            </w:r>
          </w:p>
          <w:p w:rsidR="00027CEF" w:rsidRDefault="00027CEF" w:rsidP="00F404EE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F5146B" w:rsidRDefault="00F5146B" w:rsidP="00F404EE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027CEF" w:rsidRDefault="00027CEF" w:rsidP="00F404EE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BF3E4F" w:rsidRPr="004879AA" w:rsidRDefault="00BF3E4F" w:rsidP="00F404EE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EB47B5" w:rsidRPr="003665DC" w:rsidRDefault="00956CD1" w:rsidP="00682B71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2C4F1D" w:rsidRDefault="002C4F1D" w:rsidP="003F566B">
            <w:pPr>
              <w:pStyle w:val="a3"/>
              <w:jc w:val="left"/>
              <w:rPr>
                <w:sz w:val="18"/>
                <w:szCs w:val="18"/>
              </w:rPr>
            </w:pPr>
          </w:p>
          <w:p w:rsidR="004422B8" w:rsidRDefault="004422B8" w:rsidP="00F404EE">
            <w:pPr>
              <w:pStyle w:val="5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Для заметок 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P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4422B8" w:rsidRDefault="004422B8" w:rsidP="00F404EE">
            <w:r>
              <w:t>__________________________________________________________________________</w:t>
            </w:r>
          </w:p>
          <w:p w:rsidR="007A59D4" w:rsidRDefault="007A59D4" w:rsidP="00F404EE">
            <w:r>
              <w:t>__________________________________________________________________________</w:t>
            </w:r>
          </w:p>
          <w:p w:rsidR="004422B8" w:rsidRPr="007A59D4" w:rsidRDefault="007A59D4" w:rsidP="00F404EE">
            <w:r>
              <w:t>__________________________________________________________________________</w:t>
            </w:r>
          </w:p>
          <w:p w:rsidR="004422B8" w:rsidRDefault="004422B8" w:rsidP="00A77ACD">
            <w:pPr>
              <w:pStyle w:val="a3"/>
              <w:jc w:val="left"/>
              <w:rPr>
                <w:sz w:val="18"/>
                <w:szCs w:val="18"/>
              </w:rPr>
            </w:pPr>
          </w:p>
          <w:p w:rsidR="00EB47B5" w:rsidRDefault="00EB47B5" w:rsidP="00A77ACD">
            <w:pPr>
              <w:pStyle w:val="a3"/>
              <w:jc w:val="left"/>
              <w:rPr>
                <w:sz w:val="18"/>
                <w:szCs w:val="18"/>
              </w:rPr>
            </w:pPr>
          </w:p>
          <w:p w:rsidR="004422B8" w:rsidRDefault="004422B8" w:rsidP="00F404EE">
            <w:pPr>
              <w:pStyle w:val="a3"/>
              <w:rPr>
                <w:sz w:val="18"/>
                <w:szCs w:val="18"/>
              </w:rPr>
            </w:pPr>
          </w:p>
          <w:p w:rsidR="000308F6" w:rsidRDefault="000308F6" w:rsidP="00F404EE">
            <w:pPr>
              <w:pStyle w:val="a3"/>
              <w:rPr>
                <w:sz w:val="18"/>
                <w:szCs w:val="18"/>
              </w:rPr>
            </w:pPr>
          </w:p>
          <w:p w:rsidR="00956CD1" w:rsidRDefault="00993B79" w:rsidP="00F404EE">
            <w:pPr>
              <w:pStyle w:val="a3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18</w:t>
            </w:r>
          </w:p>
          <w:p w:rsidR="002C4F1D" w:rsidRPr="003665DC" w:rsidRDefault="002C4F1D" w:rsidP="00F404EE">
            <w:pPr>
              <w:pStyle w:val="a3"/>
              <w:rPr>
                <w:sz w:val="18"/>
                <w:szCs w:val="18"/>
              </w:rPr>
            </w:pP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E6077C" w:rsidRPr="003665DC" w:rsidRDefault="00E6077C" w:rsidP="00124F87">
            <w:pPr>
              <w:pStyle w:val="5"/>
              <w:jc w:val="left"/>
              <w:rPr>
                <w:sz w:val="18"/>
              </w:rPr>
            </w:pPr>
          </w:p>
          <w:p w:rsidR="00124F87" w:rsidRPr="00DC1E26" w:rsidRDefault="00124F87" w:rsidP="007A2692">
            <w:pPr>
              <w:pStyle w:val="5"/>
            </w:pPr>
            <w:r>
              <w:t xml:space="preserve"> </w:t>
            </w:r>
            <w:r>
              <w:rPr>
                <w:i w:val="0"/>
                <w:sz w:val="18"/>
                <w:szCs w:val="18"/>
              </w:rPr>
              <w:t xml:space="preserve"> </w:t>
            </w:r>
          </w:p>
          <w:p w:rsidR="007A2692" w:rsidRPr="003665DC" w:rsidRDefault="007A2692" w:rsidP="007A2692">
            <w:pPr>
              <w:pStyle w:val="5"/>
              <w:rPr>
                <w:i w:val="0"/>
                <w:sz w:val="18"/>
                <w:szCs w:val="18"/>
              </w:rPr>
            </w:pPr>
            <w:r w:rsidRPr="003665DC">
              <w:rPr>
                <w:i w:val="0"/>
                <w:sz w:val="18"/>
                <w:szCs w:val="18"/>
              </w:rPr>
              <w:t>Раздел 10. Документы соревнований</w:t>
            </w:r>
          </w:p>
          <w:p w:rsidR="007A2692" w:rsidRPr="003665DC" w:rsidRDefault="007A2692" w:rsidP="007A2692">
            <w:pPr>
              <w:pStyle w:val="5"/>
              <w:jc w:val="right"/>
              <w:rPr>
                <w:i w:val="0"/>
              </w:rPr>
            </w:pPr>
          </w:p>
          <w:p w:rsidR="007A2692" w:rsidRPr="003665DC" w:rsidRDefault="007A2692" w:rsidP="007A2692">
            <w:pPr>
              <w:pStyle w:val="5"/>
              <w:jc w:val="right"/>
              <w:rPr>
                <w:i w:val="0"/>
              </w:rPr>
            </w:pPr>
            <w:r w:rsidRPr="003665DC">
              <w:rPr>
                <w:i w:val="0"/>
              </w:rPr>
              <w:t>«Утверждаю»</w:t>
            </w:r>
          </w:p>
          <w:p w:rsidR="007A2692" w:rsidRPr="003665DC" w:rsidRDefault="007A2692" w:rsidP="007A2692">
            <w:pPr>
              <w:jc w:val="right"/>
              <w:rPr>
                <w:sz w:val="16"/>
              </w:rPr>
            </w:pPr>
            <w:r w:rsidRPr="003665DC">
              <w:rPr>
                <w:sz w:val="16"/>
              </w:rPr>
              <w:t>_________________________________</w:t>
            </w:r>
          </w:p>
          <w:p w:rsidR="007A2692" w:rsidRPr="003665DC" w:rsidRDefault="007A2692" w:rsidP="007A2692">
            <w:pPr>
              <w:jc w:val="right"/>
              <w:rPr>
                <w:sz w:val="16"/>
              </w:rPr>
            </w:pPr>
            <w:r w:rsidRPr="003665DC">
              <w:rPr>
                <w:sz w:val="16"/>
              </w:rPr>
              <w:t>(наименование организации)</w:t>
            </w:r>
          </w:p>
          <w:p w:rsidR="007A2692" w:rsidRPr="003665DC" w:rsidRDefault="007A2692" w:rsidP="007A2692">
            <w:pPr>
              <w:jc w:val="right"/>
              <w:rPr>
                <w:sz w:val="16"/>
              </w:rPr>
            </w:pPr>
            <w:r w:rsidRPr="003665DC">
              <w:rPr>
                <w:sz w:val="16"/>
              </w:rPr>
              <w:t>_________________________________</w:t>
            </w:r>
          </w:p>
          <w:p w:rsidR="007A2692" w:rsidRPr="003665DC" w:rsidRDefault="007A2692" w:rsidP="007A2692">
            <w:pPr>
              <w:jc w:val="right"/>
              <w:rPr>
                <w:sz w:val="16"/>
              </w:rPr>
            </w:pPr>
            <w:r w:rsidRPr="003665DC">
              <w:rPr>
                <w:sz w:val="16"/>
              </w:rPr>
              <w:t>(подпись и печать руководителя)</w:t>
            </w:r>
          </w:p>
          <w:p w:rsidR="007A2692" w:rsidRPr="003665DC" w:rsidRDefault="007A2692" w:rsidP="007A2692">
            <w:pPr>
              <w:pStyle w:val="4"/>
            </w:pPr>
            <w:r w:rsidRPr="003665DC">
              <w:t>Заявка</w:t>
            </w:r>
          </w:p>
          <w:p w:rsidR="007A2692" w:rsidRPr="003665DC" w:rsidRDefault="007A2692" w:rsidP="007A2692">
            <w:pPr>
              <w:jc w:val="center"/>
              <w:rPr>
                <w:sz w:val="16"/>
              </w:rPr>
            </w:pPr>
            <w:r w:rsidRPr="003665DC">
              <w:rPr>
                <w:sz w:val="16"/>
              </w:rPr>
              <w:t>_________________________________________________________________</w:t>
            </w:r>
          </w:p>
          <w:p w:rsidR="007A2692" w:rsidRPr="003665DC" w:rsidRDefault="007A2692" w:rsidP="007A2692">
            <w:pPr>
              <w:jc w:val="center"/>
              <w:rPr>
                <w:sz w:val="16"/>
              </w:rPr>
            </w:pPr>
            <w:r w:rsidRPr="003665DC">
              <w:rPr>
                <w:sz w:val="16"/>
              </w:rPr>
              <w:t>на участие команды клуба, федерации</w:t>
            </w:r>
          </w:p>
          <w:p w:rsidR="007A2692" w:rsidRPr="003665DC" w:rsidRDefault="007A2692" w:rsidP="007A2692">
            <w:pPr>
              <w:jc w:val="center"/>
              <w:rPr>
                <w:sz w:val="16"/>
              </w:rPr>
            </w:pPr>
            <w:r w:rsidRPr="003665DC">
              <w:rPr>
                <w:sz w:val="16"/>
              </w:rPr>
              <w:t>__________________________________________________________________</w:t>
            </w:r>
          </w:p>
          <w:p w:rsidR="007A2692" w:rsidRPr="003665DC" w:rsidRDefault="007A2692" w:rsidP="007A2692">
            <w:pPr>
              <w:jc w:val="center"/>
            </w:pPr>
            <w:r w:rsidRPr="003665DC">
              <w:rPr>
                <w:sz w:val="16"/>
              </w:rPr>
              <w:t xml:space="preserve">(соревнования по </w:t>
            </w:r>
            <w:proofErr w:type="spellStart"/>
            <w:r w:rsidRPr="003665DC">
              <w:rPr>
                <w:sz w:val="16"/>
              </w:rPr>
              <w:t>полноконтактному</w:t>
            </w:r>
            <w:proofErr w:type="spellEnd"/>
            <w:r w:rsidRPr="003665DC">
              <w:rPr>
                <w:sz w:val="16"/>
              </w:rPr>
              <w:t xml:space="preserve"> рукопашному бою, дата)</w:t>
            </w:r>
          </w:p>
          <w:p w:rsidR="007A2692" w:rsidRPr="003665DC" w:rsidRDefault="007A2692" w:rsidP="007A2692">
            <w:pPr>
              <w:jc w:val="center"/>
              <w:rPr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"/>
              <w:gridCol w:w="748"/>
              <w:gridCol w:w="1268"/>
              <w:gridCol w:w="1109"/>
              <w:gridCol w:w="951"/>
              <w:gridCol w:w="1247"/>
              <w:gridCol w:w="1247"/>
            </w:tblGrid>
            <w:tr w:rsidR="007A2692" w:rsidRPr="003665DC" w:rsidTr="00A83B24">
              <w:trPr>
                <w:trHeight w:val="241"/>
              </w:trPr>
              <w:tc>
                <w:tcPr>
                  <w:tcW w:w="464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№</w:t>
                  </w:r>
                </w:p>
              </w:tc>
              <w:tc>
                <w:tcPr>
                  <w:tcW w:w="74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Ф.И.</w:t>
                  </w:r>
                </w:p>
              </w:tc>
              <w:tc>
                <w:tcPr>
                  <w:tcW w:w="126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Возраст</w:t>
                  </w:r>
                </w:p>
              </w:tc>
              <w:tc>
                <w:tcPr>
                  <w:tcW w:w="1109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Вес</w:t>
                  </w:r>
                </w:p>
              </w:tc>
              <w:tc>
                <w:tcPr>
                  <w:tcW w:w="951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Звание</w:t>
                  </w: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ФИО тренера</w:t>
                  </w: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Виза врача</w:t>
                  </w:r>
                </w:p>
              </w:tc>
            </w:tr>
            <w:tr w:rsidR="007A2692" w:rsidRPr="003665DC" w:rsidTr="00A83B24">
              <w:trPr>
                <w:trHeight w:val="118"/>
              </w:trPr>
              <w:tc>
                <w:tcPr>
                  <w:tcW w:w="464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74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6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09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51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7A2692" w:rsidRPr="003665DC" w:rsidTr="00A83B24">
              <w:trPr>
                <w:trHeight w:val="296"/>
              </w:trPr>
              <w:tc>
                <w:tcPr>
                  <w:tcW w:w="464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  <w:r w:rsidRPr="003665DC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74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68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09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51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7A2692" w:rsidRPr="003665DC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7A2692" w:rsidRPr="003665DC" w:rsidRDefault="007A2692" w:rsidP="007A2692">
            <w:pPr>
              <w:rPr>
                <w:sz w:val="18"/>
              </w:rPr>
            </w:pPr>
            <w:r w:rsidRPr="003665DC">
              <w:rPr>
                <w:sz w:val="18"/>
              </w:rPr>
              <w:t>Всего допущено______________________ Врач (подпись и печать) ________________________</w:t>
            </w:r>
          </w:p>
          <w:p w:rsidR="007A2692" w:rsidRPr="003665DC" w:rsidRDefault="007A2692" w:rsidP="007A2692">
            <w:pPr>
              <w:rPr>
                <w:sz w:val="18"/>
              </w:rPr>
            </w:pPr>
            <w:r w:rsidRPr="003665DC">
              <w:rPr>
                <w:sz w:val="18"/>
              </w:rPr>
              <w:t>Представитель команды____________________________________________________________</w:t>
            </w:r>
          </w:p>
          <w:p w:rsidR="007A2692" w:rsidRPr="003665DC" w:rsidRDefault="007A2692" w:rsidP="007A2692">
            <w:pPr>
              <w:rPr>
                <w:sz w:val="18"/>
              </w:rPr>
            </w:pPr>
            <w:r w:rsidRPr="003665DC">
              <w:rPr>
                <w:sz w:val="18"/>
              </w:rPr>
              <w:t xml:space="preserve">                                                                            (ФИО, подпись)</w:t>
            </w:r>
          </w:p>
          <w:p w:rsidR="007A2692" w:rsidRPr="003665DC" w:rsidRDefault="007A2692" w:rsidP="007A2692">
            <w:pPr>
              <w:jc w:val="center"/>
              <w:rPr>
                <w:sz w:val="18"/>
              </w:rPr>
            </w:pPr>
            <w:r w:rsidRPr="003665DC">
              <w:rPr>
                <w:sz w:val="18"/>
              </w:rPr>
              <w:t>--------------------------------------------------------------------------------------------------------------------------</w:t>
            </w:r>
          </w:p>
          <w:p w:rsidR="007A2692" w:rsidRPr="003665DC" w:rsidRDefault="007A2692" w:rsidP="007A2692">
            <w:pPr>
              <w:pStyle w:val="4"/>
            </w:pPr>
          </w:p>
          <w:p w:rsidR="007A2692" w:rsidRPr="003665DC" w:rsidRDefault="007A2692" w:rsidP="007A2692">
            <w:pPr>
              <w:pStyle w:val="4"/>
            </w:pPr>
            <w:r w:rsidRPr="003665DC">
              <w:t>Протокол взвешивания и жеребьёвки</w:t>
            </w:r>
          </w:p>
          <w:p w:rsidR="007A2692" w:rsidRPr="003665DC" w:rsidRDefault="007A2692" w:rsidP="007A2692">
            <w:pPr>
              <w:jc w:val="center"/>
              <w:rPr>
                <w:b/>
              </w:rPr>
            </w:pPr>
            <w:r w:rsidRPr="003665DC">
              <w:rPr>
                <w:b/>
              </w:rPr>
              <w:t>_______________________________________________________</w:t>
            </w:r>
          </w:p>
          <w:p w:rsidR="007A2692" w:rsidRPr="003665DC" w:rsidRDefault="007A2692" w:rsidP="007A2692">
            <w:pPr>
              <w:jc w:val="center"/>
              <w:rPr>
                <w:sz w:val="16"/>
              </w:rPr>
            </w:pPr>
            <w:r w:rsidRPr="003665DC">
              <w:rPr>
                <w:sz w:val="16"/>
              </w:rPr>
              <w:t>(наименование соревнований, место, дата)</w:t>
            </w:r>
          </w:p>
          <w:p w:rsidR="007A2692" w:rsidRPr="003665DC" w:rsidRDefault="007A2692" w:rsidP="007A2692">
            <w:pPr>
              <w:jc w:val="center"/>
              <w:rPr>
                <w:sz w:val="18"/>
              </w:rPr>
            </w:pPr>
            <w:r w:rsidRPr="003665DC">
              <w:rPr>
                <w:sz w:val="18"/>
              </w:rPr>
              <w:t>Вес_________     Возраст___________</w:t>
            </w:r>
          </w:p>
          <w:p w:rsidR="007A2692" w:rsidRPr="003665DC" w:rsidRDefault="007A2692" w:rsidP="007A2692">
            <w:pPr>
              <w:jc w:val="center"/>
              <w:rPr>
                <w:sz w:val="18"/>
              </w:rPr>
            </w:pPr>
          </w:p>
          <w:tbl>
            <w:tblPr>
              <w:tblW w:w="0" w:type="auto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0"/>
              <w:gridCol w:w="842"/>
              <w:gridCol w:w="1838"/>
              <w:gridCol w:w="744"/>
              <w:gridCol w:w="564"/>
              <w:gridCol w:w="706"/>
              <w:gridCol w:w="1503"/>
              <w:gridCol w:w="888"/>
            </w:tblGrid>
            <w:tr w:rsidR="007A2692" w:rsidRPr="003665DC" w:rsidTr="00A83B24">
              <w:trPr>
                <w:trHeight w:val="178"/>
              </w:trPr>
              <w:tc>
                <w:tcPr>
                  <w:tcW w:w="390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842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 xml:space="preserve">н-мер по </w:t>
                  </w:r>
                  <w:proofErr w:type="spellStart"/>
                  <w:r w:rsidRPr="00542D4A">
                    <w:rPr>
                      <w:sz w:val="14"/>
                      <w:szCs w:val="14"/>
                    </w:rPr>
                    <w:t>жреб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Ф.И.О.</w:t>
                  </w:r>
                </w:p>
              </w:tc>
              <w:tc>
                <w:tcPr>
                  <w:tcW w:w="744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Звание</w:t>
                  </w:r>
                </w:p>
              </w:tc>
              <w:tc>
                <w:tcPr>
                  <w:tcW w:w="564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Вес</w:t>
                  </w:r>
                </w:p>
              </w:tc>
              <w:tc>
                <w:tcPr>
                  <w:tcW w:w="706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Дата</w:t>
                  </w:r>
                </w:p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42D4A">
                    <w:rPr>
                      <w:sz w:val="14"/>
                      <w:szCs w:val="14"/>
                    </w:rPr>
                    <w:t>рожд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Наименование и № документа</w:t>
                  </w:r>
                </w:p>
              </w:tc>
              <w:tc>
                <w:tcPr>
                  <w:tcW w:w="888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 xml:space="preserve">Команда </w:t>
                  </w:r>
                </w:p>
              </w:tc>
            </w:tr>
            <w:tr w:rsidR="007A2692" w:rsidRPr="003665DC" w:rsidTr="00A83B24">
              <w:trPr>
                <w:trHeight w:val="213"/>
              </w:trPr>
              <w:tc>
                <w:tcPr>
                  <w:tcW w:w="390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838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4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6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03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A2692" w:rsidRPr="003665DC" w:rsidTr="00A83B24">
              <w:trPr>
                <w:trHeight w:val="213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42D4A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03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:rsidR="007A2692" w:rsidRPr="00542D4A" w:rsidRDefault="007A2692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7A2692" w:rsidRPr="003665DC" w:rsidRDefault="007A2692" w:rsidP="007A2692">
            <w:pPr>
              <w:jc w:val="center"/>
              <w:rPr>
                <w:iCs/>
                <w:sz w:val="18"/>
              </w:rPr>
            </w:pPr>
            <w:r w:rsidRPr="003665DC">
              <w:rPr>
                <w:iCs/>
                <w:sz w:val="18"/>
              </w:rPr>
              <w:t>Главный судья ___________________________ Главный секретарь_________________________</w:t>
            </w:r>
          </w:p>
          <w:p w:rsidR="007A2692" w:rsidRPr="003665DC" w:rsidRDefault="007A2692" w:rsidP="007A2692">
            <w:pPr>
              <w:rPr>
                <w:iCs/>
                <w:sz w:val="18"/>
              </w:rPr>
            </w:pPr>
          </w:p>
          <w:p w:rsidR="007A2692" w:rsidRPr="003665DC" w:rsidRDefault="007A2692" w:rsidP="007A2692">
            <w:pPr>
              <w:jc w:val="center"/>
              <w:rPr>
                <w:sz w:val="18"/>
              </w:rPr>
            </w:pPr>
            <w:r w:rsidRPr="003665DC">
              <w:rPr>
                <w:sz w:val="18"/>
              </w:rPr>
              <w:t>--------------------------------------------------------------------------------------------------------------------------</w:t>
            </w:r>
          </w:p>
          <w:p w:rsidR="00A77ACD" w:rsidRDefault="00A77ACD" w:rsidP="00124F87">
            <w:pPr>
              <w:rPr>
                <w:sz w:val="18"/>
                <w:szCs w:val="18"/>
              </w:rPr>
            </w:pPr>
          </w:p>
          <w:p w:rsidR="00124F87" w:rsidRDefault="00124F87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Default="007A2692" w:rsidP="00124F87">
            <w:pPr>
              <w:rPr>
                <w:sz w:val="18"/>
                <w:szCs w:val="18"/>
              </w:rPr>
            </w:pPr>
          </w:p>
          <w:p w:rsidR="007A2692" w:rsidRPr="003665DC" w:rsidRDefault="007A2692" w:rsidP="00124F87">
            <w:pPr>
              <w:rPr>
                <w:sz w:val="18"/>
                <w:szCs w:val="18"/>
              </w:rPr>
            </w:pPr>
          </w:p>
          <w:p w:rsidR="007A2692" w:rsidRDefault="00993B79" w:rsidP="002E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</w:t>
            </w:r>
            <w:r w:rsidR="00124F87">
              <w:rPr>
                <w:b/>
                <w:bCs/>
                <w:sz w:val="18"/>
                <w:szCs w:val="18"/>
              </w:rPr>
              <w:t>7</w:t>
            </w:r>
          </w:p>
          <w:p w:rsidR="0015175B" w:rsidRPr="003665DC" w:rsidRDefault="0015175B" w:rsidP="002E38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A77ACD" w:rsidRDefault="00A77ACD" w:rsidP="00F404EE">
            <w:pPr>
              <w:pStyle w:val="a6"/>
              <w:spacing w:before="0" w:beforeAutospacing="0" w:after="120" w:afterAutospacing="0" w:line="192" w:lineRule="atLeast"/>
              <w:ind w:right="60"/>
              <w:rPr>
                <w:rStyle w:val="a7"/>
                <w:color w:val="000000"/>
                <w:sz w:val="18"/>
                <w:szCs w:val="18"/>
              </w:rPr>
            </w:pPr>
          </w:p>
          <w:p w:rsidR="00F52818" w:rsidRPr="003665DC" w:rsidRDefault="00EA6AA4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    </w:t>
            </w:r>
            <w:r w:rsidR="00F52818" w:rsidRPr="003665DC">
              <w:rPr>
                <w:color w:val="000000"/>
                <w:sz w:val="18"/>
                <w:szCs w:val="18"/>
              </w:rPr>
              <w:t>Удушающие приемы проводятся плечом, предплечьем, голенью, коленом, сцепленными ногами, ступней.</w:t>
            </w:r>
          </w:p>
          <w:p w:rsidR="00F52818" w:rsidRDefault="00EA6AA4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    </w:t>
            </w:r>
            <w:r w:rsidR="00F52818" w:rsidRPr="003665DC">
              <w:rPr>
                <w:color w:val="000000"/>
                <w:sz w:val="18"/>
                <w:szCs w:val="18"/>
              </w:rPr>
              <w:t>Обоюдные и не эффективные болевые и удушающие приёмы прекращаются, и спортсмены возвращаются в стойку.</w:t>
            </w:r>
          </w:p>
          <w:p w:rsidR="00A040C2" w:rsidRPr="003665DC" w:rsidRDefault="00A040C2" w:rsidP="00F404EE">
            <w:pPr>
              <w:spacing w:line="192" w:lineRule="atLeast"/>
              <w:ind w:left="600"/>
              <w:rPr>
                <w:color w:val="000000"/>
                <w:sz w:val="18"/>
                <w:szCs w:val="18"/>
              </w:rPr>
            </w:pPr>
          </w:p>
          <w:p w:rsidR="00F52818" w:rsidRPr="003665DC" w:rsidRDefault="00F52818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3665DC">
              <w:rPr>
                <w:rStyle w:val="a7"/>
                <w:color w:val="000000"/>
                <w:sz w:val="18"/>
                <w:szCs w:val="18"/>
              </w:rPr>
              <w:t>5. Проведение добивания, болевого или удушающего приема должно быть прекращено:</w:t>
            </w:r>
          </w:p>
          <w:p w:rsidR="0049168D" w:rsidRPr="009032B4" w:rsidRDefault="0049168D" w:rsidP="0049168D">
            <w:pPr>
              <w:numPr>
                <w:ilvl w:val="0"/>
                <w:numId w:val="55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При отказе противника, секунданта или представителя от продолжения поединка (любые хлопки по полу, по телу противника, любые сигналы голосом, выбрасывание полотенца и т.д.).</w:t>
            </w:r>
          </w:p>
          <w:p w:rsidR="0049168D" w:rsidRPr="009032B4" w:rsidRDefault="0049168D" w:rsidP="0049168D">
            <w:pPr>
              <w:numPr>
                <w:ilvl w:val="0"/>
                <w:numId w:val="55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Болевой приём прекращается, как только соперники примут положение, делающее дальнейшее проведение болевого приема не эффективным, или по истечении 20 секунд от начала приёма.</w:t>
            </w:r>
          </w:p>
          <w:p w:rsidR="0049168D" w:rsidRPr="009032B4" w:rsidRDefault="0049168D" w:rsidP="0049168D">
            <w:pPr>
              <w:numPr>
                <w:ilvl w:val="0"/>
                <w:numId w:val="55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В случае прекращения сопротивления противника при его добивании или удушении  рефери прекращает поединок и объявляет победителя.</w:t>
            </w:r>
          </w:p>
          <w:p w:rsidR="0049168D" w:rsidRPr="009032B4" w:rsidRDefault="0049168D" w:rsidP="0049168D">
            <w:pPr>
              <w:numPr>
                <w:ilvl w:val="0"/>
                <w:numId w:val="55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Если, во время добивания в партере, рефери вынужден остановить действие из-за близости границы ковра, спортсмены разворачиваются или переводятся в центр площадки и продолжают поединок из положения, в котором он был прерван.</w:t>
            </w:r>
          </w:p>
          <w:p w:rsidR="0049168D" w:rsidRPr="009032B4" w:rsidRDefault="0049168D" w:rsidP="0049168D">
            <w:pPr>
              <w:numPr>
                <w:ilvl w:val="0"/>
                <w:numId w:val="55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 младших юношей (до 12 лет) болевой приём на руку считается выполненным при фиксации руки и  корпуса противника, удушающий при замке на шее с фиксацией корпуса ногами.</w:t>
            </w:r>
          </w:p>
          <w:p w:rsidR="004879AA" w:rsidRPr="003665DC" w:rsidRDefault="00F404EE" w:rsidP="00F404EE">
            <w:pPr>
              <w:pStyle w:val="a6"/>
              <w:spacing w:before="0" w:beforeAutospacing="0" w:after="120" w:afterAutospacing="0" w:line="192" w:lineRule="atLeast"/>
              <w:ind w:left="60" w:right="60"/>
              <w:rPr>
                <w:color w:val="000000"/>
                <w:sz w:val="18"/>
                <w:szCs w:val="18"/>
              </w:rPr>
            </w:pPr>
            <w:r>
              <w:rPr>
                <w:rStyle w:val="a7"/>
                <w:color w:val="000000"/>
                <w:sz w:val="18"/>
                <w:szCs w:val="18"/>
              </w:rPr>
              <w:t>6. Запрещенные действия</w:t>
            </w:r>
            <w:r w:rsidR="004879AA" w:rsidRPr="003665DC">
              <w:rPr>
                <w:rStyle w:val="a7"/>
                <w:color w:val="000000"/>
                <w:sz w:val="18"/>
                <w:szCs w:val="18"/>
              </w:rPr>
              <w:t>: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Ведение боя до команды «Бой» и после команды «Стоп!»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 xml:space="preserve">Удар  в горло; 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 xml:space="preserve">Удар в пах (в корпус ниже пояса); 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дар в позвоночник (от затылочной части головы до копчика);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дар ногой в голову при добивании противника находящегося в партере;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дар головой;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дар  локтем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дар предплечьем  в голову;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Неконтролируемые действия (поворот к противнику спиной);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 xml:space="preserve">Захваты за пальцы на руках и ногах противника. 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 xml:space="preserve">Захваты за уши. 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Укусы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Захваты за шею пальцами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Болевые приемы на кисть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Болевые приёмы на позвоночник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Зажим или давление ладонью, пальцами, предплечьем на рот, глаза и нос противника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Добивание из стойки лежащего противника пяткой сверху (топающий удар)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Захват за шлем противника с целью проведения болевого воздействия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«Опоздание на поединок после вызова пары или использование технического времени в сумме более 1,5 минут, за каждые 30 сек. – предупреждение, при чём, третье предупреждение – дисквалификация». (В техническое время не включаются случаи травмы в виду нарушения правил противником или врачебный осмотр после нокдауна, по распоряжению рефери)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Ведение фиктивного или пассивного боя.</w:t>
            </w:r>
          </w:p>
          <w:p w:rsidR="0049168D" w:rsidRPr="009032B4" w:rsidRDefault="0049168D" w:rsidP="0049168D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9032B4">
              <w:rPr>
                <w:color w:val="000000"/>
                <w:sz w:val="18"/>
                <w:szCs w:val="18"/>
              </w:rPr>
              <w:t>Затягивание перерывов в поединке или самовольный уход с ковра.</w:t>
            </w:r>
          </w:p>
          <w:p w:rsidR="0015175B" w:rsidRDefault="0015175B" w:rsidP="0015175B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0308F6" w:rsidRDefault="000308F6" w:rsidP="0015175B">
            <w:pPr>
              <w:spacing w:line="192" w:lineRule="atLeast"/>
              <w:rPr>
                <w:color w:val="000000"/>
                <w:sz w:val="18"/>
                <w:szCs w:val="18"/>
              </w:rPr>
            </w:pPr>
          </w:p>
          <w:p w:rsidR="00173550" w:rsidRPr="00F404EE" w:rsidRDefault="00F404EE" w:rsidP="000308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2E38CE" w:rsidRDefault="002E38CE" w:rsidP="00F404EE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Зятяги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рывов в поединке или самовольный уход с ковра.</w:t>
            </w:r>
          </w:p>
          <w:p w:rsidR="0015175B" w:rsidRPr="00D064EB" w:rsidRDefault="0015175B" w:rsidP="0015175B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D064EB">
              <w:rPr>
                <w:color w:val="000000"/>
                <w:sz w:val="18"/>
                <w:szCs w:val="18"/>
              </w:rPr>
              <w:t xml:space="preserve">Если во время выполнения болевого приёма, удушения или добивания на полу один из спортсменов применяет запрещенные приёмы (кусается, царапается, и </w:t>
            </w:r>
            <w:proofErr w:type="spellStart"/>
            <w:r w:rsidRPr="00D064EB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D064EB">
              <w:rPr>
                <w:color w:val="000000"/>
                <w:sz w:val="18"/>
                <w:szCs w:val="18"/>
              </w:rPr>
              <w:t>.) вынуждая другого прекратить разрешенный приём, или создавая у рефери впечатление «сдачи» противника, это расценивается, как намеренное, грубое нарушение правил и влечёт за собой дисквалификацию виновного.</w:t>
            </w:r>
          </w:p>
          <w:p w:rsidR="00F52818" w:rsidRPr="003665DC" w:rsidRDefault="00F52818" w:rsidP="00F404EE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 xml:space="preserve">Выход или </w:t>
            </w:r>
            <w:proofErr w:type="spellStart"/>
            <w:r w:rsidRPr="003665DC">
              <w:rPr>
                <w:color w:val="000000"/>
                <w:sz w:val="18"/>
                <w:szCs w:val="18"/>
              </w:rPr>
              <w:t>выползание</w:t>
            </w:r>
            <w:proofErr w:type="spellEnd"/>
            <w:r w:rsidRPr="003665DC">
              <w:rPr>
                <w:color w:val="000000"/>
                <w:sz w:val="18"/>
                <w:szCs w:val="18"/>
              </w:rPr>
              <w:t xml:space="preserve"> за ковёр (при 2–х метровой зоне безопасности засчитывается выход за ковёр двумя ногами, при метровой зоне безопасности — одной ногой).</w:t>
            </w:r>
          </w:p>
          <w:p w:rsidR="008535D4" w:rsidRDefault="002C7187" w:rsidP="00F404EE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ещается нанесение на тело мазей и жидкостей. </w:t>
            </w:r>
          </w:p>
          <w:p w:rsidR="00F52818" w:rsidRPr="003665DC" w:rsidRDefault="008535D4" w:rsidP="00F404EE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F52818" w:rsidRPr="003665DC">
              <w:rPr>
                <w:color w:val="000000"/>
                <w:sz w:val="18"/>
                <w:szCs w:val="18"/>
              </w:rPr>
              <w:t>арушение экипировки и внешнего вида (в том числе и формы одежды секунданта).</w:t>
            </w:r>
          </w:p>
          <w:p w:rsidR="00C04753" w:rsidRDefault="00F52818" w:rsidP="00F404EE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3665DC">
              <w:rPr>
                <w:color w:val="000000"/>
                <w:sz w:val="18"/>
                <w:szCs w:val="18"/>
              </w:rPr>
              <w:t>Не спортивное поведение участника (секунданта, представителя, члена команды); угрозы, плевки, не цензурная брань, ведение раз</w:t>
            </w:r>
            <w:bookmarkStart w:id="0" w:name="_GoBack"/>
            <w:bookmarkEnd w:id="0"/>
            <w:r w:rsidRPr="003665DC">
              <w:rPr>
                <w:color w:val="000000"/>
                <w:sz w:val="18"/>
                <w:szCs w:val="18"/>
              </w:rPr>
              <w:t xml:space="preserve">говоров во время боя (кроме заявления об отказе от продолжения поединка, о травме или о непорядке в экипировке), демонстрация не уважения, </w:t>
            </w:r>
            <w:proofErr w:type="gramStart"/>
            <w:r w:rsidRPr="003665DC">
              <w:rPr>
                <w:color w:val="000000"/>
                <w:sz w:val="18"/>
                <w:szCs w:val="18"/>
              </w:rPr>
              <w:t>не подчинения</w:t>
            </w:r>
            <w:proofErr w:type="gramEnd"/>
            <w:r w:rsidRPr="003665DC">
              <w:rPr>
                <w:color w:val="000000"/>
                <w:sz w:val="18"/>
                <w:szCs w:val="18"/>
              </w:rPr>
              <w:t xml:space="preserve"> или пререкание с судьями.</w:t>
            </w:r>
          </w:p>
          <w:p w:rsidR="0015175B" w:rsidRPr="0015175B" w:rsidRDefault="0015175B" w:rsidP="0015175B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 w:rsidRPr="00D064EB">
              <w:rPr>
                <w:color w:val="000000"/>
                <w:sz w:val="18"/>
                <w:szCs w:val="18"/>
              </w:rPr>
              <w:t>Если спортсмен, в результате нарушения правил или несчастного случая, причинил вред здоровью противника, всю ответственность за последствия несёт его представитель и командирующая организация.</w:t>
            </w:r>
          </w:p>
          <w:p w:rsidR="00AE0C8D" w:rsidRPr="0015175B" w:rsidRDefault="00C04753" w:rsidP="0015175B">
            <w:pPr>
              <w:numPr>
                <w:ilvl w:val="0"/>
                <w:numId w:val="56"/>
              </w:numPr>
              <w:spacing w:line="192" w:lineRule="atLeast"/>
              <w:ind w:left="9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ли спортсмен, в результате нарушения правил или несчастного случая, причинил вред здоровью противника, всю ответственность за последствия несёт его представитель и командирующая организация.</w:t>
            </w: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7. Нокаут</w:t>
            </w:r>
            <w:r w:rsidR="00781F0D">
              <w:rPr>
                <w:b/>
                <w:bCs/>
                <w:sz w:val="18"/>
                <w:szCs w:val="18"/>
              </w:rPr>
              <w:t>.</w:t>
            </w:r>
          </w:p>
          <w:p w:rsidR="00AE0C8D" w:rsidRPr="0015175B" w:rsidRDefault="00956CD1" w:rsidP="00F404EE">
            <w:pPr>
              <w:numPr>
                <w:ilvl w:val="0"/>
                <w:numId w:val="3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П</w:t>
            </w:r>
            <w:r w:rsidR="00D10897">
              <w:rPr>
                <w:sz w:val="18"/>
                <w:szCs w:val="18"/>
              </w:rPr>
              <w:t>оложение «нокаут» засчитывается,</w:t>
            </w:r>
            <w:r w:rsidRPr="003665DC">
              <w:rPr>
                <w:sz w:val="18"/>
                <w:szCs w:val="18"/>
              </w:rPr>
              <w:t xml:space="preserve"> если</w:t>
            </w:r>
            <w:r w:rsidR="00D10897">
              <w:rPr>
                <w:sz w:val="18"/>
                <w:szCs w:val="18"/>
              </w:rPr>
              <w:t xml:space="preserve"> спортсмен от полученного удара,</w:t>
            </w:r>
            <w:r w:rsidRPr="003665DC">
              <w:rPr>
                <w:sz w:val="18"/>
                <w:szCs w:val="18"/>
              </w:rPr>
              <w:t xml:space="preserve"> падения, столкновения и т.д. потрясён и находится </w:t>
            </w:r>
            <w:r w:rsidR="00D10897">
              <w:rPr>
                <w:sz w:val="18"/>
                <w:szCs w:val="18"/>
              </w:rPr>
              <w:t xml:space="preserve">в состоянии, не позволяющем </w:t>
            </w:r>
            <w:proofErr w:type="gramStart"/>
            <w:r w:rsidR="00D10897">
              <w:rPr>
                <w:sz w:val="18"/>
                <w:szCs w:val="18"/>
              </w:rPr>
              <w:t>ему</w:t>
            </w:r>
            <w:proofErr w:type="gramEnd"/>
            <w:r w:rsidRPr="003665DC">
              <w:rPr>
                <w:sz w:val="18"/>
                <w:szCs w:val="18"/>
              </w:rPr>
              <w:t xml:space="preserve"> по мнению рефери, пр</w:t>
            </w:r>
            <w:r w:rsidR="00365DB0">
              <w:rPr>
                <w:sz w:val="18"/>
                <w:szCs w:val="18"/>
              </w:rPr>
              <w:t>одолжать поединок</w:t>
            </w:r>
            <w:r w:rsidRPr="003665DC">
              <w:rPr>
                <w:sz w:val="18"/>
                <w:szCs w:val="18"/>
              </w:rPr>
              <w:t xml:space="preserve">. 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8. Чистая победа:</w:t>
            </w:r>
          </w:p>
          <w:p w:rsidR="004879AA" w:rsidRPr="00365DB0" w:rsidRDefault="00365DB0" w:rsidP="00F404EE">
            <w:pPr>
              <w:numPr>
                <w:ilvl w:val="0"/>
                <w:numId w:val="32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каут.</w:t>
            </w:r>
            <w:r w:rsidR="004879AA" w:rsidRPr="003665DC">
              <w:rPr>
                <w:sz w:val="18"/>
                <w:szCs w:val="18"/>
              </w:rPr>
              <w:t xml:space="preserve"> </w:t>
            </w:r>
            <w:r w:rsidR="004879AA" w:rsidRPr="00365DB0">
              <w:rPr>
                <w:sz w:val="18"/>
                <w:szCs w:val="18"/>
              </w:rPr>
              <w:t xml:space="preserve"> </w:t>
            </w:r>
          </w:p>
          <w:p w:rsidR="004879AA" w:rsidRPr="003665DC" w:rsidRDefault="004879AA" w:rsidP="00F404EE">
            <w:pPr>
              <w:numPr>
                <w:ilvl w:val="0"/>
                <w:numId w:val="32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дача или отказ соперника, его представителя или секунданта от продолжения поединка. </w:t>
            </w:r>
          </w:p>
          <w:p w:rsidR="00AE0C8D" w:rsidRDefault="00D10897" w:rsidP="00F404EE">
            <w:pPr>
              <w:numPr>
                <w:ilvl w:val="0"/>
                <w:numId w:val="32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ное преимущество:</w:t>
            </w:r>
            <w:r>
              <w:rPr>
                <w:sz w:val="18"/>
                <w:szCs w:val="18"/>
              </w:rPr>
              <w:br/>
              <w:t>-</w:t>
            </w:r>
            <w:r w:rsidR="004879AA" w:rsidRPr="003665DC">
              <w:rPr>
                <w:sz w:val="18"/>
                <w:szCs w:val="18"/>
              </w:rPr>
              <w:t xml:space="preserve"> если спортсмен неоднократно эффективно атакует противник</w:t>
            </w:r>
            <w:r>
              <w:rPr>
                <w:sz w:val="18"/>
                <w:szCs w:val="18"/>
              </w:rPr>
              <w:t>а, не встречая сопротивления;</w:t>
            </w:r>
            <w:r>
              <w:rPr>
                <w:sz w:val="18"/>
                <w:szCs w:val="18"/>
              </w:rPr>
              <w:br/>
              <w:t xml:space="preserve">- </w:t>
            </w:r>
            <w:r w:rsidR="004879AA" w:rsidRPr="003665DC">
              <w:rPr>
                <w:sz w:val="18"/>
                <w:szCs w:val="18"/>
              </w:rPr>
              <w:t>если противник в ходе поединка отворачивается либо закрывает глаза.</w:t>
            </w:r>
          </w:p>
          <w:p w:rsidR="00AE0C8D" w:rsidRPr="0015175B" w:rsidRDefault="0015175B" w:rsidP="0015175B">
            <w:pPr>
              <w:numPr>
                <w:ilvl w:val="0"/>
                <w:numId w:val="32"/>
              </w:numPr>
              <w:shd w:val="clear" w:color="auto" w:fill="FFFFFF"/>
              <w:rPr>
                <w:sz w:val="18"/>
                <w:szCs w:val="18"/>
              </w:rPr>
            </w:pPr>
            <w:r w:rsidRPr="00D064EB">
              <w:rPr>
                <w:sz w:val="18"/>
                <w:szCs w:val="18"/>
              </w:rPr>
              <w:t xml:space="preserve">Если один из спортсменов получил поражение  в результате нокаута, то дальнейшее участие в поединках на данных соревнованиях </w:t>
            </w:r>
            <w:r w:rsidRPr="00D064EB">
              <w:rPr>
                <w:b/>
                <w:sz w:val="18"/>
                <w:szCs w:val="18"/>
              </w:rPr>
              <w:t>запрещено</w:t>
            </w:r>
            <w:r w:rsidRPr="00D064EB">
              <w:rPr>
                <w:sz w:val="18"/>
                <w:szCs w:val="18"/>
              </w:rPr>
              <w:t>.</w:t>
            </w:r>
          </w:p>
          <w:p w:rsidR="004879AA" w:rsidRPr="003665DC" w:rsidRDefault="004879AA" w:rsidP="00AE0C8D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9. Порядок начисления баллов: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 xml:space="preserve">Встречный обмен ударами не оценивается! 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>Два балла:</w:t>
            </w:r>
            <w:r w:rsidRPr="003277C4">
              <w:rPr>
                <w:sz w:val="18"/>
                <w:szCs w:val="18"/>
              </w:rPr>
              <w:br/>
              <w:t>* за каждый четко и беспрепятственно дошедший до головы амплитудный удар рукой, ногой или коленом;</w:t>
            </w:r>
            <w:r w:rsidRPr="003277C4">
              <w:rPr>
                <w:sz w:val="18"/>
                <w:szCs w:val="18"/>
              </w:rPr>
              <w:br/>
              <w:t xml:space="preserve">* за проведение чистого амплитудного броска или толчка 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>Один балл:</w:t>
            </w:r>
            <w:r w:rsidRPr="003277C4">
              <w:rPr>
                <w:sz w:val="18"/>
                <w:szCs w:val="18"/>
              </w:rPr>
              <w:br/>
              <w:t xml:space="preserve">      * за каждый четко, беспрепятственно дошедший до туловища амплитудный удар рукой, ногой или коленом;</w:t>
            </w:r>
            <w:r w:rsidRPr="003277C4">
              <w:rPr>
                <w:sz w:val="18"/>
                <w:szCs w:val="18"/>
              </w:rPr>
              <w:br/>
              <w:t xml:space="preserve">      * за любой эффективный перевод противника в партер. 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>Засчитывается техническое действие, начатое в рабочей зоне ковра, и законченное в зоне безопасности ковра.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>Техническое действие, начатое в рабочей зоне ковра и законченное за пределами зоны безопасности ковра, не засчитывается.</w:t>
            </w:r>
          </w:p>
          <w:p w:rsidR="009E68A5" w:rsidRPr="003277C4" w:rsidRDefault="009E68A5" w:rsidP="009E68A5">
            <w:pPr>
              <w:numPr>
                <w:ilvl w:val="0"/>
                <w:numId w:val="33"/>
              </w:numPr>
              <w:shd w:val="clear" w:color="auto" w:fill="FFFFFF"/>
              <w:rPr>
                <w:sz w:val="18"/>
                <w:szCs w:val="18"/>
              </w:rPr>
            </w:pPr>
            <w:r w:rsidRPr="003277C4">
              <w:rPr>
                <w:sz w:val="18"/>
                <w:szCs w:val="18"/>
              </w:rPr>
              <w:t xml:space="preserve">Засчитывается техническое действие, выполненное одновременно с командой «Стоп». </w:t>
            </w:r>
          </w:p>
          <w:p w:rsidR="009E68A5" w:rsidRDefault="009E68A5" w:rsidP="000C5E9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9E68A5" w:rsidRDefault="009E68A5" w:rsidP="000C5E9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C1320" w:rsidRPr="0015175B" w:rsidRDefault="00956CD1" w:rsidP="000C5E9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956CD1" w:rsidRPr="00DC1E26" w:rsidRDefault="00956CD1" w:rsidP="002C4F1D">
            <w:pPr>
              <w:pStyle w:val="5"/>
              <w:jc w:val="left"/>
            </w:pPr>
          </w:p>
          <w:p w:rsidR="007A2692" w:rsidRPr="003E15CF" w:rsidRDefault="007A2692" w:rsidP="007A2692">
            <w:pPr>
              <w:ind w:left="345"/>
              <w:jc w:val="center"/>
              <w:rPr>
                <w:b/>
              </w:rPr>
            </w:pPr>
            <w:r w:rsidRPr="003E15CF">
              <w:rPr>
                <w:b/>
              </w:rPr>
              <w:t>Третий ра</w:t>
            </w:r>
            <w:r>
              <w:rPr>
                <w:b/>
              </w:rPr>
              <w:t>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10"/>
              </w:numPr>
            </w:pPr>
            <w:r w:rsidRPr="003E15CF">
              <w:t>Занять 2-3 места на региональном первенстве или турнире.</w:t>
            </w:r>
          </w:p>
          <w:p w:rsidR="007A2692" w:rsidRPr="003E15CF" w:rsidRDefault="007A2692" w:rsidP="007A2692">
            <w:pPr>
              <w:numPr>
                <w:ilvl w:val="0"/>
                <w:numId w:val="10"/>
              </w:numPr>
            </w:pPr>
            <w:r w:rsidRPr="003E15CF">
              <w:t>Занять 1 место на городском или районном первенстве или турнире.</w:t>
            </w:r>
          </w:p>
          <w:p w:rsidR="007A2692" w:rsidRPr="003E15CF" w:rsidRDefault="007A2692" w:rsidP="007A2692">
            <w:pPr>
              <w:ind w:left="345"/>
              <w:jc w:val="center"/>
              <w:rPr>
                <w:b/>
              </w:rPr>
            </w:pPr>
            <w:r w:rsidRPr="003E15CF">
              <w:rPr>
                <w:b/>
              </w:rPr>
              <w:t xml:space="preserve">Первый юношеский </w:t>
            </w:r>
            <w:r>
              <w:rPr>
                <w:b/>
              </w:rPr>
              <w:t>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15"/>
              </w:numPr>
            </w:pPr>
            <w:r w:rsidRPr="003E15CF">
              <w:t>Занять 2-3 места на городском или районном первенстве или турнире.</w:t>
            </w:r>
          </w:p>
          <w:p w:rsidR="007A2692" w:rsidRPr="003E15CF" w:rsidRDefault="007A2692" w:rsidP="007A2692">
            <w:pPr>
              <w:numPr>
                <w:ilvl w:val="0"/>
                <w:numId w:val="15"/>
              </w:numPr>
            </w:pPr>
            <w:r w:rsidRPr="003E15CF">
              <w:t>Занять 1 место на клубных соревнованиях.</w:t>
            </w:r>
          </w:p>
          <w:p w:rsidR="007A2692" w:rsidRPr="003E15CF" w:rsidRDefault="007A2692" w:rsidP="007A2692">
            <w:pPr>
              <w:ind w:left="345"/>
              <w:jc w:val="center"/>
              <w:rPr>
                <w:b/>
              </w:rPr>
            </w:pPr>
            <w:r w:rsidRPr="003E15CF">
              <w:rPr>
                <w:b/>
              </w:rPr>
              <w:t>Второй юношеский</w:t>
            </w:r>
            <w:r>
              <w:rPr>
                <w:b/>
              </w:rPr>
              <w:t xml:space="preserve"> 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ind w:left="345"/>
            </w:pPr>
            <w:r w:rsidRPr="003E15CF">
              <w:t>1.    Занять 2-3 места на клубных соревнованиях.</w:t>
            </w:r>
          </w:p>
          <w:p w:rsidR="007A2692" w:rsidRPr="003E15CF" w:rsidRDefault="007A2692" w:rsidP="007A2692">
            <w:pPr>
              <w:jc w:val="center"/>
              <w:rPr>
                <w:b/>
              </w:rPr>
            </w:pPr>
            <w:r w:rsidRPr="003E15CF">
              <w:rPr>
                <w:b/>
              </w:rPr>
              <w:t>Примечание:</w:t>
            </w:r>
          </w:p>
          <w:p w:rsidR="007A2692" w:rsidRDefault="007A2692" w:rsidP="007A2692">
            <w:pPr>
              <w:pStyle w:val="a9"/>
              <w:numPr>
                <w:ilvl w:val="0"/>
                <w:numId w:val="63"/>
              </w:numPr>
            </w:pPr>
            <w:r w:rsidRPr="003E15CF">
              <w:t>Дополнительные сведения о классификации соревнований указываются в положении.</w:t>
            </w:r>
          </w:p>
          <w:p w:rsidR="007A2692" w:rsidRDefault="007A2692" w:rsidP="007A2692">
            <w:pPr>
              <w:pStyle w:val="a9"/>
              <w:ind w:left="690"/>
            </w:pPr>
          </w:p>
          <w:p w:rsidR="007A2692" w:rsidRDefault="007A2692" w:rsidP="007A2692">
            <w:pPr>
              <w:pStyle w:val="a9"/>
              <w:ind w:left="690"/>
              <w:jc w:val="center"/>
              <w:rPr>
                <w:b/>
                <w:sz w:val="18"/>
                <w:szCs w:val="18"/>
              </w:rPr>
            </w:pPr>
            <w:r w:rsidRPr="00EA43B8">
              <w:rPr>
                <w:b/>
                <w:sz w:val="18"/>
                <w:szCs w:val="18"/>
              </w:rPr>
              <w:t>Раздел 8. Классификация тренеров</w:t>
            </w:r>
          </w:p>
          <w:p w:rsidR="007A2692" w:rsidRPr="00EA43B8" w:rsidRDefault="007A2692" w:rsidP="007A2692">
            <w:pPr>
              <w:pStyle w:val="a9"/>
              <w:ind w:left="690"/>
              <w:jc w:val="center"/>
              <w:rPr>
                <w:b/>
                <w:sz w:val="18"/>
                <w:szCs w:val="18"/>
              </w:rPr>
            </w:pPr>
          </w:p>
          <w:p w:rsidR="007A2692" w:rsidRDefault="007A2692" w:rsidP="007A2692">
            <w:pPr>
              <w:pStyle w:val="a9"/>
              <w:ind w:left="690"/>
              <w:jc w:val="center"/>
              <w:rPr>
                <w:b/>
                <w:sz w:val="18"/>
                <w:szCs w:val="18"/>
              </w:rPr>
            </w:pPr>
            <w:r w:rsidRPr="00EA43B8">
              <w:rPr>
                <w:b/>
                <w:sz w:val="18"/>
                <w:szCs w:val="18"/>
              </w:rPr>
              <w:t>Тренер Высшей категории:</w:t>
            </w:r>
          </w:p>
          <w:p w:rsidR="007A2692" w:rsidRPr="00EA43B8" w:rsidRDefault="007A2692" w:rsidP="007A2692">
            <w:pPr>
              <w:ind w:firstLine="690"/>
              <w:rPr>
                <w:b/>
                <w:sz w:val="18"/>
                <w:szCs w:val="18"/>
              </w:rPr>
            </w:pPr>
            <w:r w:rsidRPr="00EA43B8">
              <w:rPr>
                <w:sz w:val="18"/>
                <w:szCs w:val="18"/>
              </w:rPr>
              <w:t xml:space="preserve">1. За подготовку Гранд Мастера </w:t>
            </w:r>
            <w:proofErr w:type="spellStart"/>
            <w:r>
              <w:rPr>
                <w:sz w:val="18"/>
                <w:szCs w:val="18"/>
                <w:lang w:val="en-US"/>
              </w:rPr>
              <w:t>FrF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A2692" w:rsidRPr="00EA43B8" w:rsidRDefault="007A2692" w:rsidP="007A2692">
            <w:pPr>
              <w:pStyle w:val="a9"/>
              <w:ind w:left="690"/>
              <w:jc w:val="center"/>
              <w:rPr>
                <w:b/>
                <w:sz w:val="18"/>
                <w:szCs w:val="18"/>
              </w:rPr>
            </w:pPr>
            <w:r w:rsidRPr="00EA43B8">
              <w:rPr>
                <w:b/>
                <w:sz w:val="18"/>
                <w:szCs w:val="18"/>
              </w:rPr>
              <w:t>Тренер Международной категории:</w:t>
            </w:r>
          </w:p>
          <w:p w:rsidR="007A2692" w:rsidRPr="001D0F9E" w:rsidRDefault="007A2692" w:rsidP="007A2692">
            <w:pPr>
              <w:ind w:left="330" w:firstLine="360"/>
              <w:rPr>
                <w:sz w:val="18"/>
                <w:szCs w:val="18"/>
              </w:rPr>
            </w:pPr>
            <w:r w:rsidRPr="001D0F9E">
              <w:rPr>
                <w:sz w:val="18"/>
                <w:szCs w:val="18"/>
              </w:rPr>
              <w:t xml:space="preserve">1. За подготовку Мастера Международного класса </w:t>
            </w:r>
            <w:proofErr w:type="spellStart"/>
            <w:r>
              <w:rPr>
                <w:sz w:val="18"/>
                <w:szCs w:val="18"/>
                <w:lang w:val="en-US"/>
              </w:rPr>
              <w:t>FrF</w:t>
            </w:r>
            <w:proofErr w:type="spellEnd"/>
            <w:r w:rsidRPr="001D0F9E">
              <w:rPr>
                <w:sz w:val="18"/>
                <w:szCs w:val="18"/>
              </w:rPr>
              <w:t>.</w:t>
            </w:r>
          </w:p>
          <w:p w:rsidR="007A2692" w:rsidRPr="007A2692" w:rsidRDefault="007A2692" w:rsidP="007A2692">
            <w:pPr>
              <w:rPr>
                <w:sz w:val="18"/>
                <w:szCs w:val="18"/>
              </w:rPr>
            </w:pPr>
            <w:r w:rsidRPr="001D0F9E">
              <w:rPr>
                <w:sz w:val="18"/>
                <w:szCs w:val="18"/>
              </w:rPr>
              <w:t xml:space="preserve">        </w:t>
            </w:r>
            <w:r w:rsidRPr="0064753A">
              <w:rPr>
                <w:sz w:val="18"/>
                <w:szCs w:val="18"/>
              </w:rPr>
              <w:tab/>
            </w:r>
          </w:p>
          <w:p w:rsidR="007A2692" w:rsidRPr="00EA43B8" w:rsidRDefault="007A2692" w:rsidP="007A2692">
            <w:pPr>
              <w:pStyle w:val="a9"/>
              <w:ind w:left="690"/>
              <w:jc w:val="center"/>
              <w:rPr>
                <w:b/>
                <w:sz w:val="18"/>
                <w:szCs w:val="18"/>
              </w:rPr>
            </w:pPr>
            <w:r w:rsidRPr="00EA43B8">
              <w:rPr>
                <w:b/>
                <w:sz w:val="18"/>
                <w:szCs w:val="18"/>
              </w:rPr>
              <w:t>Тренер республиканской категории:</w:t>
            </w:r>
          </w:p>
          <w:p w:rsidR="007A2692" w:rsidRPr="007A2692" w:rsidRDefault="007A2692" w:rsidP="007A2692">
            <w:pPr>
              <w:ind w:left="330" w:firstLine="360"/>
              <w:rPr>
                <w:sz w:val="18"/>
                <w:szCs w:val="18"/>
              </w:rPr>
            </w:pPr>
            <w:r w:rsidRPr="001D0F9E">
              <w:rPr>
                <w:sz w:val="18"/>
                <w:szCs w:val="18"/>
              </w:rPr>
              <w:t xml:space="preserve">1. За подготовку Мастера </w:t>
            </w:r>
            <w:proofErr w:type="spellStart"/>
            <w:r>
              <w:rPr>
                <w:sz w:val="18"/>
                <w:szCs w:val="18"/>
                <w:lang w:val="en-US"/>
              </w:rPr>
              <w:t>FrF</w:t>
            </w:r>
            <w:proofErr w:type="spellEnd"/>
            <w:r w:rsidRPr="007A2692">
              <w:rPr>
                <w:sz w:val="18"/>
                <w:szCs w:val="18"/>
              </w:rPr>
              <w:t>.</w:t>
            </w:r>
          </w:p>
          <w:p w:rsidR="00DC1E26" w:rsidRDefault="00DC1E26" w:rsidP="00F404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B47B5" w:rsidRDefault="00EB47B5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7A2692" w:rsidRDefault="007A2692" w:rsidP="00EB47B5">
            <w:pPr>
              <w:rPr>
                <w:b/>
                <w:bCs/>
                <w:sz w:val="18"/>
                <w:szCs w:val="18"/>
              </w:rPr>
            </w:pPr>
          </w:p>
          <w:p w:rsidR="000308F6" w:rsidRDefault="000308F6" w:rsidP="00EB47B5">
            <w:pPr>
              <w:rPr>
                <w:b/>
                <w:bCs/>
                <w:sz w:val="18"/>
                <w:szCs w:val="18"/>
              </w:rPr>
            </w:pPr>
          </w:p>
          <w:p w:rsidR="002C4F1D" w:rsidRDefault="00956CD1" w:rsidP="003B62DB">
            <w:pPr>
              <w:jc w:val="center"/>
              <w:rPr>
                <w:b/>
                <w:bCs/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</w:t>
            </w:r>
            <w:r w:rsidR="00993B79" w:rsidRPr="003665DC">
              <w:rPr>
                <w:b/>
                <w:bCs/>
                <w:sz w:val="18"/>
                <w:szCs w:val="18"/>
              </w:rPr>
              <w:t>6</w:t>
            </w:r>
          </w:p>
          <w:p w:rsidR="009E68A5" w:rsidRDefault="009E68A5" w:rsidP="003B62D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308F6" w:rsidRPr="003665DC" w:rsidRDefault="000308F6" w:rsidP="000308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7A2692" w:rsidRDefault="007A2692" w:rsidP="005D1EA9">
            <w:pPr>
              <w:jc w:val="center"/>
              <w:rPr>
                <w:b/>
              </w:rPr>
            </w:pPr>
            <w:r w:rsidRPr="003E15CF">
              <w:rPr>
                <w:b/>
              </w:rPr>
              <w:lastRenderedPageBreak/>
              <w:t>Раздел 7. Классификация спортсменов</w:t>
            </w:r>
          </w:p>
          <w:p w:rsidR="007A2692" w:rsidRPr="003E15CF" w:rsidRDefault="007A2692" w:rsidP="007A2692">
            <w:pPr>
              <w:jc w:val="center"/>
              <w:rPr>
                <w:b/>
              </w:rPr>
            </w:pPr>
          </w:p>
          <w:p w:rsidR="007A2692" w:rsidRPr="003E15CF" w:rsidRDefault="007A2692" w:rsidP="007A2692">
            <w:pPr>
              <w:jc w:val="center"/>
              <w:rPr>
                <w:b/>
                <w:u w:val="single"/>
              </w:rPr>
            </w:pPr>
            <w:r w:rsidRPr="003E15CF">
              <w:rPr>
                <w:b/>
                <w:u w:val="single"/>
              </w:rPr>
              <w:t xml:space="preserve">Взрослые </w:t>
            </w:r>
            <w:r w:rsidR="00F96525">
              <w:rPr>
                <w:b/>
                <w:u w:val="single"/>
              </w:rPr>
              <w:t>1</w:t>
            </w:r>
            <w:r w:rsidR="00F96525" w:rsidRPr="00F96525">
              <w:rPr>
                <w:b/>
                <w:u w:val="single"/>
              </w:rPr>
              <w:t>8</w:t>
            </w:r>
            <w:r w:rsidRPr="003E15CF">
              <w:rPr>
                <w:b/>
                <w:u w:val="single"/>
              </w:rPr>
              <w:t xml:space="preserve"> лет и старше.</w:t>
            </w:r>
          </w:p>
          <w:p w:rsidR="007A2692" w:rsidRPr="002101CB" w:rsidRDefault="007A2692" w:rsidP="007A2692">
            <w:pPr>
              <w:jc w:val="center"/>
              <w:rPr>
                <w:b/>
                <w:lang w:val="en-US"/>
              </w:rPr>
            </w:pPr>
            <w:r w:rsidRPr="003E15CF">
              <w:rPr>
                <w:b/>
              </w:rPr>
              <w:t>Гранд</w:t>
            </w:r>
            <w:r w:rsidRPr="002101CB">
              <w:rPr>
                <w:b/>
                <w:lang w:val="en-US"/>
              </w:rPr>
              <w:t xml:space="preserve"> </w:t>
            </w:r>
            <w:r w:rsidRPr="003E15CF">
              <w:rPr>
                <w:b/>
              </w:rPr>
              <w:t>мастер</w:t>
            </w:r>
            <w:r w:rsidRPr="002101C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ee Fighting</w:t>
            </w:r>
            <w:r w:rsidRPr="002101CB">
              <w:rPr>
                <w:b/>
                <w:lang w:val="en-US"/>
              </w:rPr>
              <w:t xml:space="preserve"> – (</w:t>
            </w:r>
            <w:r w:rsidRPr="003E15CF">
              <w:rPr>
                <w:b/>
                <w:lang w:val="en-US"/>
              </w:rPr>
              <w:t>GM</w:t>
            </w:r>
            <w:r w:rsidRPr="002101CB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 w:rsidRPr="002101CB">
              <w:rPr>
                <w:b/>
                <w:lang w:val="en-US"/>
              </w:rPr>
              <w:t>):</w:t>
            </w:r>
          </w:p>
          <w:p w:rsidR="007A2692" w:rsidRPr="003E15CF" w:rsidRDefault="007A2692" w:rsidP="007A2692">
            <w:pPr>
              <w:numPr>
                <w:ilvl w:val="0"/>
                <w:numId w:val="14"/>
              </w:numPr>
            </w:pPr>
            <w:r w:rsidRPr="003E15CF">
              <w:t>Занять 1 место на чемпионате мира.</w:t>
            </w:r>
          </w:p>
          <w:p w:rsidR="007A2692" w:rsidRPr="003E15CF" w:rsidRDefault="007A2692" w:rsidP="007A2692">
            <w:pPr>
              <w:jc w:val="center"/>
              <w:rPr>
                <w:b/>
              </w:rPr>
            </w:pPr>
            <w:r w:rsidRPr="003E15CF">
              <w:rPr>
                <w:b/>
              </w:rPr>
              <w:t>Мастер международного класса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 w:rsidRPr="003E15CF">
              <w:rPr>
                <w:b/>
              </w:rPr>
              <w:t xml:space="preserve"> – (</w:t>
            </w:r>
            <w:r w:rsidRPr="003E15CF">
              <w:rPr>
                <w:b/>
                <w:lang w:val="en-US"/>
              </w:rPr>
              <w:t>MIC</w:t>
            </w:r>
            <w:r w:rsidRPr="002101CB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>
              <w:rPr>
                <w:b/>
              </w:rPr>
              <w:t>)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1"/>
              </w:numPr>
            </w:pPr>
            <w:r w:rsidRPr="003E15CF">
              <w:t>Занять 2-3 места на чемпионате мира.</w:t>
            </w:r>
          </w:p>
          <w:p w:rsidR="007A2692" w:rsidRPr="003E15CF" w:rsidRDefault="007A2692" w:rsidP="007A2692">
            <w:pPr>
              <w:numPr>
                <w:ilvl w:val="0"/>
                <w:numId w:val="1"/>
              </w:numPr>
            </w:pPr>
            <w:r w:rsidRPr="003E15CF">
              <w:t xml:space="preserve">Занять </w:t>
            </w:r>
            <w:r>
              <w:t>1 место на международном чемпионате или международном турнире</w:t>
            </w:r>
            <w:r w:rsidRPr="003E15CF">
              <w:t>.</w:t>
            </w:r>
          </w:p>
          <w:p w:rsidR="007A2692" w:rsidRPr="002101CB" w:rsidRDefault="007A2692" w:rsidP="007A2692">
            <w:pPr>
              <w:jc w:val="center"/>
              <w:rPr>
                <w:b/>
                <w:lang w:val="en-US"/>
              </w:rPr>
            </w:pPr>
            <w:r w:rsidRPr="003E15CF">
              <w:rPr>
                <w:b/>
              </w:rPr>
              <w:t>Мастер</w:t>
            </w:r>
            <w:r w:rsidRPr="002101C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ee Fighting</w:t>
            </w:r>
            <w:r w:rsidRPr="002101CB">
              <w:rPr>
                <w:b/>
                <w:lang w:val="en-US"/>
              </w:rPr>
              <w:t xml:space="preserve"> – (</w:t>
            </w:r>
            <w:r w:rsidRPr="003E15CF">
              <w:rPr>
                <w:b/>
                <w:lang w:val="en-US"/>
              </w:rPr>
              <w:t>M</w:t>
            </w:r>
            <w:r w:rsidRPr="002101CB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 w:rsidRPr="002101CB">
              <w:rPr>
                <w:b/>
                <w:lang w:val="en-US"/>
              </w:rPr>
              <w:t>)»:</w:t>
            </w:r>
          </w:p>
          <w:p w:rsidR="007A2692" w:rsidRPr="003E15CF" w:rsidRDefault="007A2692" w:rsidP="007A2692">
            <w:pPr>
              <w:numPr>
                <w:ilvl w:val="0"/>
                <w:numId w:val="2"/>
              </w:numPr>
            </w:pPr>
            <w:r w:rsidRPr="003E15CF">
              <w:t>Занять 2-</w:t>
            </w:r>
            <w:r>
              <w:t>3 места на международном чемпионате или международн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numPr>
                <w:ilvl w:val="0"/>
                <w:numId w:val="2"/>
              </w:numPr>
            </w:pPr>
            <w:r w:rsidRPr="003E15CF">
              <w:t>Занять 1 место на национальном чемпионат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ind w:left="300"/>
              <w:jc w:val="center"/>
              <w:rPr>
                <w:b/>
              </w:rPr>
            </w:pPr>
            <w:r w:rsidRPr="003E15CF">
              <w:rPr>
                <w:b/>
              </w:rPr>
              <w:t>Кандидат в мастера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>
              <w:rPr>
                <w:b/>
              </w:rPr>
              <w:t xml:space="preserve"> – (КМ</w:t>
            </w:r>
            <w:r w:rsidRPr="002101CB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>
              <w:rPr>
                <w:b/>
              </w:rPr>
              <w:t>)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pStyle w:val="a9"/>
              <w:numPr>
                <w:ilvl w:val="0"/>
                <w:numId w:val="3"/>
              </w:numPr>
            </w:pPr>
            <w:r w:rsidRPr="003E15CF">
              <w:t>Занять 2-3 места на национальном чемпионат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numPr>
                <w:ilvl w:val="0"/>
                <w:numId w:val="3"/>
              </w:numPr>
            </w:pPr>
            <w:r w:rsidRPr="003E15CF">
              <w:t>Занять 1 место на региональном чемпионате.</w:t>
            </w:r>
          </w:p>
          <w:p w:rsidR="007A2692" w:rsidRPr="003E15CF" w:rsidRDefault="007A2692" w:rsidP="007A269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Первый 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4"/>
              </w:numPr>
            </w:pPr>
            <w:r w:rsidRPr="003E15CF">
              <w:t>Занять 2-3 места на региональном чемпионате</w:t>
            </w:r>
            <w:r>
              <w:t xml:space="preserve"> и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numPr>
                <w:ilvl w:val="0"/>
                <w:numId w:val="4"/>
              </w:numPr>
            </w:pPr>
            <w:r w:rsidRPr="003E15CF">
              <w:t>Занять 1 место на городском или районном чемпионате.</w:t>
            </w:r>
          </w:p>
          <w:p w:rsidR="007A2692" w:rsidRPr="003E15CF" w:rsidRDefault="00F96525" w:rsidP="007A2692">
            <w:pPr>
              <w:ind w:left="30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ниоры 16 -1</w:t>
            </w:r>
            <w:r w:rsidRPr="00B64E7E">
              <w:rPr>
                <w:b/>
                <w:u w:val="single"/>
              </w:rPr>
              <w:t>7</w:t>
            </w:r>
            <w:r w:rsidR="007A2692" w:rsidRPr="003E15CF">
              <w:rPr>
                <w:b/>
                <w:u w:val="single"/>
              </w:rPr>
              <w:t xml:space="preserve"> лет.</w:t>
            </w:r>
          </w:p>
          <w:p w:rsidR="007A2692" w:rsidRPr="002101CB" w:rsidRDefault="007A2692" w:rsidP="007A2692">
            <w:pPr>
              <w:ind w:left="300"/>
              <w:jc w:val="center"/>
              <w:rPr>
                <w:b/>
                <w:u w:val="single"/>
              </w:rPr>
            </w:pPr>
            <w:r w:rsidRPr="003E15CF">
              <w:rPr>
                <w:b/>
              </w:rPr>
              <w:t>Мастер международного класса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 w:rsidRPr="002101CB">
              <w:rPr>
                <w:b/>
              </w:rPr>
              <w:t xml:space="preserve"> </w:t>
            </w:r>
            <w:r w:rsidRPr="003E15CF">
              <w:rPr>
                <w:b/>
              </w:rPr>
              <w:t>– (</w:t>
            </w:r>
            <w:r w:rsidRPr="003E15CF">
              <w:rPr>
                <w:b/>
                <w:lang w:val="en-US"/>
              </w:rPr>
              <w:t>MIC</w:t>
            </w:r>
            <w:r w:rsidRPr="002101CB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>
              <w:rPr>
                <w:b/>
              </w:rPr>
              <w:t>):</w:t>
            </w:r>
          </w:p>
          <w:p w:rsidR="007A2692" w:rsidRPr="003E15CF" w:rsidRDefault="007A2692" w:rsidP="007A2692">
            <w:pPr>
              <w:numPr>
                <w:ilvl w:val="0"/>
                <w:numId w:val="46"/>
              </w:numPr>
            </w:pPr>
            <w:r w:rsidRPr="003E15CF">
              <w:t>Занять первое место на первенстве мира.</w:t>
            </w:r>
          </w:p>
          <w:p w:rsidR="007A2692" w:rsidRPr="002101CB" w:rsidRDefault="007A2692" w:rsidP="007A2692">
            <w:pPr>
              <w:tabs>
                <w:tab w:val="left" w:pos="2725"/>
                <w:tab w:val="center" w:pos="3765"/>
              </w:tabs>
              <w:jc w:val="center"/>
              <w:rPr>
                <w:b/>
                <w:lang w:val="en-US"/>
              </w:rPr>
            </w:pPr>
            <w:r w:rsidRPr="003E15CF">
              <w:rPr>
                <w:b/>
              </w:rPr>
              <w:t>Мастер</w:t>
            </w:r>
            <w:r w:rsidRPr="002101C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ee Fighting</w:t>
            </w:r>
            <w:r w:rsidRPr="002101CB">
              <w:rPr>
                <w:b/>
                <w:lang w:val="en-US"/>
              </w:rPr>
              <w:t xml:space="preserve"> – (</w:t>
            </w:r>
            <w:r w:rsidRPr="003E15CF">
              <w:rPr>
                <w:b/>
                <w:lang w:val="en-US"/>
              </w:rPr>
              <w:t>M</w:t>
            </w:r>
            <w:r w:rsidRPr="002101CB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 w:rsidRPr="002101CB">
              <w:rPr>
                <w:b/>
                <w:lang w:val="en-US"/>
              </w:rPr>
              <w:t>):</w:t>
            </w:r>
          </w:p>
          <w:p w:rsidR="007A2692" w:rsidRPr="003E15CF" w:rsidRDefault="007A2692" w:rsidP="007A2692">
            <w:pPr>
              <w:numPr>
                <w:ilvl w:val="0"/>
                <w:numId w:val="5"/>
              </w:numPr>
            </w:pPr>
            <w:r w:rsidRPr="003E15CF">
              <w:t>Занять 2-3 места на первенстве мира.</w:t>
            </w:r>
          </w:p>
          <w:p w:rsidR="007A2692" w:rsidRPr="003E15CF" w:rsidRDefault="007A2692" w:rsidP="007A2692">
            <w:pPr>
              <w:numPr>
                <w:ilvl w:val="0"/>
                <w:numId w:val="5"/>
              </w:numPr>
            </w:pPr>
            <w:r w:rsidRPr="003E15CF">
              <w:t xml:space="preserve">Занять </w:t>
            </w:r>
            <w:r>
              <w:t>1 место на международном первенстве или международн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ind w:left="300"/>
              <w:jc w:val="center"/>
              <w:rPr>
                <w:b/>
              </w:rPr>
            </w:pPr>
            <w:r w:rsidRPr="003E15CF">
              <w:rPr>
                <w:b/>
              </w:rPr>
              <w:t xml:space="preserve">Кандидат в мастера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 w:rsidRPr="003E15CF">
              <w:rPr>
                <w:b/>
              </w:rPr>
              <w:t xml:space="preserve">  – (КМ</w:t>
            </w:r>
            <w:r w:rsidRPr="002101CB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>
              <w:rPr>
                <w:b/>
              </w:rPr>
              <w:t>)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6"/>
              </w:numPr>
            </w:pPr>
            <w:r w:rsidRPr="003E15CF">
              <w:t>Занять 2</w:t>
            </w:r>
            <w:r>
              <w:t>-3 места на международном первенстве или международн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numPr>
                <w:ilvl w:val="0"/>
                <w:numId w:val="6"/>
              </w:numPr>
            </w:pPr>
            <w:r w:rsidRPr="003E15CF">
              <w:t>Занять 1 мес</w:t>
            </w:r>
            <w:r>
              <w:t xml:space="preserve">то на </w:t>
            </w:r>
            <w:r w:rsidRPr="003E15CF">
              <w:t>национальном первенств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Первый 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jc w:val="both"/>
              <w:rPr>
                <w:i/>
              </w:rPr>
            </w:pPr>
            <w:r w:rsidRPr="003E15CF">
              <w:t xml:space="preserve">     1.     Занять 2-3 мес</w:t>
            </w:r>
            <w:r>
              <w:t xml:space="preserve">та на </w:t>
            </w:r>
            <w:r w:rsidRPr="003E15CF">
              <w:t>национальном первенств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7A2692" w:rsidRPr="003E15CF" w:rsidRDefault="007A2692" w:rsidP="007A2692">
            <w:r w:rsidRPr="003E15CF">
              <w:t xml:space="preserve">     2.     Занять 1 м</w:t>
            </w:r>
            <w:r>
              <w:t>есто на региональном первенстве или турнире</w:t>
            </w:r>
            <w:r w:rsidRPr="003E15CF">
              <w:t>.</w:t>
            </w:r>
          </w:p>
          <w:p w:rsidR="007A2692" w:rsidRPr="000D5EF2" w:rsidRDefault="007A2692" w:rsidP="007A2692">
            <w:pPr>
              <w:jc w:val="center"/>
              <w:rPr>
                <w:b/>
              </w:rPr>
            </w:pPr>
            <w:r>
              <w:rPr>
                <w:b/>
              </w:rPr>
              <w:t>Второй разряд:</w:t>
            </w:r>
          </w:p>
          <w:p w:rsidR="007A2692" w:rsidRPr="003E15CF" w:rsidRDefault="007A2692" w:rsidP="007A2692">
            <w:r w:rsidRPr="003E15CF">
              <w:t xml:space="preserve">     1.     Занять 2-3 места на региональном первенстве</w:t>
            </w:r>
            <w:r>
              <w:t xml:space="preserve"> или турнире</w:t>
            </w:r>
            <w:r w:rsidRPr="003E15CF">
              <w:t>.</w:t>
            </w:r>
          </w:p>
          <w:p w:rsidR="007A2692" w:rsidRPr="003E15CF" w:rsidRDefault="007A2692" w:rsidP="007A2692">
            <w:r w:rsidRPr="003E15CF">
              <w:t xml:space="preserve">     2.     Занять 1 место на первенстве города, района.</w:t>
            </w:r>
          </w:p>
          <w:p w:rsidR="007A2692" w:rsidRPr="003E15CF" w:rsidRDefault="007A2692" w:rsidP="007A2692">
            <w:pPr>
              <w:jc w:val="center"/>
              <w:rPr>
                <w:b/>
                <w:u w:val="single"/>
              </w:rPr>
            </w:pPr>
            <w:r w:rsidRPr="003E15CF">
              <w:rPr>
                <w:b/>
                <w:u w:val="single"/>
              </w:rPr>
              <w:t>Юноши 12-15 лет.</w:t>
            </w:r>
          </w:p>
          <w:p w:rsidR="007A2692" w:rsidRPr="002101CB" w:rsidRDefault="007A2692" w:rsidP="007A2692">
            <w:pPr>
              <w:jc w:val="center"/>
              <w:rPr>
                <w:b/>
                <w:lang w:val="en-US"/>
              </w:rPr>
            </w:pPr>
            <w:r w:rsidRPr="003E15CF">
              <w:rPr>
                <w:b/>
              </w:rPr>
              <w:t>Мастер</w:t>
            </w:r>
            <w:r w:rsidRPr="002101CB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 w:rsidRPr="002101CB">
              <w:rPr>
                <w:b/>
                <w:lang w:val="en-US"/>
              </w:rPr>
              <w:t xml:space="preserve">  – (</w:t>
            </w:r>
            <w:r w:rsidRPr="003E15CF">
              <w:rPr>
                <w:b/>
                <w:lang w:val="en-US"/>
              </w:rPr>
              <w:t>M</w:t>
            </w:r>
            <w:r w:rsidRPr="002101CB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 w:rsidRPr="002101CB">
              <w:rPr>
                <w:b/>
                <w:lang w:val="en-US"/>
              </w:rPr>
              <w:t>):</w:t>
            </w:r>
          </w:p>
          <w:p w:rsidR="007A2692" w:rsidRPr="003E15CF" w:rsidRDefault="007A2692" w:rsidP="007A2692">
            <w:pPr>
              <w:numPr>
                <w:ilvl w:val="0"/>
                <w:numId w:val="13"/>
              </w:numPr>
            </w:pPr>
            <w:r w:rsidRPr="003E15CF">
              <w:t>Занять первое место на первенстве мира.</w:t>
            </w:r>
          </w:p>
          <w:p w:rsidR="007A2692" w:rsidRPr="003E15CF" w:rsidRDefault="007A2692" w:rsidP="007A2692">
            <w:pPr>
              <w:jc w:val="center"/>
              <w:rPr>
                <w:b/>
              </w:rPr>
            </w:pPr>
            <w:r w:rsidRPr="003E15CF">
              <w:rPr>
                <w:b/>
              </w:rPr>
              <w:t>Кандидат в мастера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ree</w:t>
            </w:r>
            <w:r w:rsidRPr="002101C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ighting</w:t>
            </w:r>
            <w:r w:rsidRPr="003E15CF">
              <w:rPr>
                <w:b/>
              </w:rPr>
              <w:t xml:space="preserve">  – (КМ</w:t>
            </w:r>
            <w:r w:rsidRPr="002101CB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rF</w:t>
            </w:r>
            <w:proofErr w:type="spellEnd"/>
            <w:r>
              <w:rPr>
                <w:b/>
              </w:rPr>
              <w:t>)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7"/>
              </w:numPr>
            </w:pPr>
            <w:r w:rsidRPr="003E15CF">
              <w:t>Занять 2-3 места на первенстве мира.</w:t>
            </w:r>
          </w:p>
          <w:p w:rsidR="007A2692" w:rsidRPr="003E15CF" w:rsidRDefault="007A2692" w:rsidP="007A2692">
            <w:pPr>
              <w:numPr>
                <w:ilvl w:val="0"/>
                <w:numId w:val="7"/>
              </w:numPr>
            </w:pPr>
            <w:r w:rsidRPr="003E15CF">
              <w:t xml:space="preserve">Занять </w:t>
            </w:r>
            <w:r>
              <w:t>1 место на международном первенстве или международн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ind w:left="345"/>
              <w:jc w:val="center"/>
              <w:rPr>
                <w:b/>
              </w:rPr>
            </w:pPr>
            <w:r>
              <w:rPr>
                <w:b/>
              </w:rPr>
              <w:t>Первый 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8"/>
              </w:numPr>
            </w:pPr>
            <w:r w:rsidRPr="003E15CF">
              <w:t>Занять 2-</w:t>
            </w:r>
            <w:r>
              <w:t>3 места на международном первенстве или международн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numPr>
                <w:ilvl w:val="0"/>
                <w:numId w:val="8"/>
              </w:numPr>
            </w:pPr>
            <w:r w:rsidRPr="003E15CF">
              <w:t>Занять 1 место на национальном первенств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7A2692" w:rsidRPr="003E15CF" w:rsidRDefault="007A2692" w:rsidP="007A2692">
            <w:pPr>
              <w:ind w:left="345"/>
              <w:jc w:val="center"/>
              <w:rPr>
                <w:b/>
              </w:rPr>
            </w:pPr>
            <w:r w:rsidRPr="003E15CF">
              <w:rPr>
                <w:b/>
              </w:rPr>
              <w:t>Второ</w:t>
            </w:r>
            <w:r>
              <w:rPr>
                <w:b/>
              </w:rPr>
              <w:t>й разряд</w:t>
            </w:r>
            <w:r w:rsidRPr="003E15CF">
              <w:rPr>
                <w:b/>
              </w:rPr>
              <w:t>:</w:t>
            </w:r>
          </w:p>
          <w:p w:rsidR="007A2692" w:rsidRPr="003E15CF" w:rsidRDefault="007A2692" w:rsidP="007A2692">
            <w:pPr>
              <w:numPr>
                <w:ilvl w:val="0"/>
                <w:numId w:val="9"/>
              </w:numPr>
            </w:pPr>
            <w:r w:rsidRPr="003E15CF">
              <w:t>Занять 2-3 ме</w:t>
            </w:r>
            <w:r>
              <w:t xml:space="preserve">ста на </w:t>
            </w:r>
            <w:r w:rsidRPr="003E15CF">
              <w:t>национальном первенстве</w:t>
            </w:r>
            <w:r>
              <w:t xml:space="preserve"> или Российском турнире</w:t>
            </w:r>
            <w:r w:rsidRPr="003E15CF">
              <w:t>.</w:t>
            </w:r>
          </w:p>
          <w:p w:rsidR="00124F87" w:rsidRPr="007A2692" w:rsidRDefault="007A2692" w:rsidP="007A2692">
            <w:pPr>
              <w:numPr>
                <w:ilvl w:val="0"/>
                <w:numId w:val="9"/>
              </w:numPr>
            </w:pPr>
            <w:r w:rsidRPr="003E15CF">
              <w:t>Занять 1 место</w:t>
            </w:r>
            <w:r>
              <w:t xml:space="preserve"> на региональном первенстве</w:t>
            </w:r>
            <w:r w:rsidRPr="003E15CF">
              <w:t>.</w:t>
            </w:r>
          </w:p>
          <w:p w:rsidR="0015175B" w:rsidRPr="003665DC" w:rsidRDefault="0015175B" w:rsidP="00F404EE">
            <w:pPr>
              <w:pStyle w:val="20"/>
              <w:rPr>
                <w:b/>
              </w:rPr>
            </w:pPr>
          </w:p>
          <w:p w:rsidR="00956CD1" w:rsidRPr="003665DC" w:rsidRDefault="00956CD1" w:rsidP="00F404EE">
            <w:pPr>
              <w:jc w:val="center"/>
              <w:rPr>
                <w:b/>
                <w:bCs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</w:t>
            </w:r>
            <w:r w:rsidR="00993B79" w:rsidRPr="003665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0. Порядок присуждения штрафных баллов:</w:t>
            </w:r>
          </w:p>
          <w:p w:rsidR="00956CD1" w:rsidRPr="003665DC" w:rsidRDefault="00956CD1" w:rsidP="00F404EE">
            <w:pPr>
              <w:numPr>
                <w:ilvl w:val="0"/>
                <w:numId w:val="3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За применение различных нарушений правил даётся одна общая оценка. </w:t>
            </w:r>
          </w:p>
          <w:p w:rsidR="00956CD1" w:rsidRPr="003665DC" w:rsidRDefault="00956CD1" w:rsidP="00F404EE">
            <w:pPr>
              <w:numPr>
                <w:ilvl w:val="0"/>
                <w:numId w:val="3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За не значительные нарушения правил рефери может делать спортсмену замечания, без ограничения количества и без занесения в протокол. </w:t>
            </w:r>
          </w:p>
          <w:p w:rsidR="004879AA" w:rsidRPr="003665DC" w:rsidRDefault="004879AA" w:rsidP="00F404EE">
            <w:pPr>
              <w:numPr>
                <w:ilvl w:val="0"/>
                <w:numId w:val="3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За грубые или не однократные нарушения правил рефери имеет право выносить спортсмену предупреждение с занесением в протокол и присуждением 2-х баллов противнику, не более 3-х раз в течение поединка, причём, третье предупреждение означает дисквалификацию. </w:t>
            </w:r>
          </w:p>
          <w:p w:rsidR="004879AA" w:rsidRPr="003665DC" w:rsidRDefault="004879AA" w:rsidP="00F404EE">
            <w:pPr>
              <w:numPr>
                <w:ilvl w:val="0"/>
                <w:numId w:val="3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Рефери может применять внеочередные штрафные санкции с занесением в протокол, если спортсмен не реагирует на его замечания.</w:t>
            </w:r>
          </w:p>
          <w:p w:rsidR="004879AA" w:rsidRDefault="004879AA" w:rsidP="00F404EE">
            <w:pPr>
              <w:numPr>
                <w:ilvl w:val="0"/>
                <w:numId w:val="3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портсмен может быть наказан штрафными баллами или дисквалифицирован за не спортивное поведение секунданта, представителя или члена команды. </w:t>
            </w:r>
          </w:p>
          <w:p w:rsidR="00CB6EC7" w:rsidRPr="003665DC" w:rsidRDefault="00F32562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 xml:space="preserve">11. </w:t>
            </w:r>
            <w:r w:rsidR="00C5355A">
              <w:rPr>
                <w:b/>
                <w:bCs/>
                <w:sz w:val="18"/>
                <w:szCs w:val="18"/>
              </w:rPr>
              <w:t>Порядок определения победителя</w:t>
            </w:r>
            <w:r w:rsidRPr="003665DC">
              <w:rPr>
                <w:sz w:val="18"/>
                <w:szCs w:val="18"/>
              </w:rPr>
              <w:t>.</w:t>
            </w:r>
          </w:p>
          <w:p w:rsidR="00CB6EC7" w:rsidRDefault="00440F0E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 определяется при досрочном окончании</w:t>
            </w:r>
            <w:r w:rsidR="00CB6EC7">
              <w:rPr>
                <w:sz w:val="18"/>
                <w:szCs w:val="18"/>
              </w:rPr>
              <w:t xml:space="preserve"> поединка после проведения нокаута, болевого или удушающего приёма.</w:t>
            </w:r>
          </w:p>
          <w:p w:rsidR="00CB6EC7" w:rsidRDefault="00124F87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 определяется решением судей на основании результатов судейских записок.</w:t>
            </w:r>
          </w:p>
          <w:p w:rsidR="00F32562" w:rsidRPr="00F32562" w:rsidRDefault="00F32562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и равном счёте по истечении основного </w:t>
            </w:r>
            <w:r w:rsidR="00925ABE">
              <w:rPr>
                <w:sz w:val="18"/>
                <w:szCs w:val="18"/>
              </w:rPr>
              <w:t xml:space="preserve">времени поединка </w:t>
            </w:r>
            <w:proofErr w:type="gramStart"/>
            <w:r w:rsidR="00925ABE">
              <w:rPr>
                <w:sz w:val="18"/>
                <w:szCs w:val="18"/>
              </w:rPr>
              <w:t>старший</w:t>
            </w:r>
            <w:proofErr w:type="gramEnd"/>
            <w:r w:rsidR="00925ABE">
              <w:rPr>
                <w:sz w:val="18"/>
                <w:szCs w:val="18"/>
              </w:rPr>
              <w:t xml:space="preserve"> ковра объявляет экстра-раунд</w:t>
            </w:r>
            <w:r w:rsidR="00A011B9">
              <w:rPr>
                <w:sz w:val="18"/>
                <w:szCs w:val="18"/>
              </w:rPr>
              <w:t xml:space="preserve"> – 1 минута</w:t>
            </w:r>
            <w:r w:rsidRPr="003665DC">
              <w:rPr>
                <w:sz w:val="18"/>
                <w:szCs w:val="18"/>
              </w:rPr>
              <w:t xml:space="preserve">. Если </w:t>
            </w:r>
            <w:r w:rsidR="00925ABE">
              <w:rPr>
                <w:sz w:val="18"/>
                <w:szCs w:val="18"/>
              </w:rPr>
              <w:t xml:space="preserve">экстра-раунд закончился с равным счетом, </w:t>
            </w:r>
            <w:r w:rsidRPr="003665D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бе</w:t>
            </w:r>
            <w:r w:rsidR="00440F0E">
              <w:rPr>
                <w:sz w:val="18"/>
                <w:szCs w:val="18"/>
              </w:rPr>
              <w:t>да определяется по пункту — 11.7</w:t>
            </w:r>
            <w:r w:rsidRPr="003665DC">
              <w:rPr>
                <w:sz w:val="18"/>
                <w:szCs w:val="18"/>
              </w:rPr>
              <w:t xml:space="preserve">. </w:t>
            </w:r>
          </w:p>
          <w:p w:rsidR="00F32562" w:rsidRPr="00F32562" w:rsidRDefault="00F32562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 w:rsidRPr="00F32562">
              <w:rPr>
                <w:sz w:val="18"/>
                <w:szCs w:val="18"/>
              </w:rPr>
              <w:t xml:space="preserve">Если один из противников, в виду травмы без нарушения правил, снимается с поединка врачом — другому присуждается победа. </w:t>
            </w:r>
          </w:p>
          <w:p w:rsidR="00F32562" w:rsidRPr="00F32562" w:rsidRDefault="00F32562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 w:rsidRPr="00F32562">
              <w:rPr>
                <w:sz w:val="18"/>
                <w:szCs w:val="18"/>
              </w:rPr>
              <w:t>Если, вследствие нарушения правил, спортсмен нанёс противнику травму, рефери может вынести одновременно 2 предупреждения</w:t>
            </w:r>
            <w:r>
              <w:rPr>
                <w:sz w:val="18"/>
                <w:szCs w:val="18"/>
              </w:rPr>
              <w:t xml:space="preserve"> с присуждением пострадавшему 4-</w:t>
            </w:r>
            <w:r w:rsidRPr="00F32562">
              <w:rPr>
                <w:sz w:val="18"/>
                <w:szCs w:val="18"/>
              </w:rPr>
              <w:t xml:space="preserve">х баллов. Штрафное время пострадавшему, в этом случае, не засчитывается. Когда, в этом случае, пострадавший, по решению врача, не может продолжать поединок, виновный в нарушении правил дисквалифицируется. </w:t>
            </w:r>
          </w:p>
          <w:p w:rsidR="00F32562" w:rsidRPr="00F32562" w:rsidRDefault="00440F0E" w:rsidP="00440F0E">
            <w:pPr>
              <w:shd w:val="clear" w:color="auto" w:fill="FFFFFF"/>
              <w:ind w:left="671" w:hanging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2562" w:rsidRPr="00F32562">
              <w:rPr>
                <w:sz w:val="18"/>
                <w:szCs w:val="18"/>
              </w:rPr>
              <w:t>Если пострадавший на момент травмы</w:t>
            </w:r>
            <w:r>
              <w:rPr>
                <w:sz w:val="18"/>
                <w:szCs w:val="18"/>
              </w:rPr>
              <w:t xml:space="preserve"> имел преимущество по баллам,</w:t>
            </w:r>
            <w:r w:rsidR="00F32562" w:rsidRPr="00F32562">
              <w:rPr>
                <w:sz w:val="18"/>
                <w:szCs w:val="18"/>
              </w:rPr>
              <w:t xml:space="preserve"> ему </w:t>
            </w:r>
            <w:r>
              <w:rPr>
                <w:sz w:val="18"/>
                <w:szCs w:val="18"/>
              </w:rPr>
              <w:t xml:space="preserve">  </w:t>
            </w:r>
            <w:r w:rsidR="00F32562" w:rsidRPr="00F3256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суждается  </w:t>
            </w:r>
            <w:r w:rsidRPr="00F32562">
              <w:rPr>
                <w:sz w:val="18"/>
                <w:szCs w:val="18"/>
              </w:rPr>
              <w:t>победа, а если постра</w:t>
            </w:r>
            <w:r>
              <w:rPr>
                <w:sz w:val="18"/>
                <w:szCs w:val="18"/>
              </w:rPr>
              <w:t>давший проигрывал, то ему</w:t>
            </w:r>
            <w:r w:rsidRPr="00F32562">
              <w:rPr>
                <w:sz w:val="18"/>
                <w:szCs w:val="18"/>
              </w:rPr>
              <w:t xml:space="preserve"> присуждается поражение. </w:t>
            </w:r>
            <w:r>
              <w:rPr>
                <w:sz w:val="18"/>
                <w:szCs w:val="18"/>
              </w:rPr>
              <w:t xml:space="preserve"> </w:t>
            </w:r>
          </w:p>
          <w:p w:rsidR="0015175B" w:rsidRPr="0073021C" w:rsidRDefault="0015175B" w:rsidP="0015175B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 xml:space="preserve">Определение победы при равном счете в </w:t>
            </w:r>
            <w:proofErr w:type="gramStart"/>
            <w:r w:rsidRPr="0073021C">
              <w:rPr>
                <w:sz w:val="18"/>
                <w:szCs w:val="18"/>
              </w:rPr>
              <w:t>экстра-раунде</w:t>
            </w:r>
            <w:proofErr w:type="gramEnd"/>
            <w:r w:rsidRPr="0073021C">
              <w:rPr>
                <w:sz w:val="18"/>
                <w:szCs w:val="18"/>
              </w:rPr>
              <w:t>, добавляется ещё один экстра-раунд, победа присуждается по первому техническому действию.</w:t>
            </w:r>
          </w:p>
          <w:p w:rsidR="00925ABE" w:rsidRDefault="00925ABE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Если, при отсутствии нарушений правил, оба спортсмена не могут продолжать поединок (повреждение или нокаут), </w:t>
            </w:r>
            <w:r w:rsidR="00A10B0F">
              <w:rPr>
                <w:sz w:val="18"/>
                <w:szCs w:val="18"/>
              </w:rPr>
              <w:t xml:space="preserve">победитель определяется, </w:t>
            </w:r>
            <w:proofErr w:type="gramStart"/>
            <w:r w:rsidR="00A10B0F">
              <w:rPr>
                <w:sz w:val="18"/>
                <w:szCs w:val="18"/>
              </w:rPr>
              <w:t xml:space="preserve">согласно </w:t>
            </w:r>
            <w:r w:rsidR="00E350DF">
              <w:rPr>
                <w:sz w:val="18"/>
                <w:szCs w:val="18"/>
              </w:rPr>
              <w:t>оценок</w:t>
            </w:r>
            <w:proofErr w:type="gramEnd"/>
            <w:r w:rsidR="00E350DF">
              <w:rPr>
                <w:sz w:val="18"/>
                <w:szCs w:val="18"/>
              </w:rPr>
              <w:t xml:space="preserve"> в судейских записках</w:t>
            </w:r>
            <w:r w:rsidRPr="003665DC">
              <w:rPr>
                <w:sz w:val="18"/>
                <w:szCs w:val="18"/>
              </w:rPr>
              <w:t>, которые спортсмены получили до остановки поединка</w:t>
            </w:r>
            <w:r>
              <w:rPr>
                <w:sz w:val="18"/>
                <w:szCs w:val="18"/>
              </w:rPr>
              <w:t>.</w:t>
            </w:r>
          </w:p>
          <w:p w:rsidR="002E38CE" w:rsidRPr="00F32562" w:rsidRDefault="002E38CE" w:rsidP="00F404EE">
            <w:pPr>
              <w:numPr>
                <w:ilvl w:val="0"/>
                <w:numId w:val="59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менам, не имеющим ни одной победы, спортивные звания не присуждаются.</w:t>
            </w:r>
          </w:p>
          <w:p w:rsidR="004879AA" w:rsidRPr="003665DC" w:rsidRDefault="00F32562" w:rsidP="00F404E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4879AA" w:rsidRPr="003665DC">
              <w:rPr>
                <w:b/>
                <w:bCs/>
                <w:sz w:val="18"/>
                <w:szCs w:val="18"/>
              </w:rPr>
              <w:t>. Заявление протестов</w:t>
            </w:r>
            <w:r w:rsidR="004879AA" w:rsidRPr="003665DC">
              <w:rPr>
                <w:sz w:val="18"/>
                <w:szCs w:val="18"/>
              </w:rPr>
              <w:t>.</w:t>
            </w:r>
          </w:p>
          <w:p w:rsidR="0015175B" w:rsidRPr="0073021C" w:rsidRDefault="0015175B" w:rsidP="0015175B">
            <w:pPr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 xml:space="preserve">Оценки, вынесенные судьями в ходе поединка, не обжалуются и не обсуждаются. </w:t>
            </w:r>
          </w:p>
          <w:p w:rsidR="0015175B" w:rsidRPr="0073021C" w:rsidRDefault="0015175B" w:rsidP="0015175B">
            <w:pPr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 xml:space="preserve">Протест (письменное, мотивированное не согласие с результатом поединка, </w:t>
            </w:r>
            <w:proofErr w:type="gramStart"/>
            <w:r w:rsidRPr="0073021C">
              <w:rPr>
                <w:sz w:val="18"/>
                <w:szCs w:val="18"/>
              </w:rPr>
              <w:t>в следствии</w:t>
            </w:r>
            <w:proofErr w:type="gramEnd"/>
            <w:r w:rsidRPr="0073021C">
              <w:rPr>
                <w:sz w:val="18"/>
                <w:szCs w:val="18"/>
              </w:rPr>
              <w:t xml:space="preserve"> нарушения правил судейской бригадой) может вносить только представитель команды. </w:t>
            </w:r>
          </w:p>
          <w:p w:rsidR="0015175B" w:rsidRPr="0073021C" w:rsidRDefault="0015175B" w:rsidP="0015175B">
            <w:pPr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>Представитель обязан предупредить главного судью о протесте сразу по окончании поединка.</w:t>
            </w:r>
          </w:p>
          <w:p w:rsidR="0015175B" w:rsidRPr="0073021C" w:rsidRDefault="0015175B" w:rsidP="0015175B">
            <w:pPr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 xml:space="preserve">К письменному протесту прилагаются 30$ для соревнований не выше национальных, 50$ для международных и 100$ для чемпионатов мира, которые не возвращаются представителю при любом решении судей, и поступают в распоряжение проводящей организации. </w:t>
            </w:r>
          </w:p>
          <w:p w:rsidR="0015175B" w:rsidRPr="0073021C" w:rsidRDefault="0015175B" w:rsidP="0015175B">
            <w:pPr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73021C">
              <w:rPr>
                <w:sz w:val="18"/>
                <w:szCs w:val="18"/>
              </w:rPr>
              <w:t xml:space="preserve">Протест рассматривается бригадой судей, судившей поединок, при участии старшего судьи, секретаря и представителя, с разбором протокола, после чего судьями объявляется результат оспариваемого поединка. </w:t>
            </w:r>
          </w:p>
          <w:p w:rsidR="00124F87" w:rsidRDefault="00124F87" w:rsidP="00124F8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5D1EA9" w:rsidRDefault="005D1EA9" w:rsidP="002E38C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5175B" w:rsidRDefault="0015175B" w:rsidP="002E38C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5175B" w:rsidRDefault="00AE0C8D" w:rsidP="00AE0C8D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="00124F87">
              <w:rPr>
                <w:b/>
                <w:sz w:val="18"/>
                <w:szCs w:val="18"/>
              </w:rPr>
              <w:t xml:space="preserve">            </w:t>
            </w:r>
          </w:p>
          <w:p w:rsidR="002E38CE" w:rsidRDefault="00124F87" w:rsidP="00AE0C8D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AE0C8D">
              <w:rPr>
                <w:b/>
                <w:sz w:val="18"/>
                <w:szCs w:val="18"/>
              </w:rPr>
              <w:t xml:space="preserve"> </w:t>
            </w:r>
          </w:p>
          <w:p w:rsidR="00DB4FBE" w:rsidRDefault="00956CD1" w:rsidP="002E38C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8</w:t>
            </w:r>
          </w:p>
          <w:p w:rsidR="0015175B" w:rsidRDefault="0015175B" w:rsidP="002E38C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B4FBE" w:rsidRPr="003665DC" w:rsidRDefault="00DB4FBE" w:rsidP="00AE0C8D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956CD1" w:rsidRPr="003665DC" w:rsidRDefault="00956CD1" w:rsidP="00F404E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lastRenderedPageBreak/>
              <w:t>Раздел 4. Судейская коллегия.</w:t>
            </w: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. Состав судейской коллегии.</w:t>
            </w:r>
          </w:p>
          <w:p w:rsidR="00956CD1" w:rsidRPr="003665DC" w:rsidRDefault="00956CD1" w:rsidP="00F404EE">
            <w:pPr>
              <w:numPr>
                <w:ilvl w:val="0"/>
                <w:numId w:val="36"/>
              </w:num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3665DC">
              <w:rPr>
                <w:sz w:val="18"/>
                <w:szCs w:val="18"/>
              </w:rPr>
              <w:t>В судейскую коллегию входят: главный судья, заместители главного судьи, руководители ковра, главный секретарь и его заместители, секундометристы, рефери н</w:t>
            </w:r>
            <w:r w:rsidR="001C09EE">
              <w:rPr>
                <w:sz w:val="18"/>
                <w:szCs w:val="18"/>
              </w:rPr>
              <w:t>а ковре,</w:t>
            </w:r>
            <w:r w:rsidR="000F031B">
              <w:rPr>
                <w:sz w:val="18"/>
                <w:szCs w:val="18"/>
              </w:rPr>
              <w:t xml:space="preserve"> боковые судьи,</w:t>
            </w:r>
            <w:r w:rsidR="001C09EE">
              <w:rPr>
                <w:sz w:val="18"/>
                <w:szCs w:val="18"/>
              </w:rPr>
              <w:t xml:space="preserve"> врач, комендант, судья </w:t>
            </w:r>
            <w:r w:rsidRPr="003665DC">
              <w:rPr>
                <w:sz w:val="18"/>
                <w:szCs w:val="18"/>
              </w:rPr>
              <w:t>у табло</w:t>
            </w:r>
            <w:r w:rsidR="001C09EE">
              <w:rPr>
                <w:sz w:val="18"/>
                <w:szCs w:val="18"/>
              </w:rPr>
              <w:t>, судья при участниках</w:t>
            </w:r>
            <w:r w:rsidRPr="003665DC">
              <w:rPr>
                <w:sz w:val="18"/>
                <w:szCs w:val="18"/>
              </w:rPr>
              <w:t xml:space="preserve">. </w:t>
            </w:r>
            <w:proofErr w:type="gramEnd"/>
          </w:p>
          <w:p w:rsidR="00956CD1" w:rsidRPr="003665DC" w:rsidRDefault="00956CD1" w:rsidP="00F404EE">
            <w:pPr>
              <w:numPr>
                <w:ilvl w:val="0"/>
                <w:numId w:val="36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Судьи обязаны пройти семинар</w:t>
            </w:r>
            <w:r w:rsidR="001C09EE">
              <w:rPr>
                <w:sz w:val="18"/>
                <w:szCs w:val="18"/>
              </w:rPr>
              <w:t xml:space="preserve"> перед соревнованиями</w:t>
            </w:r>
            <w:r w:rsidRPr="003665DC">
              <w:rPr>
                <w:sz w:val="18"/>
                <w:szCs w:val="18"/>
              </w:rPr>
              <w:t xml:space="preserve">, проводимый главным судьёй. </w:t>
            </w:r>
          </w:p>
          <w:p w:rsidR="00956CD1" w:rsidRPr="003665DC" w:rsidRDefault="00956CD1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2. Главный судья соревнований.</w:t>
            </w:r>
          </w:p>
          <w:p w:rsidR="00956CD1" w:rsidRPr="003665DC" w:rsidRDefault="00956CD1" w:rsidP="00F404EE">
            <w:pPr>
              <w:numPr>
                <w:ilvl w:val="0"/>
                <w:numId w:val="3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ый судья полностью руководит всем ходом соревнований в соответствии с настоящими правилами и положением. </w:t>
            </w:r>
          </w:p>
          <w:p w:rsidR="004879AA" w:rsidRPr="003665DC" w:rsidRDefault="004879AA" w:rsidP="00F404EE">
            <w:pPr>
              <w:numPr>
                <w:ilvl w:val="0"/>
                <w:numId w:val="3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ый судья лично проверяет готовность помещений, оборудования, инвентаря, документации для проведения соревнований, назначает, меняет и отстраняет своих заместителей, старших ковров, судей, мандатную комиссию, утверждает результаты жеребьёвки и график соревнований. </w:t>
            </w:r>
          </w:p>
          <w:p w:rsidR="004879AA" w:rsidRPr="003665DC" w:rsidRDefault="004879AA" w:rsidP="00F404EE">
            <w:pPr>
              <w:numPr>
                <w:ilvl w:val="0"/>
                <w:numId w:val="3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ый судья проводит инструктаж (семинар) для судей, представителей и участников, проводит заседания судейской коллегии, в особых случаях выносит решения по протестам представителей. </w:t>
            </w:r>
          </w:p>
          <w:p w:rsidR="004879AA" w:rsidRPr="003665DC" w:rsidRDefault="004879AA" w:rsidP="00F404EE">
            <w:pPr>
              <w:numPr>
                <w:ilvl w:val="0"/>
                <w:numId w:val="37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ый судья соревнований, в случае необходимости, может приостановить или перенести соревнования, изменить регламент и т.д. 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="00A77ACD">
              <w:rPr>
                <w:b/>
                <w:bCs/>
                <w:sz w:val="18"/>
                <w:szCs w:val="18"/>
              </w:rPr>
              <w:t>Старший</w:t>
            </w:r>
            <w:proofErr w:type="gramEnd"/>
            <w:r w:rsidR="00A77ACD">
              <w:rPr>
                <w:b/>
                <w:bCs/>
                <w:sz w:val="18"/>
                <w:szCs w:val="18"/>
              </w:rPr>
              <w:t xml:space="preserve"> ковра</w:t>
            </w:r>
            <w:r w:rsidRPr="003665DC">
              <w:rPr>
                <w:b/>
                <w:bCs/>
                <w:sz w:val="18"/>
                <w:szCs w:val="18"/>
              </w:rPr>
              <w:t>.</w:t>
            </w:r>
          </w:p>
          <w:p w:rsidR="004879AA" w:rsidRPr="003665DC" w:rsidRDefault="00A77ACD" w:rsidP="00F404EE">
            <w:pPr>
              <w:numPr>
                <w:ilvl w:val="0"/>
                <w:numId w:val="38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ковра</w:t>
            </w:r>
            <w:r w:rsidR="00A10B0F">
              <w:rPr>
                <w:sz w:val="18"/>
                <w:szCs w:val="18"/>
              </w:rPr>
              <w:t xml:space="preserve"> назначае</w:t>
            </w:r>
            <w:r w:rsidR="004879AA" w:rsidRPr="003665DC">
              <w:rPr>
                <w:sz w:val="18"/>
                <w:szCs w:val="18"/>
              </w:rPr>
              <w:t xml:space="preserve">тся главным судьёй, выполняют его поручения и в случае необходимости замещают главного судью. </w:t>
            </w:r>
          </w:p>
          <w:p w:rsidR="004879AA" w:rsidRDefault="004879AA" w:rsidP="00F404EE">
            <w:pPr>
              <w:numPr>
                <w:ilvl w:val="0"/>
                <w:numId w:val="38"/>
              </w:num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3665DC">
              <w:rPr>
                <w:sz w:val="18"/>
                <w:szCs w:val="18"/>
              </w:rPr>
              <w:t>Старший</w:t>
            </w:r>
            <w:proofErr w:type="gramEnd"/>
            <w:r w:rsidRPr="003665DC">
              <w:rPr>
                <w:sz w:val="18"/>
                <w:szCs w:val="18"/>
              </w:rPr>
              <w:t xml:space="preserve"> ковра, руководит работой судейской бригады </w:t>
            </w:r>
            <w:r w:rsidR="00A10B0F">
              <w:rPr>
                <w:sz w:val="18"/>
                <w:szCs w:val="18"/>
              </w:rPr>
              <w:t>и производит оценку действий спортсменов.</w:t>
            </w:r>
          </w:p>
          <w:p w:rsidR="00A10B0F" w:rsidRPr="003665DC" w:rsidRDefault="00A10B0F" w:rsidP="00F404EE">
            <w:pPr>
              <w:numPr>
                <w:ilvl w:val="0"/>
                <w:numId w:val="38"/>
              </w:num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арший</w:t>
            </w:r>
            <w:proofErr w:type="gramEnd"/>
            <w:r>
              <w:rPr>
                <w:sz w:val="18"/>
                <w:szCs w:val="18"/>
              </w:rPr>
              <w:t xml:space="preserve"> ковра выносит решение при возникновении спорных ситуаций.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4. Главный секретарь и его заместители.</w:t>
            </w:r>
          </w:p>
          <w:p w:rsidR="004879AA" w:rsidRPr="003665DC" w:rsidRDefault="004879AA" w:rsidP="00F404EE">
            <w:pPr>
              <w:numPr>
                <w:ilvl w:val="0"/>
                <w:numId w:val="3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ый секретарь отвечает за подготовку и оформление всей документации соревнований, руководит работой секретариата. </w:t>
            </w:r>
          </w:p>
          <w:p w:rsidR="004879AA" w:rsidRPr="003665DC" w:rsidRDefault="004879AA" w:rsidP="00F404EE">
            <w:pPr>
              <w:numPr>
                <w:ilvl w:val="0"/>
                <w:numId w:val="3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Заместитель главного секретаря выполняет поручения главного секретаря и в случае необходимости замещает главного секретаря. </w:t>
            </w:r>
          </w:p>
          <w:p w:rsidR="004879AA" w:rsidRPr="003665DC" w:rsidRDefault="004879AA" w:rsidP="00F404EE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5. Рефери.</w:t>
            </w:r>
          </w:p>
          <w:p w:rsidR="007A59D4" w:rsidRPr="007A59D4" w:rsidRDefault="007A59D4" w:rsidP="00F404EE">
            <w:pPr>
              <w:pStyle w:val="a9"/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7A59D4">
              <w:rPr>
                <w:sz w:val="18"/>
                <w:szCs w:val="18"/>
              </w:rPr>
              <w:t>Рефери  на ковре дол</w:t>
            </w:r>
            <w:r w:rsidR="000F031B">
              <w:rPr>
                <w:sz w:val="18"/>
                <w:szCs w:val="18"/>
              </w:rPr>
              <w:t>жны иметь форму: чёрные брюки, черную футболку, мягкую спортивную обувь.</w:t>
            </w:r>
            <w:r w:rsidRPr="007A59D4">
              <w:rPr>
                <w:sz w:val="18"/>
                <w:szCs w:val="18"/>
              </w:rPr>
              <w:t xml:space="preserve">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Главной задачей рефери является сохранение здоровья спортсменов!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Рефери на к</w:t>
            </w:r>
            <w:r w:rsidR="000F031B">
              <w:rPr>
                <w:sz w:val="18"/>
                <w:szCs w:val="18"/>
              </w:rPr>
              <w:t>овре руководит ходом поединка,</w:t>
            </w:r>
            <w:r w:rsidRPr="003665DC">
              <w:rPr>
                <w:sz w:val="18"/>
                <w:szCs w:val="18"/>
              </w:rPr>
              <w:t xml:space="preserve"> следит за исполнением</w:t>
            </w:r>
            <w:r w:rsidR="000F031B">
              <w:rPr>
                <w:sz w:val="18"/>
                <w:szCs w:val="18"/>
              </w:rPr>
              <w:t xml:space="preserve"> спортсменами </w:t>
            </w:r>
            <w:r w:rsidRPr="003665DC">
              <w:rPr>
                <w:sz w:val="18"/>
                <w:szCs w:val="18"/>
              </w:rPr>
              <w:t xml:space="preserve">правил соревнований.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Рефери проверяет экипировку спортсменов (перчатки и щитки руками, раковину коленом).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Даёт команду начать поединок «бой» и остановиться «стоп».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Рефери передвигается по ковру таким образом, что бы поединок был хорошо виден старшему ковра. </w:t>
            </w:r>
          </w:p>
          <w:p w:rsidR="004879AA" w:rsidRPr="003665DC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Останавливает бой; в случае опасного нарушения правил, по команде старшего ковра, по просьбе бойца или представителя (секунданта), по истечении времени поединка. </w:t>
            </w:r>
          </w:p>
          <w:p w:rsidR="004879AA" w:rsidRDefault="004879AA" w:rsidP="00F404EE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и не эффективных действиях спортсменов (захватах, </w:t>
            </w:r>
            <w:proofErr w:type="spellStart"/>
            <w:r w:rsidRPr="003665DC">
              <w:rPr>
                <w:sz w:val="18"/>
                <w:szCs w:val="18"/>
              </w:rPr>
              <w:t>добиваниях</w:t>
            </w:r>
            <w:proofErr w:type="spellEnd"/>
            <w:r w:rsidRPr="003665DC">
              <w:rPr>
                <w:sz w:val="18"/>
                <w:szCs w:val="18"/>
              </w:rPr>
              <w:t xml:space="preserve"> и т.д.), приводящих к затягиванию времени, останавливает п</w:t>
            </w:r>
            <w:r w:rsidR="00A10B0F">
              <w:rPr>
                <w:sz w:val="18"/>
                <w:szCs w:val="18"/>
              </w:rPr>
              <w:t>оединок и возвращает спортсменов</w:t>
            </w:r>
            <w:r w:rsidRPr="003665DC">
              <w:rPr>
                <w:sz w:val="18"/>
                <w:szCs w:val="18"/>
              </w:rPr>
              <w:t xml:space="preserve"> в стойку. </w:t>
            </w:r>
          </w:p>
          <w:p w:rsidR="00A10B0F" w:rsidRDefault="00A10B0F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7A2692" w:rsidRDefault="007A2692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84860" w:rsidRDefault="00B84860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308F6" w:rsidRDefault="000308F6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16DAE" w:rsidRPr="003665DC" w:rsidRDefault="00116DAE" w:rsidP="00F404E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40F0E" w:rsidRDefault="00956CD1" w:rsidP="00A77AC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9</w:t>
            </w:r>
          </w:p>
          <w:p w:rsidR="000308F6" w:rsidRDefault="000308F6" w:rsidP="005D1EA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308F6" w:rsidRDefault="000308F6" w:rsidP="005D1EA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0308F6" w:rsidRDefault="000308F6" w:rsidP="005D1EA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16DAE" w:rsidRPr="003665DC" w:rsidRDefault="00116DAE" w:rsidP="00116DA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ложение к разделу 6 «Термины и жесты судей»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3936"/>
            </w:tblGrid>
            <w:tr w:rsidR="00DB4FBE" w:rsidRPr="003665DC" w:rsidTr="005D1EA9">
              <w:trPr>
                <w:trHeight w:val="360"/>
              </w:trPr>
              <w:tc>
                <w:tcPr>
                  <w:tcW w:w="3996" w:type="dxa"/>
                </w:tcPr>
                <w:p w:rsidR="00DB4FBE" w:rsidRP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340000" cy="1568558"/>
                        <wp:effectExtent l="19050" t="0" r="3150" b="0"/>
                        <wp:docPr id="51" name="Рисунок 3" descr="DSC_1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199.JPG"/>
                                <pic:cNvPicPr/>
                              </pic:nvPicPr>
                              <pic:blipFill>
                                <a:blip r:embed="rId8" cstate="print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000" cy="15685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предупреждение»</w:t>
                  </w:r>
                </w:p>
                <w:p w:rsidR="00DB4FBE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18"/>
                      <w:szCs w:val="18"/>
                    </w:rPr>
                    <w:t>6.10</w:t>
                  </w:r>
                  <w:r w:rsidR="00DB4FBE"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96" w:type="dxa"/>
                </w:tcPr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340000" cy="1568558"/>
                        <wp:effectExtent l="19050" t="0" r="3150" b="0"/>
                        <wp:docPr id="52" name="Рисунок 9" descr="DSC_1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04.JPG"/>
                                <pic:cNvPicPr/>
                              </pic:nvPicPr>
                              <pic:blipFill>
                                <a:blip r:embed="rId9" cstate="print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000" cy="15685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65DC">
                    <w:rPr>
                      <w:sz w:val="18"/>
                      <w:szCs w:val="18"/>
                    </w:rPr>
                    <w:t xml:space="preserve">«дисквалификация» </w:t>
                  </w:r>
                </w:p>
                <w:p w:rsidR="00DB4FBE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1</w:t>
                  </w:r>
                  <w:r w:rsidR="00DB4FBE" w:rsidRPr="003665DC">
                    <w:rPr>
                      <w:sz w:val="18"/>
                      <w:szCs w:val="18"/>
                    </w:rPr>
                    <w:t>.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D1EA9" w:rsidRPr="003665DC" w:rsidTr="002E38CE">
              <w:trPr>
                <w:trHeight w:val="360"/>
              </w:trPr>
              <w:tc>
                <w:tcPr>
                  <w:tcW w:w="7992" w:type="dxa"/>
                  <w:gridSpan w:val="2"/>
                </w:tcPr>
                <w:p w:rsidR="005D1EA9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  <w:p w:rsidR="005D1EA9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40000" cy="1635181"/>
                        <wp:effectExtent l="19050" t="0" r="3150" b="0"/>
                        <wp:docPr id="53" name="Рисунок 9" descr="DSC_1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21.JPG"/>
                                <pic:cNvPicPr/>
                              </pic:nvPicPr>
                              <pic:blipFill>
                                <a:blip r:embed="rId10" cstate="print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000" cy="1635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1EA9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на места»</w:t>
                  </w:r>
                </w:p>
                <w:p w:rsidR="005D1EA9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12.</w:t>
                  </w:r>
                </w:p>
                <w:p w:rsidR="005D1EA9" w:rsidRPr="003665DC" w:rsidRDefault="005D1EA9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C1320" w:rsidRPr="003665DC" w:rsidRDefault="007C1320" w:rsidP="007C1320">
            <w:pPr>
              <w:pStyle w:val="20"/>
              <w:rPr>
                <w:b/>
              </w:rPr>
            </w:pPr>
          </w:p>
          <w:p w:rsidR="005D1EA9" w:rsidRDefault="00AE0C8D" w:rsidP="00AE0C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B84860" w:rsidRDefault="00B84860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5D1EA9" w:rsidRDefault="005D1EA9" w:rsidP="00AE0C8D">
            <w:pPr>
              <w:rPr>
                <w:b/>
                <w:sz w:val="18"/>
                <w:szCs w:val="18"/>
              </w:rPr>
            </w:pPr>
          </w:p>
          <w:p w:rsidR="002C4F1D" w:rsidRDefault="00956CD1" w:rsidP="005D1EA9">
            <w:pPr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</w:t>
            </w:r>
            <w:r w:rsidR="00993B79" w:rsidRPr="003665DC">
              <w:rPr>
                <w:b/>
                <w:sz w:val="18"/>
                <w:szCs w:val="18"/>
              </w:rPr>
              <w:t>4</w:t>
            </w:r>
          </w:p>
          <w:p w:rsidR="00B84860" w:rsidRDefault="00B84860" w:rsidP="005D1EA9">
            <w:pPr>
              <w:jc w:val="center"/>
              <w:rPr>
                <w:b/>
                <w:sz w:val="18"/>
                <w:szCs w:val="18"/>
              </w:rPr>
            </w:pPr>
          </w:p>
          <w:p w:rsidR="00B84860" w:rsidRDefault="00B84860" w:rsidP="005D1EA9">
            <w:pPr>
              <w:jc w:val="center"/>
              <w:rPr>
                <w:b/>
                <w:sz w:val="18"/>
                <w:szCs w:val="18"/>
              </w:rPr>
            </w:pPr>
          </w:p>
          <w:p w:rsidR="005D1EA9" w:rsidRDefault="005D1EA9" w:rsidP="000308F6">
            <w:pPr>
              <w:rPr>
                <w:b/>
                <w:sz w:val="18"/>
                <w:szCs w:val="18"/>
              </w:rPr>
            </w:pPr>
          </w:p>
          <w:p w:rsidR="00124F87" w:rsidRPr="003665DC" w:rsidRDefault="00124F87" w:rsidP="00AE0C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6CD1" w:rsidRPr="003665DC" w:rsidTr="00F404EE">
        <w:trPr>
          <w:trHeight w:val="109"/>
        </w:trPr>
        <w:tc>
          <w:tcPr>
            <w:tcW w:w="7810" w:type="dxa"/>
          </w:tcPr>
          <w:p w:rsidR="00542D4A" w:rsidRPr="00A040C2" w:rsidRDefault="00542D4A" w:rsidP="00A10B0F">
            <w:pPr>
              <w:pStyle w:val="a3"/>
              <w:jc w:val="left"/>
              <w:rPr>
                <w:sz w:val="18"/>
                <w:szCs w:val="18"/>
              </w:rPr>
            </w:pPr>
          </w:p>
          <w:tbl>
            <w:tblPr>
              <w:tblW w:w="7371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1"/>
              <w:gridCol w:w="2410"/>
              <w:gridCol w:w="2410"/>
            </w:tblGrid>
            <w:tr w:rsidR="00116DAE" w:rsidRPr="003665DC" w:rsidTr="00116DAE">
              <w:trPr>
                <w:trHeight w:val="3533"/>
              </w:trPr>
              <w:tc>
                <w:tcPr>
                  <w:tcW w:w="2551" w:type="dxa"/>
                </w:tcPr>
                <w:p w:rsidR="00661A77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 w:rsidRPr="003665DC">
                    <w:t>1</w:t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8367" cy="1656000"/>
                        <wp:effectExtent l="19050" t="0" r="6533" b="0"/>
                        <wp:docPr id="25" name="Рисунок 7" descr="DSC_11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185.JPG"/>
                                <pic:cNvPicPr/>
                              </pic:nvPicPr>
                              <pic:blipFill>
                                <a:blip r:embed="rId11" cstate="print">
                                  <a:lum bright="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367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спортсменам сблизиться»</w:t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rPr>
                      <w:sz w:val="18"/>
                      <w:szCs w:val="18"/>
                    </w:rPr>
                    <w:t>6.1</w:t>
                  </w:r>
                  <w:r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 w:rsidRPr="003665DC">
                    <w:t>2</w:t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8367" cy="1656000"/>
                        <wp:effectExtent l="19050" t="0" r="6533" b="0"/>
                        <wp:docPr id="41" name="Рисунок 13" descr="DSC_11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189.JPG"/>
                                <pic:cNvPicPr/>
                              </pic:nvPicPr>
                              <pic:blipFill>
                                <a:blip r:embed="rId12" cstate="print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367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 xml:space="preserve"> «внимание»</w:t>
                  </w:r>
                </w:p>
                <w:p w:rsidR="00661A77" w:rsidRPr="00A83B24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rPr>
                      <w:sz w:val="18"/>
                      <w:szCs w:val="18"/>
                    </w:rPr>
                    <w:t>6.2</w:t>
                  </w:r>
                  <w:r w:rsidR="00661A77"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661A77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3</w:t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39048" cy="1656000"/>
                        <wp:effectExtent l="19050" t="0" r="3952" b="0"/>
                        <wp:docPr id="40" name="Рисунок 17" descr="DSC_12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18.JPG"/>
                                <pic:cNvPicPr/>
                              </pic:nvPicPr>
                              <pic:blipFill>
                                <a:blip r:embed="rId13" cstate="print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048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65DC">
                    <w:rPr>
                      <w:sz w:val="18"/>
                      <w:szCs w:val="18"/>
                    </w:rPr>
                    <w:t>«техническое время»</w:t>
                  </w:r>
                </w:p>
                <w:p w:rsidR="00661A77" w:rsidRP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3</w:t>
                  </w:r>
                  <w:r w:rsidR="00661A77" w:rsidRPr="003665DC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16DAE" w:rsidRPr="003665DC" w:rsidTr="00116DAE">
              <w:trPr>
                <w:trHeight w:val="360"/>
              </w:trPr>
              <w:tc>
                <w:tcPr>
                  <w:tcW w:w="2551" w:type="dxa"/>
                </w:tcPr>
                <w:p w:rsidR="003B5BFE" w:rsidRPr="003665DC" w:rsidRDefault="00A10B0F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4</w:t>
                  </w:r>
                </w:p>
                <w:p w:rsidR="00661A77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8367" cy="1656000"/>
                        <wp:effectExtent l="19050" t="0" r="6533" b="0"/>
                        <wp:docPr id="35" name="Рисунок 0" descr="DSC_11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192.JPG"/>
                                <pic:cNvPicPr/>
                              </pic:nvPicPr>
                              <pic:blipFill>
                                <a:blip r:embed="rId14" cstate="print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367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65DC">
                    <w:rPr>
                      <w:sz w:val="18"/>
                      <w:szCs w:val="18"/>
                    </w:rPr>
                    <w:t xml:space="preserve"> </w:t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Бой»</w:t>
                  </w:r>
                </w:p>
                <w:p w:rsidR="00A10B0F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6</w:t>
                  </w:r>
                  <w:r w:rsidR="00DB4FBE">
                    <w:rPr>
                      <w:sz w:val="18"/>
                      <w:szCs w:val="18"/>
                    </w:rPr>
                    <w:t>.4</w:t>
                  </w:r>
                  <w:r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A10B0F" w:rsidRPr="003665DC" w:rsidRDefault="00A10B0F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5</w:t>
                  </w:r>
                </w:p>
                <w:p w:rsidR="00A10B0F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8367" cy="1656000"/>
                        <wp:effectExtent l="19050" t="0" r="6533" b="0"/>
                        <wp:docPr id="38" name="Рисунок 2" descr="DSC_11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194.JPG"/>
                                <pic:cNvPicPr/>
                              </pic:nvPicPr>
                              <pic:blipFill>
                                <a:blip r:embed="rId15" cstate="print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367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A77" w:rsidRPr="003665DC" w:rsidRDefault="00661A77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замечание»</w:t>
                  </w:r>
                </w:p>
                <w:p w:rsidR="00661A77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5</w:t>
                  </w:r>
                  <w:r w:rsidR="00661A77"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B4FBE" w:rsidRDefault="00A10B0F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6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42000" cy="1664076"/>
                        <wp:effectExtent l="19050" t="0" r="0" b="0"/>
                        <wp:docPr id="42" name="Рисунок 14" descr="DSC_1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06.JPG"/>
                                <pic:cNvPicPr/>
                              </pic:nvPicPr>
                              <pic:blipFill>
                                <a:blip r:embed="rId16" cstate="print">
                                  <a:lum bright="20000" contrast="20000"/>
                                </a:blip>
                                <a:srcRect t="9195" r="78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2000" cy="166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удар ниже пояса»</w:t>
                  </w:r>
                </w:p>
                <w:p w:rsidR="00A10B0F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6</w:t>
                  </w:r>
                  <w:r w:rsidRPr="003665DC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16DAE" w:rsidRPr="003665DC" w:rsidTr="00116DAE">
              <w:trPr>
                <w:trHeight w:val="3284"/>
              </w:trPr>
              <w:tc>
                <w:tcPr>
                  <w:tcW w:w="2551" w:type="dxa"/>
                </w:tcPr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45106" cy="1656000"/>
                        <wp:effectExtent l="19050" t="0" r="0" b="0"/>
                        <wp:docPr id="47" name="Рисунок 15" descr="DSC_12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08.JPG"/>
                                <pic:cNvPicPr/>
                              </pic:nvPicPr>
                              <pic:blipFill>
                                <a:blip r:embed="rId17" cstate="print">
                                  <a:lum bright="20000" contrast="20000"/>
                                </a:blip>
                                <a:srcRect b="45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106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опасное д</w:t>
                  </w:r>
                  <w:r>
                    <w:rPr>
                      <w:sz w:val="18"/>
                      <w:szCs w:val="18"/>
                    </w:rPr>
                    <w:t xml:space="preserve">вижение (или удар) головой» 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7</w:t>
                  </w:r>
                  <w:r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2792" cy="1656000"/>
                        <wp:effectExtent l="19050" t="0" r="0" b="0"/>
                        <wp:docPr id="49" name="Рисунок 16" descr="DSC_12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14.JPG"/>
                                <pic:cNvPicPr/>
                              </pic:nvPicPr>
                              <pic:blipFill>
                                <a:blip r:embed="rId18" cstate="print">
                                  <a:lum bright="1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792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4FBE" w:rsidRPr="003665DC" w:rsidRDefault="00DB4FBE" w:rsidP="0049168D">
                  <w:pPr>
                    <w:pStyle w:val="20"/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65DC">
                    <w:rPr>
                      <w:sz w:val="18"/>
                      <w:szCs w:val="18"/>
                    </w:rPr>
                    <w:t>«пассивное ведение боя»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8</w:t>
                  </w:r>
                  <w:r w:rsidRPr="003665DC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96867" cy="1656000"/>
                        <wp:effectExtent l="19050" t="0" r="0" b="0"/>
                        <wp:docPr id="50" name="Рисунок 49" descr="DSC_12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212.JPG"/>
                                <pic:cNvPicPr/>
                              </pic:nvPicPr>
                              <pic:blipFill>
                                <a:blip r:embed="rId19" cstate="print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867" cy="16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выход за ковёр»</w:t>
                  </w:r>
                </w:p>
                <w:p w:rsidR="00DB4FBE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9.</w:t>
                  </w:r>
                </w:p>
                <w:p w:rsidR="00DB4FBE" w:rsidRPr="003665DC" w:rsidRDefault="00DB4FBE" w:rsidP="0049168D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C4F1D" w:rsidRDefault="00956CD1" w:rsidP="005D1EA9">
            <w:pPr>
              <w:pStyle w:val="a3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1</w:t>
            </w:r>
            <w:r w:rsidR="00993B79" w:rsidRPr="003665DC">
              <w:rPr>
                <w:sz w:val="18"/>
                <w:szCs w:val="18"/>
              </w:rPr>
              <w:t>3</w:t>
            </w:r>
          </w:p>
          <w:p w:rsidR="002C4F1D" w:rsidRPr="003665DC" w:rsidRDefault="002C4F1D" w:rsidP="007A26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A10B0F" w:rsidRDefault="00A10B0F" w:rsidP="0038588F">
            <w:pPr>
              <w:pStyle w:val="a9"/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8588F">
              <w:rPr>
                <w:sz w:val="18"/>
                <w:szCs w:val="18"/>
              </w:rPr>
              <w:t>Если спортсмен нарушает правила без причинения травмы противнику – рефери не</w:t>
            </w:r>
          </w:p>
          <w:p w:rsidR="00A10B0F" w:rsidRDefault="00A10B0F" w:rsidP="00A10B0F">
            <w:pPr>
              <w:pStyle w:val="a9"/>
              <w:shd w:val="clear" w:color="auto" w:fill="FFFFFF"/>
              <w:rPr>
                <w:sz w:val="18"/>
                <w:szCs w:val="18"/>
              </w:rPr>
            </w:pPr>
            <w:r w:rsidRPr="0038588F">
              <w:rPr>
                <w:sz w:val="18"/>
                <w:szCs w:val="18"/>
              </w:rPr>
              <w:t xml:space="preserve">останавливает поединок до окончания атаки. При борьбе в партере он может задерживать руки или ноги тому, кто нарушает правила. Наказание за эти нарушения рефери выносит по окончании данного эпизода и возвращения спортсменов в стойку. Если нарушение опасно, и его </w:t>
            </w:r>
            <w:proofErr w:type="gramStart"/>
            <w:r w:rsidRPr="0038588F">
              <w:rPr>
                <w:sz w:val="18"/>
                <w:szCs w:val="18"/>
              </w:rPr>
              <w:t>не возможно</w:t>
            </w:r>
            <w:proofErr w:type="gramEnd"/>
            <w:r w:rsidRPr="0038588F">
              <w:rPr>
                <w:sz w:val="18"/>
                <w:szCs w:val="18"/>
              </w:rPr>
              <w:t xml:space="preserve"> прекратить в ходе поединка – рефери останавливает поединок, после чего виновный наказывается.</w:t>
            </w:r>
          </w:p>
          <w:p w:rsidR="00956CD1" w:rsidRPr="0038588F" w:rsidRDefault="00956CD1" w:rsidP="0038588F">
            <w:pPr>
              <w:pStyle w:val="a9"/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8588F">
              <w:rPr>
                <w:sz w:val="18"/>
                <w:szCs w:val="18"/>
              </w:rPr>
              <w:t xml:space="preserve">За не значительные нарушения, рефери может делать замечание спортсмену, показывая жестами характер нарушения. </w:t>
            </w:r>
          </w:p>
          <w:p w:rsidR="00956CD1" w:rsidRPr="003665DC" w:rsidRDefault="00956CD1" w:rsidP="0038588F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и грубых нарушениях правил рефери имеет право объявлять спортсмену предупреждение, а в случае травмы — 2 предупреждения. </w:t>
            </w:r>
          </w:p>
          <w:p w:rsidR="00956CD1" w:rsidRDefault="00956CD1" w:rsidP="0038588F">
            <w:pPr>
              <w:numPr>
                <w:ilvl w:val="0"/>
                <w:numId w:val="40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При объявлении результата поединка, рефери поднимает руку победителя. </w:t>
            </w:r>
          </w:p>
          <w:p w:rsidR="00650615" w:rsidRPr="003665DC" w:rsidRDefault="00650615" w:rsidP="00650615">
            <w:pPr>
              <w:shd w:val="clear" w:color="auto" w:fill="FFFFFF"/>
              <w:ind w:left="360"/>
              <w:rPr>
                <w:sz w:val="18"/>
                <w:szCs w:val="18"/>
              </w:rPr>
            </w:pPr>
          </w:p>
          <w:p w:rsidR="003B1457" w:rsidRPr="003B1457" w:rsidRDefault="003B1457" w:rsidP="003B14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B1457">
              <w:rPr>
                <w:b/>
              </w:rPr>
              <w:t xml:space="preserve">6. </w:t>
            </w:r>
            <w:r>
              <w:rPr>
                <w:b/>
              </w:rPr>
              <w:t xml:space="preserve"> </w:t>
            </w:r>
            <w:r w:rsidRPr="003B1457">
              <w:rPr>
                <w:b/>
              </w:rPr>
              <w:t>Боковые судьи.</w:t>
            </w:r>
          </w:p>
          <w:p w:rsidR="003B1457" w:rsidRPr="003B1457" w:rsidRDefault="003B1457" w:rsidP="003B1457">
            <w:pPr>
              <w:pStyle w:val="a9"/>
            </w:pPr>
          </w:p>
          <w:p w:rsidR="003B1457" w:rsidRPr="000F031B" w:rsidRDefault="003B1457" w:rsidP="003B1457">
            <w:pPr>
              <w:pStyle w:val="a9"/>
              <w:numPr>
                <w:ilvl w:val="1"/>
                <w:numId w:val="37"/>
              </w:numPr>
              <w:tabs>
                <w:tab w:val="clear" w:pos="1440"/>
                <w:tab w:val="num" w:pos="388"/>
              </w:tabs>
              <w:ind w:left="388" w:firstLine="0"/>
              <w:rPr>
                <w:sz w:val="18"/>
                <w:szCs w:val="18"/>
              </w:rPr>
            </w:pPr>
            <w:r w:rsidRPr="000F031B">
              <w:rPr>
                <w:sz w:val="18"/>
                <w:szCs w:val="18"/>
              </w:rPr>
              <w:t xml:space="preserve">Боковые судьи находятся в </w:t>
            </w:r>
            <w:proofErr w:type="gramStart"/>
            <w:r w:rsidRPr="000F031B">
              <w:rPr>
                <w:sz w:val="18"/>
                <w:szCs w:val="18"/>
              </w:rPr>
              <w:t>дальних</w:t>
            </w:r>
            <w:proofErr w:type="gramEnd"/>
            <w:r w:rsidRPr="000F031B">
              <w:rPr>
                <w:sz w:val="18"/>
                <w:szCs w:val="18"/>
              </w:rPr>
              <w:t xml:space="preserve"> </w:t>
            </w:r>
            <w:r w:rsidR="000F031B" w:rsidRPr="000F031B">
              <w:rPr>
                <w:sz w:val="18"/>
                <w:szCs w:val="18"/>
              </w:rPr>
              <w:t>(</w:t>
            </w:r>
            <w:r w:rsidRPr="000F031B">
              <w:rPr>
                <w:sz w:val="18"/>
                <w:szCs w:val="18"/>
              </w:rPr>
              <w:t>левом и правом</w:t>
            </w:r>
            <w:r w:rsidR="000F031B" w:rsidRPr="000F031B">
              <w:rPr>
                <w:sz w:val="18"/>
                <w:szCs w:val="18"/>
              </w:rPr>
              <w:t>)</w:t>
            </w:r>
            <w:r w:rsidRPr="000F031B">
              <w:rPr>
                <w:sz w:val="18"/>
                <w:szCs w:val="18"/>
              </w:rPr>
              <w:t xml:space="preserve"> углу от судейского стола.</w:t>
            </w:r>
          </w:p>
          <w:p w:rsidR="003B1457" w:rsidRDefault="00A77ACD" w:rsidP="003B1457">
            <w:pPr>
              <w:pStyle w:val="a9"/>
              <w:numPr>
                <w:ilvl w:val="1"/>
                <w:numId w:val="37"/>
              </w:numPr>
              <w:tabs>
                <w:tab w:val="clear" w:pos="1440"/>
                <w:tab w:val="num" w:pos="388"/>
              </w:tabs>
              <w:ind w:left="671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ковой судья проводит оценку действий спортсменов, ведя запись в судейскую записку</w:t>
            </w:r>
            <w:r w:rsidR="003B1457" w:rsidRPr="000F031B">
              <w:rPr>
                <w:sz w:val="18"/>
                <w:szCs w:val="18"/>
              </w:rPr>
              <w:t>.</w:t>
            </w:r>
          </w:p>
          <w:p w:rsidR="00B84860" w:rsidRPr="000F031B" w:rsidRDefault="00B84860" w:rsidP="003B1457">
            <w:pPr>
              <w:pStyle w:val="a9"/>
              <w:numPr>
                <w:ilvl w:val="1"/>
                <w:numId w:val="37"/>
              </w:numPr>
              <w:tabs>
                <w:tab w:val="clear" w:pos="1440"/>
                <w:tab w:val="num" w:pos="388"/>
              </w:tabs>
              <w:ind w:left="671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ковые судьи имеют красные и синие манжеты.</w:t>
            </w:r>
          </w:p>
          <w:p w:rsidR="003B1457" w:rsidRPr="003B1457" w:rsidRDefault="003B1457" w:rsidP="003B1457">
            <w:pPr>
              <w:ind w:left="360"/>
            </w:pPr>
          </w:p>
          <w:p w:rsidR="003B1457" w:rsidRPr="003B1457" w:rsidRDefault="003B1457" w:rsidP="003B1457">
            <w:pPr>
              <w:pStyle w:val="a9"/>
              <w:numPr>
                <w:ilvl w:val="0"/>
                <w:numId w:val="35"/>
              </w:numPr>
              <w:tabs>
                <w:tab w:val="clear" w:pos="720"/>
              </w:tabs>
              <w:ind w:left="388" w:hanging="284"/>
              <w:rPr>
                <w:b/>
              </w:rPr>
            </w:pPr>
            <w:r w:rsidRPr="003B1457">
              <w:rPr>
                <w:b/>
              </w:rPr>
              <w:t>Судья секундометрист.</w:t>
            </w:r>
          </w:p>
          <w:p w:rsidR="003B1457" w:rsidRPr="002C7187" w:rsidRDefault="003B1457" w:rsidP="002C7187">
            <w:pPr>
              <w:pStyle w:val="a9"/>
              <w:numPr>
                <w:ilvl w:val="1"/>
                <w:numId w:val="35"/>
              </w:numPr>
              <w:tabs>
                <w:tab w:val="clear" w:pos="1440"/>
                <w:tab w:val="num" w:pos="813"/>
              </w:tabs>
              <w:ind w:left="813" w:hanging="425"/>
              <w:rPr>
                <w:sz w:val="18"/>
                <w:szCs w:val="18"/>
              </w:rPr>
            </w:pPr>
            <w:r w:rsidRPr="002C7187">
              <w:rPr>
                <w:sz w:val="18"/>
                <w:szCs w:val="18"/>
              </w:rPr>
              <w:t>Судья секундометрист находится за столом старшего ковра и ведёт отсчёт чистого времени поединка и отдельно технического времени каждого бойца.</w:t>
            </w:r>
          </w:p>
          <w:p w:rsidR="003B1457" w:rsidRPr="002C7187" w:rsidRDefault="003B1457" w:rsidP="002C7187">
            <w:pPr>
              <w:pStyle w:val="a9"/>
              <w:numPr>
                <w:ilvl w:val="1"/>
                <w:numId w:val="35"/>
              </w:numPr>
              <w:tabs>
                <w:tab w:val="clear" w:pos="1440"/>
                <w:tab w:val="num" w:pos="813"/>
              </w:tabs>
              <w:ind w:left="813" w:hanging="425"/>
              <w:rPr>
                <w:sz w:val="18"/>
                <w:szCs w:val="18"/>
              </w:rPr>
            </w:pPr>
            <w:r w:rsidRPr="002C7187">
              <w:rPr>
                <w:sz w:val="18"/>
                <w:szCs w:val="18"/>
              </w:rPr>
              <w:t>В техническое время входит: опоздание на поединок, перерывы для обслуживания врачом (кроме случаев травмы в виду нарушения правил противником и врачебного осмотра после нокдауна, по распоряжению рефери), перерывы из-за нарушения экипировки.</w:t>
            </w:r>
          </w:p>
          <w:p w:rsidR="003B1457" w:rsidRPr="002C7187" w:rsidRDefault="003B1457" w:rsidP="002C7187">
            <w:pPr>
              <w:pStyle w:val="a9"/>
              <w:numPr>
                <w:ilvl w:val="1"/>
                <w:numId w:val="35"/>
              </w:numPr>
              <w:tabs>
                <w:tab w:val="clear" w:pos="1440"/>
                <w:tab w:val="num" w:pos="813"/>
              </w:tabs>
              <w:ind w:left="813" w:hanging="425"/>
              <w:rPr>
                <w:sz w:val="18"/>
                <w:szCs w:val="18"/>
              </w:rPr>
            </w:pPr>
            <w:r w:rsidRPr="002C7187">
              <w:rPr>
                <w:sz w:val="18"/>
                <w:szCs w:val="18"/>
              </w:rPr>
              <w:t>Секундометрист сообщает старшему ковра счёт технического времени: прошло 30с., 1м., 1м.30с., 2м., 2м.30с., 3м.</w:t>
            </w:r>
          </w:p>
          <w:p w:rsidR="003B1457" w:rsidRPr="002C7187" w:rsidRDefault="003B1457" w:rsidP="002C7187">
            <w:pPr>
              <w:pStyle w:val="a9"/>
              <w:numPr>
                <w:ilvl w:val="1"/>
                <w:numId w:val="35"/>
              </w:numPr>
              <w:tabs>
                <w:tab w:val="clear" w:pos="1440"/>
                <w:tab w:val="num" w:pos="813"/>
              </w:tabs>
              <w:ind w:left="813" w:hanging="425"/>
              <w:rPr>
                <w:sz w:val="18"/>
                <w:szCs w:val="18"/>
              </w:rPr>
            </w:pPr>
            <w:r w:rsidRPr="002C7187">
              <w:rPr>
                <w:sz w:val="18"/>
                <w:szCs w:val="18"/>
              </w:rPr>
              <w:t>Сбрасывать время на секундомерах разрешается только после объявления результата поединка и записи времени в протокол.</w:t>
            </w:r>
          </w:p>
          <w:p w:rsidR="003B1457" w:rsidRPr="003B1457" w:rsidRDefault="003B1457" w:rsidP="003B1457"/>
          <w:p w:rsidR="004879AA" w:rsidRDefault="004879AA" w:rsidP="00F404EE">
            <w:pPr>
              <w:shd w:val="clear" w:color="auto" w:fill="FFFFFF"/>
              <w:ind w:left="720"/>
              <w:jc w:val="center"/>
              <w:rPr>
                <w:b/>
                <w:sz w:val="18"/>
                <w:szCs w:val="18"/>
              </w:rPr>
            </w:pPr>
          </w:p>
          <w:p w:rsidR="00440F0E" w:rsidRDefault="00440F0E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3B1457" w:rsidRDefault="003B145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C7187" w:rsidRDefault="002C718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C7187" w:rsidRDefault="002C718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24F87" w:rsidRDefault="00124F8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24F87" w:rsidRDefault="00124F87" w:rsidP="00440F0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2C4F1D" w:rsidRDefault="002C4F1D" w:rsidP="000F031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956CD1" w:rsidRDefault="00956CD1" w:rsidP="002C4F1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0</w:t>
            </w:r>
          </w:p>
          <w:p w:rsidR="007C1320" w:rsidRPr="003665DC" w:rsidRDefault="007C1320" w:rsidP="00A77AC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956CD1" w:rsidRPr="00933072" w:rsidTr="00F404EE">
        <w:trPr>
          <w:trHeight w:val="109"/>
        </w:trPr>
        <w:tc>
          <w:tcPr>
            <w:tcW w:w="7810" w:type="dxa"/>
          </w:tcPr>
          <w:p w:rsidR="00956CD1" w:rsidRPr="003665DC" w:rsidRDefault="002C7187" w:rsidP="00F404E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8</w:t>
            </w:r>
            <w:r w:rsidR="00956CD1" w:rsidRPr="003665DC">
              <w:rPr>
                <w:b/>
                <w:bCs/>
                <w:sz w:val="18"/>
                <w:szCs w:val="18"/>
              </w:rPr>
              <w:t>. Технический секретарь.</w:t>
            </w:r>
          </w:p>
          <w:p w:rsidR="00956CD1" w:rsidRPr="00124F87" w:rsidRDefault="00956CD1" w:rsidP="00F404EE">
            <w:pPr>
              <w:numPr>
                <w:ilvl w:val="0"/>
                <w:numId w:val="49"/>
              </w:numPr>
              <w:shd w:val="clear" w:color="auto" w:fill="FFFFFF"/>
              <w:rPr>
                <w:sz w:val="18"/>
                <w:szCs w:val="18"/>
              </w:rPr>
            </w:pPr>
            <w:r w:rsidRPr="00124F87">
              <w:rPr>
                <w:sz w:val="18"/>
                <w:szCs w:val="18"/>
              </w:rPr>
              <w:t xml:space="preserve">Задача технического секретаря </w:t>
            </w:r>
            <w:proofErr w:type="gramStart"/>
            <w:r w:rsidRPr="00124F87">
              <w:rPr>
                <w:sz w:val="18"/>
                <w:szCs w:val="18"/>
              </w:rPr>
              <w:t>—</w:t>
            </w:r>
            <w:r w:rsidR="00124F87">
              <w:rPr>
                <w:sz w:val="18"/>
                <w:szCs w:val="18"/>
              </w:rPr>
              <w:t>в</w:t>
            </w:r>
            <w:proofErr w:type="gramEnd"/>
            <w:r w:rsidR="00124F87">
              <w:rPr>
                <w:sz w:val="18"/>
                <w:szCs w:val="18"/>
              </w:rPr>
              <w:t>едение основного протокола хода соревнований.</w:t>
            </w:r>
            <w:r w:rsidRPr="00124F87">
              <w:rPr>
                <w:sz w:val="18"/>
                <w:szCs w:val="18"/>
              </w:rPr>
              <w:t xml:space="preserve"> </w:t>
            </w:r>
          </w:p>
          <w:p w:rsidR="00956CD1" w:rsidRPr="003665DC" w:rsidRDefault="00956CD1" w:rsidP="00F404EE">
            <w:pPr>
              <w:numPr>
                <w:ilvl w:val="0"/>
                <w:numId w:val="49"/>
              </w:numPr>
              <w:shd w:val="clear" w:color="auto" w:fill="FFFFFF"/>
              <w:rPr>
                <w:sz w:val="18"/>
                <w:szCs w:val="18"/>
              </w:rPr>
            </w:pPr>
            <w:r w:rsidRPr="00124F87">
              <w:rPr>
                <w:sz w:val="18"/>
                <w:szCs w:val="18"/>
              </w:rPr>
              <w:t>Т</w:t>
            </w:r>
            <w:r w:rsidRPr="003665DC">
              <w:rPr>
                <w:sz w:val="18"/>
                <w:szCs w:val="18"/>
              </w:rPr>
              <w:t xml:space="preserve">ехнический секретарь регистрирует в протоколе все объявленные </w:t>
            </w:r>
            <w:r w:rsidR="00124F87">
              <w:rPr>
                <w:sz w:val="18"/>
                <w:szCs w:val="18"/>
              </w:rPr>
              <w:t xml:space="preserve">старшим </w:t>
            </w:r>
            <w:r w:rsidRPr="003665DC">
              <w:rPr>
                <w:sz w:val="18"/>
                <w:szCs w:val="18"/>
              </w:rPr>
              <w:t xml:space="preserve">ковра оценки технических действий и нарушений правил, окончательный результат, а при досрочном окончании или в дополнительное время — чистое время поединка. </w:t>
            </w:r>
          </w:p>
          <w:p w:rsidR="00956CD1" w:rsidRPr="003665DC" w:rsidRDefault="00956CD1" w:rsidP="00F404EE">
            <w:pPr>
              <w:numPr>
                <w:ilvl w:val="0"/>
                <w:numId w:val="49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 графе судьи, записываются фамилия рефери данного поединка. </w:t>
            </w:r>
          </w:p>
          <w:p w:rsidR="00124F87" w:rsidRPr="003665DC" w:rsidRDefault="00124F87" w:rsidP="00124F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3665DC">
              <w:rPr>
                <w:b/>
                <w:bCs/>
                <w:sz w:val="18"/>
                <w:szCs w:val="18"/>
              </w:rPr>
              <w:t>. Врач соревнований.</w:t>
            </w:r>
          </w:p>
          <w:p w:rsidR="00124F87" w:rsidRPr="003665DC" w:rsidRDefault="00124F87" w:rsidP="00124F87">
            <w:pPr>
              <w:numPr>
                <w:ilvl w:val="0"/>
                <w:numId w:val="4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рач соревнований является заместителем главного судьи. </w:t>
            </w:r>
          </w:p>
          <w:p w:rsidR="00124F87" w:rsidRPr="003665DC" w:rsidRDefault="00124F87" w:rsidP="00124F87">
            <w:pPr>
              <w:numPr>
                <w:ilvl w:val="0"/>
                <w:numId w:val="4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Следит за соблюдением санитарных норм в местах проведения соревнований. </w:t>
            </w:r>
          </w:p>
          <w:p w:rsidR="00124F87" w:rsidRPr="003665DC" w:rsidRDefault="00124F87" w:rsidP="00124F87">
            <w:pPr>
              <w:numPr>
                <w:ilvl w:val="0"/>
                <w:numId w:val="4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В случае необходимости присутствует на мандатной комиссии, подтверждает допуск участников к соревнованиям, в сомнительных случаях удостоверяет возраст спортсменов. </w:t>
            </w:r>
          </w:p>
          <w:p w:rsidR="00124F87" w:rsidRPr="003665DC" w:rsidRDefault="00124F87" w:rsidP="00124F87">
            <w:pPr>
              <w:numPr>
                <w:ilvl w:val="0"/>
                <w:numId w:val="43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Оказывает медицинскую помощь спортсменам, даёт заключение о возможности или не возможности продолжения поединка спортсменом</w:t>
            </w:r>
          </w:p>
          <w:p w:rsidR="00124F87" w:rsidRPr="003665DC" w:rsidRDefault="00124F87" w:rsidP="00124F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665DC">
              <w:rPr>
                <w:b/>
                <w:bCs/>
                <w:sz w:val="18"/>
                <w:szCs w:val="18"/>
              </w:rPr>
              <w:t>. Комендант соревнований.</w:t>
            </w:r>
          </w:p>
          <w:p w:rsidR="00124F87" w:rsidRPr="003665DC" w:rsidRDefault="00124F87" w:rsidP="00124F87">
            <w:pPr>
              <w:numPr>
                <w:ilvl w:val="0"/>
                <w:numId w:val="44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Комендант отвечает за своевременную подготовку мест проведения соревнований, художественное оформление помещений, безопасное размещение зрителей и участников, радиофикацию, поддержание порядка и другие вопросы, согласованные с организаторами и главным судьёй. </w:t>
            </w:r>
          </w:p>
          <w:p w:rsidR="00124F87" w:rsidRPr="003665DC" w:rsidRDefault="00124F87" w:rsidP="00124F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Раздел 5. Оборудование мест соревнований.</w:t>
            </w:r>
          </w:p>
          <w:p w:rsidR="00124F87" w:rsidRPr="003665DC" w:rsidRDefault="00124F87" w:rsidP="00124F87">
            <w:p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b/>
                <w:bCs/>
                <w:sz w:val="18"/>
                <w:szCs w:val="18"/>
              </w:rPr>
              <w:t>1. Место соревнований.</w:t>
            </w:r>
          </w:p>
          <w:p w:rsidR="00124F87" w:rsidRPr="003665DC" w:rsidRDefault="00124F87" w:rsidP="00124F87">
            <w:pPr>
              <w:shd w:val="clear" w:color="auto" w:fill="FFFFFF"/>
              <w:ind w:left="360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1. Соревнования по ПРБ проводятся на одном, стандартном борцовском ковре или татами с рабочей зоной 8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3665DC">
                <w:rPr>
                  <w:sz w:val="18"/>
                  <w:szCs w:val="18"/>
                </w:rPr>
                <w:t>8 метров</w:t>
              </w:r>
            </w:smartTag>
            <w:r w:rsidRPr="003665DC">
              <w:rPr>
                <w:sz w:val="18"/>
                <w:szCs w:val="18"/>
              </w:rPr>
              <w:t xml:space="preserve"> и 2–х метровой или метровой (мягкой) зоной безопасности вокруг, исключающей случайное получение травм при падении. </w:t>
            </w:r>
          </w:p>
          <w:p w:rsidR="00124F87" w:rsidRPr="003665DC" w:rsidRDefault="00124F87" w:rsidP="00124F87">
            <w:pPr>
              <w:shd w:val="clear" w:color="auto" w:fill="FFFFFF"/>
              <w:ind w:left="360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2. На удобном и безопасном расстоянии от ковра устанавливаются столы для судей и врача, табло, скамейки для отдыха судейских бригад и т.д. </w:t>
            </w:r>
          </w:p>
          <w:p w:rsidR="00124F87" w:rsidRDefault="00124F87" w:rsidP="00124F87">
            <w:pPr>
              <w:shd w:val="clear" w:color="auto" w:fill="FFFFFF"/>
              <w:ind w:left="360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3. Ковёр ограждается со стороны зрителей таким образом, что бы последние не могли мешать проведению поединков. </w:t>
            </w:r>
          </w:p>
          <w:p w:rsidR="00124F87" w:rsidRDefault="00124F87" w:rsidP="00124F87">
            <w:pPr>
              <w:shd w:val="clear" w:color="auto" w:fill="FFFFFF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Разрешается проведение соревнований в ринге или </w:t>
            </w:r>
            <w:proofErr w:type="spellStart"/>
            <w:r>
              <w:rPr>
                <w:sz w:val="18"/>
                <w:szCs w:val="18"/>
              </w:rPr>
              <w:t>октагоне</w:t>
            </w:r>
            <w:proofErr w:type="spellEnd"/>
            <w:r>
              <w:rPr>
                <w:sz w:val="18"/>
                <w:szCs w:val="18"/>
              </w:rPr>
              <w:t xml:space="preserve"> при соблюдении норм безопасности проведения поединков.</w:t>
            </w:r>
          </w:p>
          <w:p w:rsidR="00124F87" w:rsidRPr="003665DC" w:rsidRDefault="00124F87" w:rsidP="00124F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Pr="003665DC">
              <w:rPr>
                <w:b/>
                <w:bCs/>
                <w:sz w:val="18"/>
                <w:szCs w:val="18"/>
              </w:rPr>
              <w:t>Раздел 6. Термины и жесты судей.</w:t>
            </w:r>
          </w:p>
          <w:p w:rsidR="00124F87" w:rsidRPr="003665DC" w:rsidRDefault="00124F87" w:rsidP="00124F87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«Спортсменам сблизиться» — разведённые руки сводятся вместе ладонями внутрь. </w:t>
            </w:r>
          </w:p>
          <w:p w:rsidR="00C5637E" w:rsidRPr="003665DC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«Внимание» — рука вытянута вверх ладонью вперёд. 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Техническое время» - прямые ладони сложены буквой «Т».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«Бой» — рука ребром ладони вниз с шагом вытянута вперёд. 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«Замечание» — рука со стороны нарушителя согнута в локте с вытянутым вверх указательным пальцем, с последующим показом нарушения, без занесения в протокол. 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дар ниже пояса»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пасное движение головой»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ссивное или фиктивное ведение боя» - вращение перед собой сжатыми кулаками.</w:t>
            </w:r>
          </w:p>
          <w:p w:rsidR="00C5637E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ход за ковёр»</w:t>
            </w:r>
          </w:p>
          <w:p w:rsidR="00C5637E" w:rsidRPr="003665DC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«Предупреждение» — из-за головы рука выпрямляется в сторону нарушителя с вытянутым указательным пальцем, с последующим показом нарушения и присуждением двух баллов противнику. </w:t>
            </w:r>
          </w:p>
          <w:p w:rsidR="00C5637E" w:rsidRPr="003665DC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«Дисквалификация» — от груди рука выпрямляется в сторону нарушителя с вытянутым указательным пальцем. </w:t>
            </w:r>
          </w:p>
          <w:p w:rsidR="00124F87" w:rsidRPr="003665DC" w:rsidRDefault="00C5637E" w:rsidP="00C5637E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</w:t>
            </w:r>
            <w:r w:rsidR="00124F87" w:rsidRPr="003665DC">
              <w:rPr>
                <w:sz w:val="18"/>
                <w:szCs w:val="18"/>
              </w:rPr>
              <w:t xml:space="preserve">«На места» — руки в стороны ладонями вниз. </w:t>
            </w:r>
          </w:p>
          <w:p w:rsidR="00124F87" w:rsidRPr="003665DC" w:rsidRDefault="00C5637E" w:rsidP="00124F87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бмен ударами»  - сжатые кулаки прижаты друг к другу.</w:t>
            </w:r>
          </w:p>
          <w:p w:rsidR="00124F87" w:rsidRPr="003665DC" w:rsidRDefault="00124F87" w:rsidP="00124F87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</w:t>
            </w:r>
            <w:r w:rsidR="00C5637E">
              <w:rPr>
                <w:sz w:val="18"/>
                <w:szCs w:val="18"/>
              </w:rPr>
              <w:t>«Спортсмен подойдите»- рука сгибается в локте ладонью к себе.</w:t>
            </w:r>
          </w:p>
          <w:p w:rsidR="00124F87" w:rsidRDefault="00C5637E" w:rsidP="00124F87">
            <w:pPr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 xml:space="preserve"> </w:t>
            </w:r>
            <w:r w:rsidR="00124F87" w:rsidRPr="003665DC">
              <w:rPr>
                <w:sz w:val="18"/>
                <w:szCs w:val="18"/>
              </w:rPr>
              <w:t xml:space="preserve">«Нарушение правил»: показать, какое нарушение допущено, и показать оценку. </w:t>
            </w:r>
          </w:p>
          <w:p w:rsidR="004879AA" w:rsidRPr="00C5637E" w:rsidRDefault="004879AA" w:rsidP="00C5637E">
            <w:pPr>
              <w:shd w:val="clear" w:color="auto" w:fill="FFFFFF"/>
              <w:ind w:left="720"/>
              <w:rPr>
                <w:sz w:val="18"/>
                <w:szCs w:val="18"/>
              </w:rPr>
            </w:pPr>
          </w:p>
          <w:p w:rsidR="00956CD1" w:rsidRPr="003665DC" w:rsidRDefault="00956CD1" w:rsidP="00F404EE">
            <w:pPr>
              <w:pStyle w:val="a3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956CD1" w:rsidRPr="003665DC" w:rsidRDefault="00956CD1" w:rsidP="00F404EE"/>
        </w:tc>
        <w:tc>
          <w:tcPr>
            <w:tcW w:w="7746" w:type="dxa"/>
          </w:tcPr>
          <w:p w:rsidR="00AE0C8D" w:rsidRDefault="00AE0C8D" w:rsidP="00F404E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  <w:p w:rsidR="00C5637E" w:rsidRDefault="00C5637E" w:rsidP="00124F87">
            <w:pPr>
              <w:pStyle w:val="a9"/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п»- руки между противниками ладонями наруж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>рефери может входить в зону между противниками и силой разводить их, либо останавливать хлопком по телу спортсменов партере)</w:t>
            </w:r>
          </w:p>
          <w:p w:rsidR="007C1320" w:rsidRDefault="00124F87" w:rsidP="00124F87">
            <w:pPr>
              <w:pStyle w:val="a9"/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124F87">
              <w:rPr>
                <w:sz w:val="18"/>
                <w:szCs w:val="18"/>
              </w:rPr>
              <w:t>«Нокаут</w:t>
            </w:r>
            <w:r>
              <w:rPr>
                <w:sz w:val="18"/>
                <w:szCs w:val="18"/>
              </w:rPr>
              <w:t>»</w:t>
            </w:r>
            <w:r w:rsidRPr="00124F87">
              <w:rPr>
                <w:sz w:val="18"/>
                <w:szCs w:val="18"/>
              </w:rPr>
              <w:t xml:space="preserve"> </w:t>
            </w:r>
            <w:proofErr w:type="gramStart"/>
            <w:r w:rsidRPr="00124F87">
              <w:rPr>
                <w:sz w:val="18"/>
                <w:szCs w:val="18"/>
              </w:rPr>
              <w:t>–р</w:t>
            </w:r>
            <w:proofErr w:type="gramEnd"/>
            <w:r w:rsidRPr="00124F87">
              <w:rPr>
                <w:sz w:val="18"/>
                <w:szCs w:val="18"/>
              </w:rPr>
              <w:t>уки скрещены над головой, разводятся в стороны.</w:t>
            </w:r>
          </w:p>
          <w:p w:rsidR="00124F87" w:rsidRPr="00C5637E" w:rsidRDefault="00124F87" w:rsidP="00C5637E">
            <w:pPr>
              <w:pStyle w:val="a9"/>
              <w:numPr>
                <w:ilvl w:val="0"/>
                <w:numId w:val="51"/>
              </w:numPr>
              <w:shd w:val="clear" w:color="auto" w:fill="FFFFFF"/>
              <w:rPr>
                <w:sz w:val="18"/>
                <w:szCs w:val="18"/>
              </w:rPr>
            </w:pPr>
            <w:r w:rsidRPr="00C5637E">
              <w:rPr>
                <w:sz w:val="18"/>
                <w:szCs w:val="18"/>
              </w:rPr>
              <w:t xml:space="preserve">Оценку штрафными баллами за использование технического времени объявляет </w:t>
            </w:r>
          </w:p>
          <w:p w:rsidR="00124F87" w:rsidRDefault="00124F87" w:rsidP="00124F87">
            <w:pPr>
              <w:shd w:val="clear" w:color="auto" w:fill="FFFFFF"/>
              <w:ind w:left="720"/>
              <w:rPr>
                <w:sz w:val="18"/>
                <w:szCs w:val="18"/>
              </w:rPr>
            </w:pPr>
            <w:r w:rsidRPr="003665DC">
              <w:rPr>
                <w:sz w:val="18"/>
                <w:szCs w:val="18"/>
              </w:rPr>
              <w:t>старший судья ковра по сведениям секундометриста.</w:t>
            </w:r>
          </w:p>
          <w:p w:rsidR="00124F87" w:rsidRPr="00124F87" w:rsidRDefault="00124F87" w:rsidP="00124F87">
            <w:pPr>
              <w:pStyle w:val="a9"/>
              <w:shd w:val="clear" w:color="auto" w:fill="FFFFFF"/>
              <w:rPr>
                <w:sz w:val="18"/>
                <w:szCs w:val="18"/>
              </w:rPr>
            </w:pPr>
          </w:p>
          <w:p w:rsidR="00173550" w:rsidRDefault="00173550" w:rsidP="00173550">
            <w:pPr>
              <w:shd w:val="clear" w:color="auto" w:fill="FFFFFF"/>
              <w:rPr>
                <w:sz w:val="18"/>
                <w:szCs w:val="18"/>
              </w:rPr>
            </w:pPr>
          </w:p>
          <w:p w:rsidR="00925ABE" w:rsidRDefault="00925ABE" w:rsidP="00173550">
            <w:pPr>
              <w:shd w:val="clear" w:color="auto" w:fill="FFFFFF"/>
              <w:rPr>
                <w:sz w:val="18"/>
                <w:szCs w:val="18"/>
              </w:rPr>
            </w:pPr>
          </w:p>
          <w:p w:rsidR="00925ABE" w:rsidRPr="00173550" w:rsidRDefault="00925ABE" w:rsidP="00173550">
            <w:pPr>
              <w:shd w:val="clear" w:color="auto" w:fill="FFFFFF"/>
              <w:rPr>
                <w:sz w:val="18"/>
                <w:szCs w:val="18"/>
              </w:rPr>
            </w:pPr>
          </w:p>
          <w:p w:rsidR="00A77ACD" w:rsidRDefault="00A77ACD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124F87" w:rsidRPr="004879AA" w:rsidRDefault="00124F87" w:rsidP="00A77ACD">
            <w:pPr>
              <w:pStyle w:val="20"/>
              <w:rPr>
                <w:b/>
                <w:sz w:val="18"/>
                <w:szCs w:val="18"/>
              </w:rPr>
            </w:pPr>
          </w:p>
          <w:p w:rsidR="00956CD1" w:rsidRPr="00956CD1" w:rsidRDefault="00956CD1" w:rsidP="00F404EE">
            <w:pPr>
              <w:pStyle w:val="20"/>
              <w:jc w:val="center"/>
              <w:rPr>
                <w:b/>
                <w:sz w:val="18"/>
                <w:szCs w:val="18"/>
              </w:rPr>
            </w:pPr>
            <w:r w:rsidRPr="003665DC">
              <w:rPr>
                <w:b/>
                <w:sz w:val="18"/>
                <w:szCs w:val="18"/>
              </w:rPr>
              <w:t>12</w:t>
            </w:r>
          </w:p>
        </w:tc>
      </w:tr>
    </w:tbl>
    <w:p w:rsidR="00E62EAA" w:rsidRPr="00933072" w:rsidRDefault="00E62EAA" w:rsidP="007E033F">
      <w:pPr>
        <w:rPr>
          <w:sz w:val="10"/>
          <w:szCs w:val="10"/>
        </w:rPr>
      </w:pPr>
    </w:p>
    <w:sectPr w:rsidR="00E62EAA" w:rsidRPr="00933072" w:rsidSect="005D1EA9">
      <w:pgSz w:w="16840" w:h="11907" w:orient="landscape" w:code="9"/>
      <w:pgMar w:top="397" w:right="454" w:bottom="39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E4"/>
    <w:multiLevelType w:val="hybridMultilevel"/>
    <w:tmpl w:val="0F36DE8C"/>
    <w:lvl w:ilvl="0" w:tplc="FA902D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49E4A91"/>
    <w:multiLevelType w:val="multilevel"/>
    <w:tmpl w:val="CA76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71C0"/>
    <w:multiLevelType w:val="multilevel"/>
    <w:tmpl w:val="F06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77D81"/>
    <w:multiLevelType w:val="hybridMultilevel"/>
    <w:tmpl w:val="01F6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D2152"/>
    <w:multiLevelType w:val="multilevel"/>
    <w:tmpl w:val="F85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7794"/>
    <w:multiLevelType w:val="hybridMultilevel"/>
    <w:tmpl w:val="DC483990"/>
    <w:lvl w:ilvl="0" w:tplc="EB72FD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420E84"/>
    <w:multiLevelType w:val="hybridMultilevel"/>
    <w:tmpl w:val="450429D2"/>
    <w:lvl w:ilvl="0" w:tplc="4E1CDCE2">
      <w:start w:val="1"/>
      <w:numFmt w:val="decimal"/>
      <w:lvlText w:val="%1.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4D42F92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52E4F"/>
    <w:multiLevelType w:val="hybridMultilevel"/>
    <w:tmpl w:val="5D3408D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4C90"/>
    <w:multiLevelType w:val="multilevel"/>
    <w:tmpl w:val="C80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82453"/>
    <w:multiLevelType w:val="multilevel"/>
    <w:tmpl w:val="C80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B0222"/>
    <w:multiLevelType w:val="hybridMultilevel"/>
    <w:tmpl w:val="0096EBDC"/>
    <w:lvl w:ilvl="0" w:tplc="281894E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1FB778B2"/>
    <w:multiLevelType w:val="hybridMultilevel"/>
    <w:tmpl w:val="0F268BD8"/>
    <w:lvl w:ilvl="0" w:tplc="5754BF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1FD90862"/>
    <w:multiLevelType w:val="hybridMultilevel"/>
    <w:tmpl w:val="152CA274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A7E00"/>
    <w:multiLevelType w:val="multilevel"/>
    <w:tmpl w:val="2BD0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41AEB"/>
    <w:multiLevelType w:val="multilevel"/>
    <w:tmpl w:val="C92A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60D3E"/>
    <w:multiLevelType w:val="multilevel"/>
    <w:tmpl w:val="4F1E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383B49"/>
    <w:multiLevelType w:val="multilevel"/>
    <w:tmpl w:val="2DC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0730C"/>
    <w:multiLevelType w:val="multilevel"/>
    <w:tmpl w:val="DEB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A85822"/>
    <w:multiLevelType w:val="multilevel"/>
    <w:tmpl w:val="9ECE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165FD2"/>
    <w:multiLevelType w:val="multilevel"/>
    <w:tmpl w:val="7194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6539CB"/>
    <w:multiLevelType w:val="hybridMultilevel"/>
    <w:tmpl w:val="8806B4D8"/>
    <w:lvl w:ilvl="0" w:tplc="8AE04FA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29AC780F"/>
    <w:multiLevelType w:val="multilevel"/>
    <w:tmpl w:val="309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B32AE"/>
    <w:multiLevelType w:val="multilevel"/>
    <w:tmpl w:val="4272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853618"/>
    <w:multiLevelType w:val="hybridMultilevel"/>
    <w:tmpl w:val="361E84F4"/>
    <w:lvl w:ilvl="0" w:tplc="A504377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2D677F65"/>
    <w:multiLevelType w:val="hybridMultilevel"/>
    <w:tmpl w:val="30B0380E"/>
    <w:lvl w:ilvl="0" w:tplc="5BF05E0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2FB2072A"/>
    <w:multiLevelType w:val="multilevel"/>
    <w:tmpl w:val="124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FD0CF0"/>
    <w:multiLevelType w:val="multilevel"/>
    <w:tmpl w:val="08C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C91692"/>
    <w:multiLevelType w:val="multilevel"/>
    <w:tmpl w:val="434C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6E5795"/>
    <w:multiLevelType w:val="multilevel"/>
    <w:tmpl w:val="906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F7129"/>
    <w:multiLevelType w:val="hybridMultilevel"/>
    <w:tmpl w:val="83E8CA78"/>
    <w:lvl w:ilvl="0" w:tplc="E56847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366E6A73"/>
    <w:multiLevelType w:val="multilevel"/>
    <w:tmpl w:val="2644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DA023C"/>
    <w:multiLevelType w:val="multilevel"/>
    <w:tmpl w:val="ED34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F176C3"/>
    <w:multiLevelType w:val="multilevel"/>
    <w:tmpl w:val="AC6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8A06B3"/>
    <w:multiLevelType w:val="multilevel"/>
    <w:tmpl w:val="7282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323A9"/>
    <w:multiLevelType w:val="multilevel"/>
    <w:tmpl w:val="A89E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262C4"/>
    <w:multiLevelType w:val="hybridMultilevel"/>
    <w:tmpl w:val="46BE4E00"/>
    <w:lvl w:ilvl="0" w:tplc="015EC20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7">
    <w:nsid w:val="462D672D"/>
    <w:multiLevelType w:val="multilevel"/>
    <w:tmpl w:val="F47C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7B2A70"/>
    <w:multiLevelType w:val="hybridMultilevel"/>
    <w:tmpl w:val="F4062882"/>
    <w:lvl w:ilvl="0" w:tplc="6AF0FB8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47751380"/>
    <w:multiLevelType w:val="multilevel"/>
    <w:tmpl w:val="5BA68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DB0620"/>
    <w:multiLevelType w:val="hybridMultilevel"/>
    <w:tmpl w:val="C2FCEB42"/>
    <w:lvl w:ilvl="0" w:tplc="B37882E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1">
    <w:nsid w:val="4B9900F0"/>
    <w:multiLevelType w:val="hybridMultilevel"/>
    <w:tmpl w:val="D2802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957EEE"/>
    <w:multiLevelType w:val="multilevel"/>
    <w:tmpl w:val="859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3B5811"/>
    <w:multiLevelType w:val="multilevel"/>
    <w:tmpl w:val="ACF8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991A8C"/>
    <w:multiLevelType w:val="multilevel"/>
    <w:tmpl w:val="2644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703D37"/>
    <w:multiLevelType w:val="hybridMultilevel"/>
    <w:tmpl w:val="5678BC16"/>
    <w:lvl w:ilvl="0" w:tplc="CC322DF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6">
    <w:nsid w:val="544E6AC9"/>
    <w:multiLevelType w:val="hybridMultilevel"/>
    <w:tmpl w:val="6F1E329E"/>
    <w:lvl w:ilvl="0" w:tplc="D95E82CC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7">
    <w:nsid w:val="54DC377F"/>
    <w:multiLevelType w:val="hybridMultilevel"/>
    <w:tmpl w:val="B3F2D648"/>
    <w:lvl w:ilvl="0" w:tplc="2C26F74E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54F746FC"/>
    <w:multiLevelType w:val="multilevel"/>
    <w:tmpl w:val="D23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C87FE2"/>
    <w:multiLevelType w:val="multilevel"/>
    <w:tmpl w:val="D03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E1667B"/>
    <w:multiLevelType w:val="multilevel"/>
    <w:tmpl w:val="B38E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AD5BB7"/>
    <w:multiLevelType w:val="multilevel"/>
    <w:tmpl w:val="922E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823C62"/>
    <w:multiLevelType w:val="multilevel"/>
    <w:tmpl w:val="8240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FC4444"/>
    <w:multiLevelType w:val="multilevel"/>
    <w:tmpl w:val="31B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FE1CA9"/>
    <w:multiLevelType w:val="multilevel"/>
    <w:tmpl w:val="77B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72533D"/>
    <w:multiLevelType w:val="hybridMultilevel"/>
    <w:tmpl w:val="F1807354"/>
    <w:lvl w:ilvl="0" w:tplc="F00A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1A4983"/>
    <w:multiLevelType w:val="hybridMultilevel"/>
    <w:tmpl w:val="A09869C8"/>
    <w:lvl w:ilvl="0" w:tplc="A74212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7">
    <w:nsid w:val="6D687BBE"/>
    <w:multiLevelType w:val="multilevel"/>
    <w:tmpl w:val="D94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8A722B"/>
    <w:multiLevelType w:val="multilevel"/>
    <w:tmpl w:val="58B4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D53E51"/>
    <w:multiLevelType w:val="multilevel"/>
    <w:tmpl w:val="F19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8E6DDC"/>
    <w:multiLevelType w:val="hybridMultilevel"/>
    <w:tmpl w:val="7FB0E438"/>
    <w:lvl w:ilvl="0" w:tplc="86F2805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1">
    <w:nsid w:val="74A35BC7"/>
    <w:multiLevelType w:val="hybridMultilevel"/>
    <w:tmpl w:val="46349FC4"/>
    <w:lvl w:ilvl="0" w:tplc="94AE3C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2">
    <w:nsid w:val="76880C3C"/>
    <w:multiLevelType w:val="multilevel"/>
    <w:tmpl w:val="F5C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7"/>
  </w:num>
  <w:num w:numId="3">
    <w:abstractNumId w:val="38"/>
  </w:num>
  <w:num w:numId="4">
    <w:abstractNumId w:val="61"/>
  </w:num>
  <w:num w:numId="5">
    <w:abstractNumId w:val="45"/>
  </w:num>
  <w:num w:numId="6">
    <w:abstractNumId w:val="12"/>
  </w:num>
  <w:num w:numId="7">
    <w:abstractNumId w:val="40"/>
  </w:num>
  <w:num w:numId="8">
    <w:abstractNumId w:val="25"/>
  </w:num>
  <w:num w:numId="9">
    <w:abstractNumId w:val="36"/>
  </w:num>
  <w:num w:numId="10">
    <w:abstractNumId w:val="46"/>
  </w:num>
  <w:num w:numId="11">
    <w:abstractNumId w:val="0"/>
  </w:num>
  <w:num w:numId="12">
    <w:abstractNumId w:val="6"/>
  </w:num>
  <w:num w:numId="13">
    <w:abstractNumId w:val="21"/>
  </w:num>
  <w:num w:numId="14">
    <w:abstractNumId w:val="24"/>
  </w:num>
  <w:num w:numId="15">
    <w:abstractNumId w:val="60"/>
  </w:num>
  <w:num w:numId="16">
    <w:abstractNumId w:val="11"/>
  </w:num>
  <w:num w:numId="17">
    <w:abstractNumId w:val="23"/>
  </w:num>
  <w:num w:numId="18">
    <w:abstractNumId w:val="49"/>
  </w:num>
  <w:num w:numId="19">
    <w:abstractNumId w:val="16"/>
  </w:num>
  <w:num w:numId="20">
    <w:abstractNumId w:val="20"/>
  </w:num>
  <w:num w:numId="21">
    <w:abstractNumId w:val="52"/>
  </w:num>
  <w:num w:numId="22">
    <w:abstractNumId w:val="34"/>
  </w:num>
  <w:num w:numId="23">
    <w:abstractNumId w:val="4"/>
  </w:num>
  <w:num w:numId="24">
    <w:abstractNumId w:val="54"/>
  </w:num>
  <w:num w:numId="25">
    <w:abstractNumId w:val="58"/>
  </w:num>
  <w:num w:numId="26">
    <w:abstractNumId w:val="50"/>
  </w:num>
  <w:num w:numId="27">
    <w:abstractNumId w:val="1"/>
  </w:num>
  <w:num w:numId="28">
    <w:abstractNumId w:val="19"/>
  </w:num>
  <w:num w:numId="29">
    <w:abstractNumId w:val="42"/>
  </w:num>
  <w:num w:numId="30">
    <w:abstractNumId w:val="2"/>
  </w:num>
  <w:num w:numId="31">
    <w:abstractNumId w:val="22"/>
  </w:num>
  <w:num w:numId="32">
    <w:abstractNumId w:val="59"/>
  </w:num>
  <w:num w:numId="33">
    <w:abstractNumId w:val="7"/>
  </w:num>
  <w:num w:numId="34">
    <w:abstractNumId w:val="62"/>
  </w:num>
  <w:num w:numId="35">
    <w:abstractNumId w:val="31"/>
  </w:num>
  <w:num w:numId="36">
    <w:abstractNumId w:val="28"/>
  </w:num>
  <w:num w:numId="37">
    <w:abstractNumId w:val="57"/>
  </w:num>
  <w:num w:numId="38">
    <w:abstractNumId w:val="32"/>
  </w:num>
  <w:num w:numId="39">
    <w:abstractNumId w:val="14"/>
  </w:num>
  <w:num w:numId="40">
    <w:abstractNumId w:val="9"/>
  </w:num>
  <w:num w:numId="41">
    <w:abstractNumId w:val="26"/>
  </w:num>
  <w:num w:numId="42">
    <w:abstractNumId w:val="29"/>
  </w:num>
  <w:num w:numId="43">
    <w:abstractNumId w:val="53"/>
  </w:num>
  <w:num w:numId="44">
    <w:abstractNumId w:val="37"/>
  </w:num>
  <w:num w:numId="45">
    <w:abstractNumId w:val="43"/>
  </w:num>
  <w:num w:numId="46">
    <w:abstractNumId w:val="5"/>
  </w:num>
  <w:num w:numId="47">
    <w:abstractNumId w:val="56"/>
  </w:num>
  <w:num w:numId="48">
    <w:abstractNumId w:val="18"/>
  </w:num>
  <w:num w:numId="49">
    <w:abstractNumId w:val="3"/>
  </w:num>
  <w:num w:numId="50">
    <w:abstractNumId w:val="13"/>
  </w:num>
  <w:num w:numId="51">
    <w:abstractNumId w:val="41"/>
  </w:num>
  <w:num w:numId="52">
    <w:abstractNumId w:val="35"/>
  </w:num>
  <w:num w:numId="53">
    <w:abstractNumId w:val="33"/>
  </w:num>
  <w:num w:numId="54">
    <w:abstractNumId w:val="51"/>
  </w:num>
  <w:num w:numId="55">
    <w:abstractNumId w:val="17"/>
  </w:num>
  <w:num w:numId="56">
    <w:abstractNumId w:val="15"/>
  </w:num>
  <w:num w:numId="57">
    <w:abstractNumId w:val="44"/>
  </w:num>
  <w:num w:numId="58">
    <w:abstractNumId w:val="8"/>
  </w:num>
  <w:num w:numId="59">
    <w:abstractNumId w:val="39"/>
  </w:num>
  <w:num w:numId="60">
    <w:abstractNumId w:val="48"/>
  </w:num>
  <w:num w:numId="61">
    <w:abstractNumId w:val="27"/>
  </w:num>
  <w:num w:numId="62">
    <w:abstractNumId w:val="10"/>
  </w:num>
  <w:num w:numId="63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F"/>
    <w:rsid w:val="00000585"/>
    <w:rsid w:val="00006F40"/>
    <w:rsid w:val="00012DF8"/>
    <w:rsid w:val="00013D6F"/>
    <w:rsid w:val="00015714"/>
    <w:rsid w:val="0002520F"/>
    <w:rsid w:val="000262A1"/>
    <w:rsid w:val="00027CEF"/>
    <w:rsid w:val="000308F6"/>
    <w:rsid w:val="0003158E"/>
    <w:rsid w:val="00031AEB"/>
    <w:rsid w:val="00035B3B"/>
    <w:rsid w:val="00036F11"/>
    <w:rsid w:val="0004206B"/>
    <w:rsid w:val="00045C60"/>
    <w:rsid w:val="0004756D"/>
    <w:rsid w:val="00052F63"/>
    <w:rsid w:val="000548A6"/>
    <w:rsid w:val="0005545A"/>
    <w:rsid w:val="0005559C"/>
    <w:rsid w:val="00055901"/>
    <w:rsid w:val="00056E9D"/>
    <w:rsid w:val="000606AE"/>
    <w:rsid w:val="00061B62"/>
    <w:rsid w:val="000663F5"/>
    <w:rsid w:val="00066425"/>
    <w:rsid w:val="000677F1"/>
    <w:rsid w:val="00070793"/>
    <w:rsid w:val="00075472"/>
    <w:rsid w:val="00082287"/>
    <w:rsid w:val="00083C27"/>
    <w:rsid w:val="00083DC9"/>
    <w:rsid w:val="000864B5"/>
    <w:rsid w:val="00087F4C"/>
    <w:rsid w:val="00091AB1"/>
    <w:rsid w:val="00095707"/>
    <w:rsid w:val="00095F71"/>
    <w:rsid w:val="000960C3"/>
    <w:rsid w:val="000975F8"/>
    <w:rsid w:val="00097E70"/>
    <w:rsid w:val="000A10CC"/>
    <w:rsid w:val="000A114F"/>
    <w:rsid w:val="000A4E02"/>
    <w:rsid w:val="000A5EA1"/>
    <w:rsid w:val="000A6BBF"/>
    <w:rsid w:val="000A6F85"/>
    <w:rsid w:val="000B1B0F"/>
    <w:rsid w:val="000B1CD7"/>
    <w:rsid w:val="000B2168"/>
    <w:rsid w:val="000B2690"/>
    <w:rsid w:val="000B40E6"/>
    <w:rsid w:val="000B5374"/>
    <w:rsid w:val="000B6DE7"/>
    <w:rsid w:val="000B72EE"/>
    <w:rsid w:val="000C06A5"/>
    <w:rsid w:val="000C13C8"/>
    <w:rsid w:val="000C373E"/>
    <w:rsid w:val="000C5E90"/>
    <w:rsid w:val="000C7B49"/>
    <w:rsid w:val="000D2066"/>
    <w:rsid w:val="000D35EE"/>
    <w:rsid w:val="000E2055"/>
    <w:rsid w:val="000E4A48"/>
    <w:rsid w:val="000E7238"/>
    <w:rsid w:val="000F00EA"/>
    <w:rsid w:val="000F031B"/>
    <w:rsid w:val="000F0B48"/>
    <w:rsid w:val="000F190D"/>
    <w:rsid w:val="000F22E3"/>
    <w:rsid w:val="000F2BA5"/>
    <w:rsid w:val="000F55B7"/>
    <w:rsid w:val="00102B05"/>
    <w:rsid w:val="00104257"/>
    <w:rsid w:val="00104896"/>
    <w:rsid w:val="00106868"/>
    <w:rsid w:val="00113FEE"/>
    <w:rsid w:val="00115926"/>
    <w:rsid w:val="00115E4C"/>
    <w:rsid w:val="00116360"/>
    <w:rsid w:val="00116DAE"/>
    <w:rsid w:val="00124F87"/>
    <w:rsid w:val="0012585C"/>
    <w:rsid w:val="00125B86"/>
    <w:rsid w:val="0012603C"/>
    <w:rsid w:val="00127348"/>
    <w:rsid w:val="001376F9"/>
    <w:rsid w:val="0013799E"/>
    <w:rsid w:val="001409A0"/>
    <w:rsid w:val="00141BAE"/>
    <w:rsid w:val="00143E22"/>
    <w:rsid w:val="00144A7C"/>
    <w:rsid w:val="00146308"/>
    <w:rsid w:val="0015023F"/>
    <w:rsid w:val="0015046C"/>
    <w:rsid w:val="0015175B"/>
    <w:rsid w:val="001537D6"/>
    <w:rsid w:val="00156222"/>
    <w:rsid w:val="001655AA"/>
    <w:rsid w:val="001655C2"/>
    <w:rsid w:val="00166AE4"/>
    <w:rsid w:val="001707E7"/>
    <w:rsid w:val="001710C1"/>
    <w:rsid w:val="0017304C"/>
    <w:rsid w:val="00173550"/>
    <w:rsid w:val="001756B9"/>
    <w:rsid w:val="00175C99"/>
    <w:rsid w:val="001760B1"/>
    <w:rsid w:val="00180CCD"/>
    <w:rsid w:val="00187498"/>
    <w:rsid w:val="00191746"/>
    <w:rsid w:val="00195847"/>
    <w:rsid w:val="00196409"/>
    <w:rsid w:val="00196D86"/>
    <w:rsid w:val="001974E0"/>
    <w:rsid w:val="00197652"/>
    <w:rsid w:val="001979CA"/>
    <w:rsid w:val="001A1CFF"/>
    <w:rsid w:val="001A24BC"/>
    <w:rsid w:val="001A2700"/>
    <w:rsid w:val="001C09EE"/>
    <w:rsid w:val="001C155D"/>
    <w:rsid w:val="001C26E4"/>
    <w:rsid w:val="001C473F"/>
    <w:rsid w:val="001C4D9B"/>
    <w:rsid w:val="001C6F9A"/>
    <w:rsid w:val="001C7215"/>
    <w:rsid w:val="001D006F"/>
    <w:rsid w:val="001D079E"/>
    <w:rsid w:val="001D1726"/>
    <w:rsid w:val="001D6D26"/>
    <w:rsid w:val="001D73C7"/>
    <w:rsid w:val="001E5675"/>
    <w:rsid w:val="001E66E6"/>
    <w:rsid w:val="001E7EDF"/>
    <w:rsid w:val="001F2364"/>
    <w:rsid w:val="001F2470"/>
    <w:rsid w:val="001F2D41"/>
    <w:rsid w:val="001F309E"/>
    <w:rsid w:val="001F6970"/>
    <w:rsid w:val="001F7696"/>
    <w:rsid w:val="0020071E"/>
    <w:rsid w:val="00201415"/>
    <w:rsid w:val="00202B9F"/>
    <w:rsid w:val="002125A2"/>
    <w:rsid w:val="00212615"/>
    <w:rsid w:val="00216297"/>
    <w:rsid w:val="0022366B"/>
    <w:rsid w:val="00223DCE"/>
    <w:rsid w:val="002265CB"/>
    <w:rsid w:val="00227B7C"/>
    <w:rsid w:val="0023562E"/>
    <w:rsid w:val="00237B54"/>
    <w:rsid w:val="0024427A"/>
    <w:rsid w:val="0024498F"/>
    <w:rsid w:val="00251D52"/>
    <w:rsid w:val="00254F5A"/>
    <w:rsid w:val="00263F7E"/>
    <w:rsid w:val="00266FD4"/>
    <w:rsid w:val="0026798B"/>
    <w:rsid w:val="00283E6C"/>
    <w:rsid w:val="0028415A"/>
    <w:rsid w:val="002845EF"/>
    <w:rsid w:val="002860F6"/>
    <w:rsid w:val="00290FFD"/>
    <w:rsid w:val="002924F2"/>
    <w:rsid w:val="0029280C"/>
    <w:rsid w:val="0029772F"/>
    <w:rsid w:val="002A0140"/>
    <w:rsid w:val="002A0281"/>
    <w:rsid w:val="002A2DCB"/>
    <w:rsid w:val="002B2118"/>
    <w:rsid w:val="002B2521"/>
    <w:rsid w:val="002B7582"/>
    <w:rsid w:val="002C003B"/>
    <w:rsid w:val="002C119F"/>
    <w:rsid w:val="002C1400"/>
    <w:rsid w:val="002C4F1D"/>
    <w:rsid w:val="002C6737"/>
    <w:rsid w:val="002C6C7B"/>
    <w:rsid w:val="002C7187"/>
    <w:rsid w:val="002E162A"/>
    <w:rsid w:val="002E37E5"/>
    <w:rsid w:val="002E38CE"/>
    <w:rsid w:val="002E395E"/>
    <w:rsid w:val="002E630F"/>
    <w:rsid w:val="002E6A7A"/>
    <w:rsid w:val="002E7BEC"/>
    <w:rsid w:val="002F472F"/>
    <w:rsid w:val="002F6C88"/>
    <w:rsid w:val="00302CF4"/>
    <w:rsid w:val="00303288"/>
    <w:rsid w:val="0030507E"/>
    <w:rsid w:val="00307B94"/>
    <w:rsid w:val="00311FB9"/>
    <w:rsid w:val="00313472"/>
    <w:rsid w:val="003148B7"/>
    <w:rsid w:val="00314C4B"/>
    <w:rsid w:val="003153EF"/>
    <w:rsid w:val="003205A6"/>
    <w:rsid w:val="003209BD"/>
    <w:rsid w:val="00321B5B"/>
    <w:rsid w:val="0032639F"/>
    <w:rsid w:val="003263C5"/>
    <w:rsid w:val="00330777"/>
    <w:rsid w:val="003310D5"/>
    <w:rsid w:val="00331C44"/>
    <w:rsid w:val="003330ED"/>
    <w:rsid w:val="003335FC"/>
    <w:rsid w:val="003360E0"/>
    <w:rsid w:val="003420CE"/>
    <w:rsid w:val="0034254D"/>
    <w:rsid w:val="00344E9D"/>
    <w:rsid w:val="00345303"/>
    <w:rsid w:val="00362BC1"/>
    <w:rsid w:val="003644B8"/>
    <w:rsid w:val="00364594"/>
    <w:rsid w:val="00365DB0"/>
    <w:rsid w:val="003665DC"/>
    <w:rsid w:val="00370F43"/>
    <w:rsid w:val="00373586"/>
    <w:rsid w:val="0037397D"/>
    <w:rsid w:val="0038588F"/>
    <w:rsid w:val="00392941"/>
    <w:rsid w:val="00393CF6"/>
    <w:rsid w:val="003957EE"/>
    <w:rsid w:val="003A1C13"/>
    <w:rsid w:val="003A1D28"/>
    <w:rsid w:val="003A39D3"/>
    <w:rsid w:val="003A489D"/>
    <w:rsid w:val="003A4AB2"/>
    <w:rsid w:val="003B1457"/>
    <w:rsid w:val="003B4D05"/>
    <w:rsid w:val="003B5BFE"/>
    <w:rsid w:val="003B62DB"/>
    <w:rsid w:val="003B6DA1"/>
    <w:rsid w:val="003C03EB"/>
    <w:rsid w:val="003C195A"/>
    <w:rsid w:val="003C5B72"/>
    <w:rsid w:val="003C5D34"/>
    <w:rsid w:val="003C748C"/>
    <w:rsid w:val="003D01DD"/>
    <w:rsid w:val="003D087D"/>
    <w:rsid w:val="003D1064"/>
    <w:rsid w:val="003D279E"/>
    <w:rsid w:val="003D28FE"/>
    <w:rsid w:val="003D4246"/>
    <w:rsid w:val="003E34F4"/>
    <w:rsid w:val="003E585B"/>
    <w:rsid w:val="003E5D88"/>
    <w:rsid w:val="003E6386"/>
    <w:rsid w:val="003E73A9"/>
    <w:rsid w:val="003E7719"/>
    <w:rsid w:val="003F04B0"/>
    <w:rsid w:val="003F067A"/>
    <w:rsid w:val="003F157F"/>
    <w:rsid w:val="003F2903"/>
    <w:rsid w:val="003F3252"/>
    <w:rsid w:val="003F566B"/>
    <w:rsid w:val="003F6D30"/>
    <w:rsid w:val="00400536"/>
    <w:rsid w:val="004014CA"/>
    <w:rsid w:val="00402A5B"/>
    <w:rsid w:val="004127D8"/>
    <w:rsid w:val="0041316F"/>
    <w:rsid w:val="00413C5A"/>
    <w:rsid w:val="00420527"/>
    <w:rsid w:val="00422EC9"/>
    <w:rsid w:val="0042738E"/>
    <w:rsid w:val="00427AE3"/>
    <w:rsid w:val="00431D34"/>
    <w:rsid w:val="0043263F"/>
    <w:rsid w:val="00432B83"/>
    <w:rsid w:val="0043341B"/>
    <w:rsid w:val="00440F0E"/>
    <w:rsid w:val="004422B8"/>
    <w:rsid w:val="00442A31"/>
    <w:rsid w:val="004445C9"/>
    <w:rsid w:val="004449CC"/>
    <w:rsid w:val="00446F07"/>
    <w:rsid w:val="00451C5B"/>
    <w:rsid w:val="0045283A"/>
    <w:rsid w:val="00453EC6"/>
    <w:rsid w:val="00460A0C"/>
    <w:rsid w:val="00460FB1"/>
    <w:rsid w:val="004641C0"/>
    <w:rsid w:val="004645ED"/>
    <w:rsid w:val="00465F5C"/>
    <w:rsid w:val="00466AF7"/>
    <w:rsid w:val="004670FD"/>
    <w:rsid w:val="00467E76"/>
    <w:rsid w:val="004711A1"/>
    <w:rsid w:val="00473920"/>
    <w:rsid w:val="0047490F"/>
    <w:rsid w:val="004759B1"/>
    <w:rsid w:val="0047695E"/>
    <w:rsid w:val="00481557"/>
    <w:rsid w:val="0048395B"/>
    <w:rsid w:val="00484311"/>
    <w:rsid w:val="004879AA"/>
    <w:rsid w:val="00490F48"/>
    <w:rsid w:val="0049168D"/>
    <w:rsid w:val="004950DE"/>
    <w:rsid w:val="00495D4C"/>
    <w:rsid w:val="00496803"/>
    <w:rsid w:val="004A284F"/>
    <w:rsid w:val="004A3ADC"/>
    <w:rsid w:val="004A631D"/>
    <w:rsid w:val="004A691E"/>
    <w:rsid w:val="004B13AE"/>
    <w:rsid w:val="004B3DD6"/>
    <w:rsid w:val="004B6E02"/>
    <w:rsid w:val="004B7014"/>
    <w:rsid w:val="004C1DDE"/>
    <w:rsid w:val="004C2E27"/>
    <w:rsid w:val="004C40A8"/>
    <w:rsid w:val="004C45E0"/>
    <w:rsid w:val="004C69B0"/>
    <w:rsid w:val="004D0A8E"/>
    <w:rsid w:val="004D33AB"/>
    <w:rsid w:val="004D4EA0"/>
    <w:rsid w:val="004D51A1"/>
    <w:rsid w:val="004D7AE4"/>
    <w:rsid w:val="004E2361"/>
    <w:rsid w:val="004E2B46"/>
    <w:rsid w:val="004E390C"/>
    <w:rsid w:val="004E54DA"/>
    <w:rsid w:val="004E6B14"/>
    <w:rsid w:val="004E777B"/>
    <w:rsid w:val="004F0CC2"/>
    <w:rsid w:val="004F315F"/>
    <w:rsid w:val="004F3E51"/>
    <w:rsid w:val="004F4300"/>
    <w:rsid w:val="004F772F"/>
    <w:rsid w:val="00502218"/>
    <w:rsid w:val="0050356D"/>
    <w:rsid w:val="00503727"/>
    <w:rsid w:val="00503A63"/>
    <w:rsid w:val="00503CA1"/>
    <w:rsid w:val="00506855"/>
    <w:rsid w:val="00511B18"/>
    <w:rsid w:val="00511E79"/>
    <w:rsid w:val="00512246"/>
    <w:rsid w:val="005134A3"/>
    <w:rsid w:val="0051402A"/>
    <w:rsid w:val="005163A3"/>
    <w:rsid w:val="0051784C"/>
    <w:rsid w:val="0052528D"/>
    <w:rsid w:val="00525C33"/>
    <w:rsid w:val="00530162"/>
    <w:rsid w:val="00533803"/>
    <w:rsid w:val="00533D80"/>
    <w:rsid w:val="0053454E"/>
    <w:rsid w:val="00542D4A"/>
    <w:rsid w:val="00543DF2"/>
    <w:rsid w:val="00544DD2"/>
    <w:rsid w:val="00544E23"/>
    <w:rsid w:val="005453D4"/>
    <w:rsid w:val="0055016B"/>
    <w:rsid w:val="00550D25"/>
    <w:rsid w:val="0055252D"/>
    <w:rsid w:val="00553490"/>
    <w:rsid w:val="005534FE"/>
    <w:rsid w:val="00557C6A"/>
    <w:rsid w:val="00557D30"/>
    <w:rsid w:val="005606AD"/>
    <w:rsid w:val="00561679"/>
    <w:rsid w:val="005618A6"/>
    <w:rsid w:val="0056216B"/>
    <w:rsid w:val="00570814"/>
    <w:rsid w:val="00570D69"/>
    <w:rsid w:val="00572200"/>
    <w:rsid w:val="0057351E"/>
    <w:rsid w:val="00577470"/>
    <w:rsid w:val="00580ED6"/>
    <w:rsid w:val="00581B36"/>
    <w:rsid w:val="00583B14"/>
    <w:rsid w:val="00584D7D"/>
    <w:rsid w:val="00585046"/>
    <w:rsid w:val="005910AB"/>
    <w:rsid w:val="00591284"/>
    <w:rsid w:val="005921D7"/>
    <w:rsid w:val="00593E30"/>
    <w:rsid w:val="005959AB"/>
    <w:rsid w:val="0059754C"/>
    <w:rsid w:val="00597E4D"/>
    <w:rsid w:val="005A19AA"/>
    <w:rsid w:val="005A1BFD"/>
    <w:rsid w:val="005A52BA"/>
    <w:rsid w:val="005B3038"/>
    <w:rsid w:val="005B7B1F"/>
    <w:rsid w:val="005C01F2"/>
    <w:rsid w:val="005C05DA"/>
    <w:rsid w:val="005C20B2"/>
    <w:rsid w:val="005C4803"/>
    <w:rsid w:val="005C6F84"/>
    <w:rsid w:val="005D0BED"/>
    <w:rsid w:val="005D18A2"/>
    <w:rsid w:val="005D1EA9"/>
    <w:rsid w:val="005D23E6"/>
    <w:rsid w:val="005D3089"/>
    <w:rsid w:val="005D597C"/>
    <w:rsid w:val="005D5DE6"/>
    <w:rsid w:val="005E0DCA"/>
    <w:rsid w:val="005E1690"/>
    <w:rsid w:val="005E169C"/>
    <w:rsid w:val="005E5654"/>
    <w:rsid w:val="005E6820"/>
    <w:rsid w:val="005E739A"/>
    <w:rsid w:val="005E7D89"/>
    <w:rsid w:val="005E7E1F"/>
    <w:rsid w:val="005F0197"/>
    <w:rsid w:val="005F577F"/>
    <w:rsid w:val="005F6C20"/>
    <w:rsid w:val="0060055D"/>
    <w:rsid w:val="00606653"/>
    <w:rsid w:val="00606FB3"/>
    <w:rsid w:val="0060747C"/>
    <w:rsid w:val="00612CE8"/>
    <w:rsid w:val="00614EA1"/>
    <w:rsid w:val="00617035"/>
    <w:rsid w:val="00620C29"/>
    <w:rsid w:val="00626201"/>
    <w:rsid w:val="00626A31"/>
    <w:rsid w:val="0062725B"/>
    <w:rsid w:val="00631160"/>
    <w:rsid w:val="0063201E"/>
    <w:rsid w:val="006339DB"/>
    <w:rsid w:val="00635267"/>
    <w:rsid w:val="006354C2"/>
    <w:rsid w:val="00637647"/>
    <w:rsid w:val="00640B08"/>
    <w:rsid w:val="00640CA5"/>
    <w:rsid w:val="00642385"/>
    <w:rsid w:val="00642A29"/>
    <w:rsid w:val="00642D09"/>
    <w:rsid w:val="00645689"/>
    <w:rsid w:val="00645C94"/>
    <w:rsid w:val="00647161"/>
    <w:rsid w:val="00650615"/>
    <w:rsid w:val="0065236D"/>
    <w:rsid w:val="0065475D"/>
    <w:rsid w:val="006556EB"/>
    <w:rsid w:val="00655A42"/>
    <w:rsid w:val="0065749B"/>
    <w:rsid w:val="00657E28"/>
    <w:rsid w:val="00660DEF"/>
    <w:rsid w:val="00661A77"/>
    <w:rsid w:val="00661B01"/>
    <w:rsid w:val="0066220F"/>
    <w:rsid w:val="00663742"/>
    <w:rsid w:val="00664118"/>
    <w:rsid w:val="00670317"/>
    <w:rsid w:val="006705D1"/>
    <w:rsid w:val="00670771"/>
    <w:rsid w:val="006717A1"/>
    <w:rsid w:val="006718B1"/>
    <w:rsid w:val="00674128"/>
    <w:rsid w:val="00676732"/>
    <w:rsid w:val="00676B6A"/>
    <w:rsid w:val="006770ED"/>
    <w:rsid w:val="00680756"/>
    <w:rsid w:val="006824C7"/>
    <w:rsid w:val="00682B71"/>
    <w:rsid w:val="0068375C"/>
    <w:rsid w:val="00691CB9"/>
    <w:rsid w:val="006A0438"/>
    <w:rsid w:val="006A0A84"/>
    <w:rsid w:val="006A282F"/>
    <w:rsid w:val="006A3897"/>
    <w:rsid w:val="006A44A7"/>
    <w:rsid w:val="006A6B86"/>
    <w:rsid w:val="006A7C62"/>
    <w:rsid w:val="006A7FEF"/>
    <w:rsid w:val="006B2091"/>
    <w:rsid w:val="006B24D4"/>
    <w:rsid w:val="006B59E1"/>
    <w:rsid w:val="006B5AFC"/>
    <w:rsid w:val="006C1BE7"/>
    <w:rsid w:val="006C201B"/>
    <w:rsid w:val="006C6F7C"/>
    <w:rsid w:val="006D12FA"/>
    <w:rsid w:val="006D22DE"/>
    <w:rsid w:val="006D4151"/>
    <w:rsid w:val="006D4F83"/>
    <w:rsid w:val="006D55CC"/>
    <w:rsid w:val="006D59DC"/>
    <w:rsid w:val="006D5DB5"/>
    <w:rsid w:val="006D6FBD"/>
    <w:rsid w:val="006E01A5"/>
    <w:rsid w:val="006E1148"/>
    <w:rsid w:val="006E15BD"/>
    <w:rsid w:val="006E3AF3"/>
    <w:rsid w:val="006F147D"/>
    <w:rsid w:val="006F18B0"/>
    <w:rsid w:val="006F3B83"/>
    <w:rsid w:val="006F5CA6"/>
    <w:rsid w:val="006F6DB4"/>
    <w:rsid w:val="007013CA"/>
    <w:rsid w:val="007015D3"/>
    <w:rsid w:val="0070324F"/>
    <w:rsid w:val="007042C4"/>
    <w:rsid w:val="00710C0B"/>
    <w:rsid w:val="00713FEF"/>
    <w:rsid w:val="007141D4"/>
    <w:rsid w:val="0071533F"/>
    <w:rsid w:val="00715FC1"/>
    <w:rsid w:val="00716182"/>
    <w:rsid w:val="007172B6"/>
    <w:rsid w:val="00721F80"/>
    <w:rsid w:val="0072239A"/>
    <w:rsid w:val="007268B9"/>
    <w:rsid w:val="007307C5"/>
    <w:rsid w:val="007349A2"/>
    <w:rsid w:val="00735CE4"/>
    <w:rsid w:val="007437F9"/>
    <w:rsid w:val="007458D2"/>
    <w:rsid w:val="007478DE"/>
    <w:rsid w:val="00753FA3"/>
    <w:rsid w:val="0075531E"/>
    <w:rsid w:val="0075740D"/>
    <w:rsid w:val="007610D9"/>
    <w:rsid w:val="0076139B"/>
    <w:rsid w:val="007616ED"/>
    <w:rsid w:val="00764DCF"/>
    <w:rsid w:val="00767FA5"/>
    <w:rsid w:val="007701B8"/>
    <w:rsid w:val="0077269C"/>
    <w:rsid w:val="00780B3E"/>
    <w:rsid w:val="00781079"/>
    <w:rsid w:val="007813A9"/>
    <w:rsid w:val="00781F0D"/>
    <w:rsid w:val="007833B2"/>
    <w:rsid w:val="00783631"/>
    <w:rsid w:val="0078476A"/>
    <w:rsid w:val="007854F2"/>
    <w:rsid w:val="00787B7C"/>
    <w:rsid w:val="00790C7B"/>
    <w:rsid w:val="00791E5B"/>
    <w:rsid w:val="007922D2"/>
    <w:rsid w:val="0079322C"/>
    <w:rsid w:val="007950F9"/>
    <w:rsid w:val="007A0DCB"/>
    <w:rsid w:val="007A1C80"/>
    <w:rsid w:val="007A2692"/>
    <w:rsid w:val="007A3162"/>
    <w:rsid w:val="007A398D"/>
    <w:rsid w:val="007A3DC1"/>
    <w:rsid w:val="007A59D4"/>
    <w:rsid w:val="007A7670"/>
    <w:rsid w:val="007B1CEE"/>
    <w:rsid w:val="007C0318"/>
    <w:rsid w:val="007C0833"/>
    <w:rsid w:val="007C1320"/>
    <w:rsid w:val="007C37AF"/>
    <w:rsid w:val="007C3D02"/>
    <w:rsid w:val="007C50B2"/>
    <w:rsid w:val="007C536F"/>
    <w:rsid w:val="007C5E4B"/>
    <w:rsid w:val="007D1D97"/>
    <w:rsid w:val="007D38C8"/>
    <w:rsid w:val="007D552E"/>
    <w:rsid w:val="007D6507"/>
    <w:rsid w:val="007D705A"/>
    <w:rsid w:val="007E033F"/>
    <w:rsid w:val="007E142E"/>
    <w:rsid w:val="007E2950"/>
    <w:rsid w:val="007E451B"/>
    <w:rsid w:val="007F09B0"/>
    <w:rsid w:val="007F2310"/>
    <w:rsid w:val="007F2B3A"/>
    <w:rsid w:val="007F4302"/>
    <w:rsid w:val="00801BD6"/>
    <w:rsid w:val="00802934"/>
    <w:rsid w:val="0080363D"/>
    <w:rsid w:val="00804B73"/>
    <w:rsid w:val="00804DD4"/>
    <w:rsid w:val="00805040"/>
    <w:rsid w:val="00806DF5"/>
    <w:rsid w:val="008148E3"/>
    <w:rsid w:val="00816E7D"/>
    <w:rsid w:val="00817FE7"/>
    <w:rsid w:val="00821106"/>
    <w:rsid w:val="00822C20"/>
    <w:rsid w:val="00825040"/>
    <w:rsid w:val="00825082"/>
    <w:rsid w:val="00827051"/>
    <w:rsid w:val="008276C5"/>
    <w:rsid w:val="00830AA2"/>
    <w:rsid w:val="00831DDC"/>
    <w:rsid w:val="00831F93"/>
    <w:rsid w:val="00832B8D"/>
    <w:rsid w:val="0083655A"/>
    <w:rsid w:val="00836855"/>
    <w:rsid w:val="00836FC8"/>
    <w:rsid w:val="008375C7"/>
    <w:rsid w:val="008379EA"/>
    <w:rsid w:val="00840C43"/>
    <w:rsid w:val="008535D4"/>
    <w:rsid w:val="00856846"/>
    <w:rsid w:val="00857BDE"/>
    <w:rsid w:val="00861150"/>
    <w:rsid w:val="00862DA2"/>
    <w:rsid w:val="00864C2D"/>
    <w:rsid w:val="00864F13"/>
    <w:rsid w:val="008674DE"/>
    <w:rsid w:val="00873E8B"/>
    <w:rsid w:val="008819B6"/>
    <w:rsid w:val="00883547"/>
    <w:rsid w:val="00883C9C"/>
    <w:rsid w:val="00884D02"/>
    <w:rsid w:val="008866EE"/>
    <w:rsid w:val="0088700B"/>
    <w:rsid w:val="0089563D"/>
    <w:rsid w:val="00896222"/>
    <w:rsid w:val="008A05E2"/>
    <w:rsid w:val="008A4F50"/>
    <w:rsid w:val="008A5CB6"/>
    <w:rsid w:val="008A6A09"/>
    <w:rsid w:val="008A6AEC"/>
    <w:rsid w:val="008A6FA6"/>
    <w:rsid w:val="008B29B9"/>
    <w:rsid w:val="008B53F2"/>
    <w:rsid w:val="008B7926"/>
    <w:rsid w:val="008C07FE"/>
    <w:rsid w:val="008C1F46"/>
    <w:rsid w:val="008C3CFD"/>
    <w:rsid w:val="008C4586"/>
    <w:rsid w:val="008C6D9F"/>
    <w:rsid w:val="008D28B9"/>
    <w:rsid w:val="008D3BE5"/>
    <w:rsid w:val="008D58EA"/>
    <w:rsid w:val="008D5ACD"/>
    <w:rsid w:val="008D61D9"/>
    <w:rsid w:val="008D7CDF"/>
    <w:rsid w:val="008E0B7C"/>
    <w:rsid w:val="008E7E52"/>
    <w:rsid w:val="008F21F1"/>
    <w:rsid w:val="008F2208"/>
    <w:rsid w:val="008F774A"/>
    <w:rsid w:val="009109F6"/>
    <w:rsid w:val="009128CE"/>
    <w:rsid w:val="009129E5"/>
    <w:rsid w:val="00912E96"/>
    <w:rsid w:val="00913721"/>
    <w:rsid w:val="00915CB9"/>
    <w:rsid w:val="009257B9"/>
    <w:rsid w:val="00925ABE"/>
    <w:rsid w:val="00930507"/>
    <w:rsid w:val="00931DCF"/>
    <w:rsid w:val="00933072"/>
    <w:rsid w:val="00934107"/>
    <w:rsid w:val="009344CC"/>
    <w:rsid w:val="00934CB9"/>
    <w:rsid w:val="0093538E"/>
    <w:rsid w:val="009404C9"/>
    <w:rsid w:val="0094095C"/>
    <w:rsid w:val="009417C0"/>
    <w:rsid w:val="00942C4F"/>
    <w:rsid w:val="00943053"/>
    <w:rsid w:val="009455A7"/>
    <w:rsid w:val="00945ECD"/>
    <w:rsid w:val="00946C84"/>
    <w:rsid w:val="0095146C"/>
    <w:rsid w:val="00952074"/>
    <w:rsid w:val="0095243A"/>
    <w:rsid w:val="009530E2"/>
    <w:rsid w:val="00954ADC"/>
    <w:rsid w:val="00955F41"/>
    <w:rsid w:val="00956CD1"/>
    <w:rsid w:val="009609D4"/>
    <w:rsid w:val="00961304"/>
    <w:rsid w:val="00962A39"/>
    <w:rsid w:val="009670CD"/>
    <w:rsid w:val="00970079"/>
    <w:rsid w:val="0097136A"/>
    <w:rsid w:val="009721CC"/>
    <w:rsid w:val="00972FC7"/>
    <w:rsid w:val="00973AFB"/>
    <w:rsid w:val="00974BF0"/>
    <w:rsid w:val="00977250"/>
    <w:rsid w:val="00977ADA"/>
    <w:rsid w:val="00981DEE"/>
    <w:rsid w:val="009859FB"/>
    <w:rsid w:val="009867E4"/>
    <w:rsid w:val="009875C5"/>
    <w:rsid w:val="0098794B"/>
    <w:rsid w:val="00992181"/>
    <w:rsid w:val="009925D1"/>
    <w:rsid w:val="00993B3A"/>
    <w:rsid w:val="00993B79"/>
    <w:rsid w:val="00995502"/>
    <w:rsid w:val="009973FA"/>
    <w:rsid w:val="009A0BDA"/>
    <w:rsid w:val="009A5058"/>
    <w:rsid w:val="009A517E"/>
    <w:rsid w:val="009A5613"/>
    <w:rsid w:val="009A7EB6"/>
    <w:rsid w:val="009B4129"/>
    <w:rsid w:val="009B5843"/>
    <w:rsid w:val="009B6385"/>
    <w:rsid w:val="009B6BAD"/>
    <w:rsid w:val="009C2875"/>
    <w:rsid w:val="009C39E3"/>
    <w:rsid w:val="009D30FF"/>
    <w:rsid w:val="009D37DB"/>
    <w:rsid w:val="009D486C"/>
    <w:rsid w:val="009D5782"/>
    <w:rsid w:val="009D7D68"/>
    <w:rsid w:val="009E21B2"/>
    <w:rsid w:val="009E63D0"/>
    <w:rsid w:val="009E68A5"/>
    <w:rsid w:val="009F1FD2"/>
    <w:rsid w:val="009F247C"/>
    <w:rsid w:val="009F28FB"/>
    <w:rsid w:val="009F312E"/>
    <w:rsid w:val="009F3187"/>
    <w:rsid w:val="009F5C85"/>
    <w:rsid w:val="009F6CC3"/>
    <w:rsid w:val="00A008A3"/>
    <w:rsid w:val="00A00A74"/>
    <w:rsid w:val="00A011B9"/>
    <w:rsid w:val="00A020B7"/>
    <w:rsid w:val="00A040C2"/>
    <w:rsid w:val="00A043ED"/>
    <w:rsid w:val="00A0507B"/>
    <w:rsid w:val="00A06C94"/>
    <w:rsid w:val="00A10B0F"/>
    <w:rsid w:val="00A10F3B"/>
    <w:rsid w:val="00A208B0"/>
    <w:rsid w:val="00A21503"/>
    <w:rsid w:val="00A220A6"/>
    <w:rsid w:val="00A255ED"/>
    <w:rsid w:val="00A26046"/>
    <w:rsid w:val="00A270D1"/>
    <w:rsid w:val="00A276C1"/>
    <w:rsid w:val="00A32F9C"/>
    <w:rsid w:val="00A34599"/>
    <w:rsid w:val="00A40817"/>
    <w:rsid w:val="00A42647"/>
    <w:rsid w:val="00A43A85"/>
    <w:rsid w:val="00A448E3"/>
    <w:rsid w:val="00A46E5A"/>
    <w:rsid w:val="00A527CA"/>
    <w:rsid w:val="00A52897"/>
    <w:rsid w:val="00A720AF"/>
    <w:rsid w:val="00A72F7E"/>
    <w:rsid w:val="00A7594D"/>
    <w:rsid w:val="00A77ACD"/>
    <w:rsid w:val="00A77E37"/>
    <w:rsid w:val="00A81A91"/>
    <w:rsid w:val="00A83432"/>
    <w:rsid w:val="00A83B24"/>
    <w:rsid w:val="00A83B51"/>
    <w:rsid w:val="00A842A8"/>
    <w:rsid w:val="00A8486E"/>
    <w:rsid w:val="00A854FC"/>
    <w:rsid w:val="00A91C9A"/>
    <w:rsid w:val="00A95C2F"/>
    <w:rsid w:val="00A95E99"/>
    <w:rsid w:val="00A97413"/>
    <w:rsid w:val="00A975C2"/>
    <w:rsid w:val="00AA0D94"/>
    <w:rsid w:val="00AA140A"/>
    <w:rsid w:val="00AA38DC"/>
    <w:rsid w:val="00AA39FE"/>
    <w:rsid w:val="00AA4C88"/>
    <w:rsid w:val="00AA579D"/>
    <w:rsid w:val="00AA6FB1"/>
    <w:rsid w:val="00AB0216"/>
    <w:rsid w:val="00AB0665"/>
    <w:rsid w:val="00AB229F"/>
    <w:rsid w:val="00AB22A8"/>
    <w:rsid w:val="00AB32D2"/>
    <w:rsid w:val="00AB5A83"/>
    <w:rsid w:val="00AB7B1A"/>
    <w:rsid w:val="00AC2C10"/>
    <w:rsid w:val="00AC60E6"/>
    <w:rsid w:val="00AC6D00"/>
    <w:rsid w:val="00AD4004"/>
    <w:rsid w:val="00AD607A"/>
    <w:rsid w:val="00AD60D4"/>
    <w:rsid w:val="00AD7294"/>
    <w:rsid w:val="00AE0C8D"/>
    <w:rsid w:val="00AE2D44"/>
    <w:rsid w:val="00AE3E01"/>
    <w:rsid w:val="00AE3EE6"/>
    <w:rsid w:val="00AE4369"/>
    <w:rsid w:val="00AE4495"/>
    <w:rsid w:val="00AE5C31"/>
    <w:rsid w:val="00AE5CD0"/>
    <w:rsid w:val="00AE6669"/>
    <w:rsid w:val="00AE6C1C"/>
    <w:rsid w:val="00AE6DF7"/>
    <w:rsid w:val="00AE726B"/>
    <w:rsid w:val="00AE7368"/>
    <w:rsid w:val="00AF2CED"/>
    <w:rsid w:val="00AF44AA"/>
    <w:rsid w:val="00AF6201"/>
    <w:rsid w:val="00B01648"/>
    <w:rsid w:val="00B04BF2"/>
    <w:rsid w:val="00B05C93"/>
    <w:rsid w:val="00B06B6F"/>
    <w:rsid w:val="00B10237"/>
    <w:rsid w:val="00B11E2A"/>
    <w:rsid w:val="00B13366"/>
    <w:rsid w:val="00B14AA7"/>
    <w:rsid w:val="00B16DA6"/>
    <w:rsid w:val="00B17C44"/>
    <w:rsid w:val="00B21D81"/>
    <w:rsid w:val="00B22005"/>
    <w:rsid w:val="00B2239F"/>
    <w:rsid w:val="00B22A11"/>
    <w:rsid w:val="00B23962"/>
    <w:rsid w:val="00B23F80"/>
    <w:rsid w:val="00B25451"/>
    <w:rsid w:val="00B2597D"/>
    <w:rsid w:val="00B3571F"/>
    <w:rsid w:val="00B47768"/>
    <w:rsid w:val="00B528EA"/>
    <w:rsid w:val="00B53047"/>
    <w:rsid w:val="00B533BA"/>
    <w:rsid w:val="00B56F69"/>
    <w:rsid w:val="00B64E7E"/>
    <w:rsid w:val="00B67536"/>
    <w:rsid w:val="00B6763B"/>
    <w:rsid w:val="00B67F8B"/>
    <w:rsid w:val="00B70BBE"/>
    <w:rsid w:val="00B75D04"/>
    <w:rsid w:val="00B76E8D"/>
    <w:rsid w:val="00B84860"/>
    <w:rsid w:val="00B8640E"/>
    <w:rsid w:val="00B9163D"/>
    <w:rsid w:val="00B9655E"/>
    <w:rsid w:val="00B97DBD"/>
    <w:rsid w:val="00BA2CF5"/>
    <w:rsid w:val="00BA7824"/>
    <w:rsid w:val="00BB0955"/>
    <w:rsid w:val="00BB11AA"/>
    <w:rsid w:val="00BB1C81"/>
    <w:rsid w:val="00BB27B9"/>
    <w:rsid w:val="00BC0410"/>
    <w:rsid w:val="00BC1370"/>
    <w:rsid w:val="00BC305C"/>
    <w:rsid w:val="00BC4821"/>
    <w:rsid w:val="00BC6977"/>
    <w:rsid w:val="00BC75A2"/>
    <w:rsid w:val="00BD20ED"/>
    <w:rsid w:val="00BD3D34"/>
    <w:rsid w:val="00BD50C6"/>
    <w:rsid w:val="00BE1289"/>
    <w:rsid w:val="00BE26A1"/>
    <w:rsid w:val="00BF0D87"/>
    <w:rsid w:val="00BF1444"/>
    <w:rsid w:val="00BF3E4F"/>
    <w:rsid w:val="00BF59AD"/>
    <w:rsid w:val="00BF6BFE"/>
    <w:rsid w:val="00BF76EA"/>
    <w:rsid w:val="00C024F7"/>
    <w:rsid w:val="00C0382E"/>
    <w:rsid w:val="00C03883"/>
    <w:rsid w:val="00C04753"/>
    <w:rsid w:val="00C07658"/>
    <w:rsid w:val="00C10825"/>
    <w:rsid w:val="00C11117"/>
    <w:rsid w:val="00C12252"/>
    <w:rsid w:val="00C12506"/>
    <w:rsid w:val="00C13A69"/>
    <w:rsid w:val="00C14D1C"/>
    <w:rsid w:val="00C2092C"/>
    <w:rsid w:val="00C21690"/>
    <w:rsid w:val="00C22FCD"/>
    <w:rsid w:val="00C24A7E"/>
    <w:rsid w:val="00C26E1C"/>
    <w:rsid w:val="00C305C9"/>
    <w:rsid w:val="00C31282"/>
    <w:rsid w:val="00C33E1B"/>
    <w:rsid w:val="00C3407B"/>
    <w:rsid w:val="00C34469"/>
    <w:rsid w:val="00C36BCA"/>
    <w:rsid w:val="00C374B1"/>
    <w:rsid w:val="00C42113"/>
    <w:rsid w:val="00C43C93"/>
    <w:rsid w:val="00C454BB"/>
    <w:rsid w:val="00C47DE7"/>
    <w:rsid w:val="00C50453"/>
    <w:rsid w:val="00C5053E"/>
    <w:rsid w:val="00C52E14"/>
    <w:rsid w:val="00C5355A"/>
    <w:rsid w:val="00C5637E"/>
    <w:rsid w:val="00C5738D"/>
    <w:rsid w:val="00C57F95"/>
    <w:rsid w:val="00C60C6C"/>
    <w:rsid w:val="00C64522"/>
    <w:rsid w:val="00C669F0"/>
    <w:rsid w:val="00C6706A"/>
    <w:rsid w:val="00C67EA7"/>
    <w:rsid w:val="00C701A9"/>
    <w:rsid w:val="00C70898"/>
    <w:rsid w:val="00C751DD"/>
    <w:rsid w:val="00C7537A"/>
    <w:rsid w:val="00C754F7"/>
    <w:rsid w:val="00C76DC6"/>
    <w:rsid w:val="00C81B63"/>
    <w:rsid w:val="00C82133"/>
    <w:rsid w:val="00C845D3"/>
    <w:rsid w:val="00C85EFF"/>
    <w:rsid w:val="00C8669B"/>
    <w:rsid w:val="00C90514"/>
    <w:rsid w:val="00C9138D"/>
    <w:rsid w:val="00C92D33"/>
    <w:rsid w:val="00C9326C"/>
    <w:rsid w:val="00C941D9"/>
    <w:rsid w:val="00C971FE"/>
    <w:rsid w:val="00CA16EC"/>
    <w:rsid w:val="00CA5BC6"/>
    <w:rsid w:val="00CA643F"/>
    <w:rsid w:val="00CB051A"/>
    <w:rsid w:val="00CB6BED"/>
    <w:rsid w:val="00CB6EC7"/>
    <w:rsid w:val="00CB7AB3"/>
    <w:rsid w:val="00CC05FB"/>
    <w:rsid w:val="00CC13EB"/>
    <w:rsid w:val="00CC1631"/>
    <w:rsid w:val="00CC187A"/>
    <w:rsid w:val="00CC33DD"/>
    <w:rsid w:val="00CC4368"/>
    <w:rsid w:val="00CC51C2"/>
    <w:rsid w:val="00CC5843"/>
    <w:rsid w:val="00CC5959"/>
    <w:rsid w:val="00CC675E"/>
    <w:rsid w:val="00CC7D74"/>
    <w:rsid w:val="00CD1B62"/>
    <w:rsid w:val="00CD1CFC"/>
    <w:rsid w:val="00CD273A"/>
    <w:rsid w:val="00CD32B5"/>
    <w:rsid w:val="00CD3DC6"/>
    <w:rsid w:val="00CD5E40"/>
    <w:rsid w:val="00CE0040"/>
    <w:rsid w:val="00CE051B"/>
    <w:rsid w:val="00CE05CC"/>
    <w:rsid w:val="00CE224F"/>
    <w:rsid w:val="00CE4B8D"/>
    <w:rsid w:val="00CE52C5"/>
    <w:rsid w:val="00CE5A67"/>
    <w:rsid w:val="00CE6B4F"/>
    <w:rsid w:val="00CE7CF3"/>
    <w:rsid w:val="00CF142C"/>
    <w:rsid w:val="00CF32CD"/>
    <w:rsid w:val="00CF3E58"/>
    <w:rsid w:val="00CF439E"/>
    <w:rsid w:val="00CF7397"/>
    <w:rsid w:val="00D0713A"/>
    <w:rsid w:val="00D079CE"/>
    <w:rsid w:val="00D103EE"/>
    <w:rsid w:val="00D10897"/>
    <w:rsid w:val="00D12CB1"/>
    <w:rsid w:val="00D152A3"/>
    <w:rsid w:val="00D17BF9"/>
    <w:rsid w:val="00D20456"/>
    <w:rsid w:val="00D20A17"/>
    <w:rsid w:val="00D250CD"/>
    <w:rsid w:val="00D25D14"/>
    <w:rsid w:val="00D314F7"/>
    <w:rsid w:val="00D31FAC"/>
    <w:rsid w:val="00D32339"/>
    <w:rsid w:val="00D34F69"/>
    <w:rsid w:val="00D356CD"/>
    <w:rsid w:val="00D36B42"/>
    <w:rsid w:val="00D40DC0"/>
    <w:rsid w:val="00D4598D"/>
    <w:rsid w:val="00D45BE8"/>
    <w:rsid w:val="00D47347"/>
    <w:rsid w:val="00D50A86"/>
    <w:rsid w:val="00D51FCE"/>
    <w:rsid w:val="00D5219B"/>
    <w:rsid w:val="00D522B3"/>
    <w:rsid w:val="00D57F48"/>
    <w:rsid w:val="00D62468"/>
    <w:rsid w:val="00D62F03"/>
    <w:rsid w:val="00D67D02"/>
    <w:rsid w:val="00D70018"/>
    <w:rsid w:val="00D72E50"/>
    <w:rsid w:val="00D73058"/>
    <w:rsid w:val="00D73B93"/>
    <w:rsid w:val="00D73EA4"/>
    <w:rsid w:val="00D74C06"/>
    <w:rsid w:val="00D77895"/>
    <w:rsid w:val="00D819EC"/>
    <w:rsid w:val="00D83C40"/>
    <w:rsid w:val="00D92970"/>
    <w:rsid w:val="00D9670D"/>
    <w:rsid w:val="00DA0BF8"/>
    <w:rsid w:val="00DA1946"/>
    <w:rsid w:val="00DA3C0B"/>
    <w:rsid w:val="00DA5277"/>
    <w:rsid w:val="00DA6667"/>
    <w:rsid w:val="00DA7E41"/>
    <w:rsid w:val="00DA7FE5"/>
    <w:rsid w:val="00DB31D7"/>
    <w:rsid w:val="00DB36E1"/>
    <w:rsid w:val="00DB3AA5"/>
    <w:rsid w:val="00DB482D"/>
    <w:rsid w:val="00DB4A51"/>
    <w:rsid w:val="00DB4FBE"/>
    <w:rsid w:val="00DC14CC"/>
    <w:rsid w:val="00DC1E26"/>
    <w:rsid w:val="00DC471C"/>
    <w:rsid w:val="00DC4832"/>
    <w:rsid w:val="00DC73F9"/>
    <w:rsid w:val="00DD0C42"/>
    <w:rsid w:val="00DD73F9"/>
    <w:rsid w:val="00DD7463"/>
    <w:rsid w:val="00DE0DDB"/>
    <w:rsid w:val="00DE1139"/>
    <w:rsid w:val="00DE16F1"/>
    <w:rsid w:val="00DE1B4B"/>
    <w:rsid w:val="00DE37F5"/>
    <w:rsid w:val="00DE656C"/>
    <w:rsid w:val="00DE71EF"/>
    <w:rsid w:val="00DF2F78"/>
    <w:rsid w:val="00DF3C90"/>
    <w:rsid w:val="00DF3E32"/>
    <w:rsid w:val="00DF6AD3"/>
    <w:rsid w:val="00DF7841"/>
    <w:rsid w:val="00E00A48"/>
    <w:rsid w:val="00E0330E"/>
    <w:rsid w:val="00E03B92"/>
    <w:rsid w:val="00E04273"/>
    <w:rsid w:val="00E062E7"/>
    <w:rsid w:val="00E06F4F"/>
    <w:rsid w:val="00E10151"/>
    <w:rsid w:val="00E10D49"/>
    <w:rsid w:val="00E12B7A"/>
    <w:rsid w:val="00E13C54"/>
    <w:rsid w:val="00E17A97"/>
    <w:rsid w:val="00E21E12"/>
    <w:rsid w:val="00E31E17"/>
    <w:rsid w:val="00E329AC"/>
    <w:rsid w:val="00E32F90"/>
    <w:rsid w:val="00E34B08"/>
    <w:rsid w:val="00E350DF"/>
    <w:rsid w:val="00E369D7"/>
    <w:rsid w:val="00E37B41"/>
    <w:rsid w:val="00E40214"/>
    <w:rsid w:val="00E40805"/>
    <w:rsid w:val="00E43C54"/>
    <w:rsid w:val="00E446D8"/>
    <w:rsid w:val="00E44A18"/>
    <w:rsid w:val="00E44FC5"/>
    <w:rsid w:val="00E5090C"/>
    <w:rsid w:val="00E54608"/>
    <w:rsid w:val="00E6077C"/>
    <w:rsid w:val="00E62EAA"/>
    <w:rsid w:val="00E632AF"/>
    <w:rsid w:val="00E64096"/>
    <w:rsid w:val="00E65C46"/>
    <w:rsid w:val="00E70B36"/>
    <w:rsid w:val="00E70B37"/>
    <w:rsid w:val="00E74F10"/>
    <w:rsid w:val="00E75D5F"/>
    <w:rsid w:val="00E760FF"/>
    <w:rsid w:val="00E865BB"/>
    <w:rsid w:val="00E87185"/>
    <w:rsid w:val="00E871B5"/>
    <w:rsid w:val="00E924C2"/>
    <w:rsid w:val="00E924E1"/>
    <w:rsid w:val="00E92B4C"/>
    <w:rsid w:val="00E9447F"/>
    <w:rsid w:val="00E9507B"/>
    <w:rsid w:val="00E954F6"/>
    <w:rsid w:val="00E9719C"/>
    <w:rsid w:val="00EA153A"/>
    <w:rsid w:val="00EA1B8A"/>
    <w:rsid w:val="00EA37F9"/>
    <w:rsid w:val="00EA42FF"/>
    <w:rsid w:val="00EA6AA4"/>
    <w:rsid w:val="00EB2B94"/>
    <w:rsid w:val="00EB3D0C"/>
    <w:rsid w:val="00EB47B5"/>
    <w:rsid w:val="00EB4DD5"/>
    <w:rsid w:val="00EB629D"/>
    <w:rsid w:val="00EB79F5"/>
    <w:rsid w:val="00EC0179"/>
    <w:rsid w:val="00EC3CD5"/>
    <w:rsid w:val="00EC51F6"/>
    <w:rsid w:val="00EC5AB5"/>
    <w:rsid w:val="00EC5AFF"/>
    <w:rsid w:val="00ED1E09"/>
    <w:rsid w:val="00ED2AE6"/>
    <w:rsid w:val="00EE1E07"/>
    <w:rsid w:val="00EE23B4"/>
    <w:rsid w:val="00EE25E7"/>
    <w:rsid w:val="00EE4790"/>
    <w:rsid w:val="00EE7F45"/>
    <w:rsid w:val="00EF3D36"/>
    <w:rsid w:val="00EF3DE6"/>
    <w:rsid w:val="00EF472A"/>
    <w:rsid w:val="00EF56FA"/>
    <w:rsid w:val="00EF5C41"/>
    <w:rsid w:val="00EF752B"/>
    <w:rsid w:val="00EF7E48"/>
    <w:rsid w:val="00F01443"/>
    <w:rsid w:val="00F019C7"/>
    <w:rsid w:val="00F02546"/>
    <w:rsid w:val="00F060AD"/>
    <w:rsid w:val="00F112CD"/>
    <w:rsid w:val="00F1252F"/>
    <w:rsid w:val="00F13E15"/>
    <w:rsid w:val="00F16D7C"/>
    <w:rsid w:val="00F172B7"/>
    <w:rsid w:val="00F174CA"/>
    <w:rsid w:val="00F21487"/>
    <w:rsid w:val="00F214F5"/>
    <w:rsid w:val="00F22958"/>
    <w:rsid w:val="00F27775"/>
    <w:rsid w:val="00F32562"/>
    <w:rsid w:val="00F34AED"/>
    <w:rsid w:val="00F404EE"/>
    <w:rsid w:val="00F41812"/>
    <w:rsid w:val="00F42430"/>
    <w:rsid w:val="00F43911"/>
    <w:rsid w:val="00F47989"/>
    <w:rsid w:val="00F50CEA"/>
    <w:rsid w:val="00F513A9"/>
    <w:rsid w:val="00F5146B"/>
    <w:rsid w:val="00F52818"/>
    <w:rsid w:val="00F52C32"/>
    <w:rsid w:val="00F60984"/>
    <w:rsid w:val="00F64B0D"/>
    <w:rsid w:val="00F654DB"/>
    <w:rsid w:val="00F67603"/>
    <w:rsid w:val="00F71E37"/>
    <w:rsid w:val="00F7213E"/>
    <w:rsid w:val="00F74E39"/>
    <w:rsid w:val="00F76FDE"/>
    <w:rsid w:val="00F80E9B"/>
    <w:rsid w:val="00F81DCC"/>
    <w:rsid w:val="00F841B6"/>
    <w:rsid w:val="00F84329"/>
    <w:rsid w:val="00F84537"/>
    <w:rsid w:val="00F86231"/>
    <w:rsid w:val="00F87DC6"/>
    <w:rsid w:val="00F90437"/>
    <w:rsid w:val="00F96525"/>
    <w:rsid w:val="00FA07C5"/>
    <w:rsid w:val="00FA2216"/>
    <w:rsid w:val="00FA3AD4"/>
    <w:rsid w:val="00FA436D"/>
    <w:rsid w:val="00FA6CB4"/>
    <w:rsid w:val="00FA7894"/>
    <w:rsid w:val="00FA7AB6"/>
    <w:rsid w:val="00FB1080"/>
    <w:rsid w:val="00FB3C62"/>
    <w:rsid w:val="00FB428A"/>
    <w:rsid w:val="00FB4D00"/>
    <w:rsid w:val="00FB73E7"/>
    <w:rsid w:val="00FB7C80"/>
    <w:rsid w:val="00FB7FED"/>
    <w:rsid w:val="00FC017D"/>
    <w:rsid w:val="00FC2793"/>
    <w:rsid w:val="00FC78E3"/>
    <w:rsid w:val="00FD422D"/>
    <w:rsid w:val="00FD4285"/>
    <w:rsid w:val="00FD5BE7"/>
    <w:rsid w:val="00FD6EA8"/>
    <w:rsid w:val="00FE39FB"/>
    <w:rsid w:val="00FE4841"/>
    <w:rsid w:val="00FE4DB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984"/>
  </w:style>
  <w:style w:type="paragraph" w:styleId="1">
    <w:name w:val="heading 1"/>
    <w:basedOn w:val="a"/>
    <w:next w:val="a"/>
    <w:qFormat/>
    <w:rsid w:val="0050685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5068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06855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0685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06855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506855"/>
    <w:pPr>
      <w:keepNext/>
      <w:outlineLvl w:val="5"/>
    </w:pPr>
    <w:rPr>
      <w:b/>
      <w:i/>
      <w:sz w:val="18"/>
    </w:rPr>
  </w:style>
  <w:style w:type="paragraph" w:styleId="9">
    <w:name w:val="heading 9"/>
    <w:basedOn w:val="a"/>
    <w:next w:val="a"/>
    <w:qFormat/>
    <w:rsid w:val="00506855"/>
    <w:pPr>
      <w:keepNext/>
      <w:ind w:left="660"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6855"/>
    <w:pPr>
      <w:jc w:val="center"/>
    </w:pPr>
    <w:rPr>
      <w:b/>
      <w:sz w:val="48"/>
    </w:rPr>
  </w:style>
  <w:style w:type="paragraph" w:styleId="30">
    <w:name w:val="Body Text 3"/>
    <w:basedOn w:val="a"/>
    <w:rsid w:val="00506855"/>
    <w:pPr>
      <w:jc w:val="center"/>
    </w:pPr>
    <w:rPr>
      <w:b/>
    </w:rPr>
  </w:style>
  <w:style w:type="paragraph" w:styleId="20">
    <w:name w:val="Body Text 2"/>
    <w:basedOn w:val="a"/>
    <w:rsid w:val="00506855"/>
    <w:pPr>
      <w:jc w:val="both"/>
    </w:pPr>
  </w:style>
  <w:style w:type="paragraph" w:styleId="21">
    <w:name w:val="Body Text Indent 2"/>
    <w:basedOn w:val="a"/>
    <w:rsid w:val="00506855"/>
    <w:pPr>
      <w:ind w:firstLine="720"/>
      <w:jc w:val="both"/>
    </w:pPr>
  </w:style>
  <w:style w:type="paragraph" w:styleId="31">
    <w:name w:val="Body Text Indent 3"/>
    <w:basedOn w:val="a"/>
    <w:rsid w:val="00506855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06855"/>
    <w:pPr>
      <w:ind w:firstLine="720"/>
      <w:jc w:val="center"/>
    </w:pPr>
    <w:rPr>
      <w:b/>
    </w:rPr>
  </w:style>
  <w:style w:type="character" w:styleId="a5">
    <w:name w:val="Hyperlink"/>
    <w:basedOn w:val="a0"/>
    <w:rsid w:val="00506855"/>
    <w:rPr>
      <w:color w:val="0000FF"/>
      <w:u w:val="single"/>
    </w:rPr>
  </w:style>
  <w:style w:type="paragraph" w:styleId="a6">
    <w:name w:val="Normal (Web)"/>
    <w:basedOn w:val="a"/>
    <w:uiPriority w:val="99"/>
    <w:rsid w:val="004950D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950DE"/>
    <w:rPr>
      <w:b/>
      <w:bCs/>
    </w:rPr>
  </w:style>
  <w:style w:type="paragraph" w:styleId="a8">
    <w:name w:val="Balloon Text"/>
    <w:basedOn w:val="a"/>
    <w:semiHidden/>
    <w:rsid w:val="00544E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B24D4"/>
  </w:style>
  <w:style w:type="paragraph" w:styleId="a9">
    <w:name w:val="List Paragraph"/>
    <w:basedOn w:val="a"/>
    <w:uiPriority w:val="34"/>
    <w:qFormat/>
    <w:rsid w:val="007A59D4"/>
    <w:pPr>
      <w:ind w:left="720"/>
      <w:contextualSpacing/>
    </w:pPr>
  </w:style>
  <w:style w:type="character" w:customStyle="1" w:styleId="apple-converted-space">
    <w:name w:val="apple-converted-space"/>
    <w:basedOn w:val="a0"/>
    <w:rsid w:val="003B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984"/>
  </w:style>
  <w:style w:type="paragraph" w:styleId="1">
    <w:name w:val="heading 1"/>
    <w:basedOn w:val="a"/>
    <w:next w:val="a"/>
    <w:qFormat/>
    <w:rsid w:val="0050685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50685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06855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0685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06855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506855"/>
    <w:pPr>
      <w:keepNext/>
      <w:outlineLvl w:val="5"/>
    </w:pPr>
    <w:rPr>
      <w:b/>
      <w:i/>
      <w:sz w:val="18"/>
    </w:rPr>
  </w:style>
  <w:style w:type="paragraph" w:styleId="9">
    <w:name w:val="heading 9"/>
    <w:basedOn w:val="a"/>
    <w:next w:val="a"/>
    <w:qFormat/>
    <w:rsid w:val="00506855"/>
    <w:pPr>
      <w:keepNext/>
      <w:ind w:left="660"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6855"/>
    <w:pPr>
      <w:jc w:val="center"/>
    </w:pPr>
    <w:rPr>
      <w:b/>
      <w:sz w:val="48"/>
    </w:rPr>
  </w:style>
  <w:style w:type="paragraph" w:styleId="30">
    <w:name w:val="Body Text 3"/>
    <w:basedOn w:val="a"/>
    <w:rsid w:val="00506855"/>
    <w:pPr>
      <w:jc w:val="center"/>
    </w:pPr>
    <w:rPr>
      <w:b/>
    </w:rPr>
  </w:style>
  <w:style w:type="paragraph" w:styleId="20">
    <w:name w:val="Body Text 2"/>
    <w:basedOn w:val="a"/>
    <w:rsid w:val="00506855"/>
    <w:pPr>
      <w:jc w:val="both"/>
    </w:pPr>
  </w:style>
  <w:style w:type="paragraph" w:styleId="21">
    <w:name w:val="Body Text Indent 2"/>
    <w:basedOn w:val="a"/>
    <w:rsid w:val="00506855"/>
    <w:pPr>
      <w:ind w:firstLine="720"/>
      <w:jc w:val="both"/>
    </w:pPr>
  </w:style>
  <w:style w:type="paragraph" w:styleId="31">
    <w:name w:val="Body Text Indent 3"/>
    <w:basedOn w:val="a"/>
    <w:rsid w:val="00506855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06855"/>
    <w:pPr>
      <w:ind w:firstLine="720"/>
      <w:jc w:val="center"/>
    </w:pPr>
    <w:rPr>
      <w:b/>
    </w:rPr>
  </w:style>
  <w:style w:type="character" w:styleId="a5">
    <w:name w:val="Hyperlink"/>
    <w:basedOn w:val="a0"/>
    <w:rsid w:val="00506855"/>
    <w:rPr>
      <w:color w:val="0000FF"/>
      <w:u w:val="single"/>
    </w:rPr>
  </w:style>
  <w:style w:type="paragraph" w:styleId="a6">
    <w:name w:val="Normal (Web)"/>
    <w:basedOn w:val="a"/>
    <w:uiPriority w:val="99"/>
    <w:rsid w:val="004950D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950DE"/>
    <w:rPr>
      <w:b/>
      <w:bCs/>
    </w:rPr>
  </w:style>
  <w:style w:type="paragraph" w:styleId="a8">
    <w:name w:val="Balloon Text"/>
    <w:basedOn w:val="a"/>
    <w:semiHidden/>
    <w:rsid w:val="00544E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B24D4"/>
  </w:style>
  <w:style w:type="paragraph" w:styleId="a9">
    <w:name w:val="List Paragraph"/>
    <w:basedOn w:val="a"/>
    <w:uiPriority w:val="34"/>
    <w:qFormat/>
    <w:rsid w:val="007A59D4"/>
    <w:pPr>
      <w:ind w:left="720"/>
      <w:contextualSpacing/>
    </w:pPr>
  </w:style>
  <w:style w:type="character" w:customStyle="1" w:styleId="apple-converted-space">
    <w:name w:val="apple-converted-space"/>
    <w:basedOn w:val="a0"/>
    <w:rsid w:val="003B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178">
          <w:marLeft w:val="0"/>
          <w:marRight w:val="0"/>
          <w:marTop w:val="71"/>
          <w:marBottom w:val="141"/>
          <w:divBdr>
            <w:top w:val="none" w:sz="0" w:space="0" w:color="auto"/>
            <w:left w:val="single" w:sz="48" w:space="0" w:color="F8F8F8"/>
            <w:bottom w:val="none" w:sz="0" w:space="0" w:color="auto"/>
            <w:right w:val="none" w:sz="0" w:space="0" w:color="auto"/>
          </w:divBdr>
        </w:div>
      </w:divsChild>
    </w:div>
    <w:div w:id="159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C734-608A-47D1-AA1B-308818F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3-12-13T10:02:00Z</cp:lastPrinted>
  <dcterms:created xsi:type="dcterms:W3CDTF">2018-04-02T16:50:00Z</dcterms:created>
  <dcterms:modified xsi:type="dcterms:W3CDTF">2018-04-02T16:50:00Z</dcterms:modified>
</cp:coreProperties>
</file>